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539D7" w14:textId="45C5EFEB" w:rsidR="009A3FD4" w:rsidRPr="00C369BE" w:rsidRDefault="008E6D86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right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ОЕКТ </w:t>
      </w:r>
    </w:p>
    <w:p w14:paraId="21C6A013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5BF7C22E" w14:textId="77777777" w:rsidR="005815EA" w:rsidRPr="00C369BE" w:rsidRDefault="005815EA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14:paraId="4AE15147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14:paraId="40F7E038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4096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перерегистраци</w:t>
      </w:r>
      <w:r w:rsidR="006D22C7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и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захоронений на других лиц и оформлени</w:t>
      </w:r>
      <w:r w:rsidR="00165796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ю</w:t>
      </w:r>
      <w:r w:rsidR="0067093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удостоверений о захоронении</w:t>
      </w:r>
      <w:r w:rsidR="004F2D81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</w:p>
    <w:p w14:paraId="00618C8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3957E145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14:paraId="7B69D494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260D290E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14:paraId="61ECB827" w14:textId="77777777" w:rsidR="00770D29" w:rsidRPr="00C369BE" w:rsidRDefault="00770D29" w:rsidP="00C369B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 - муниципальная услуга)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369BE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 </w:t>
      </w:r>
      <w:r w:rsidR="00663F43" w:rsidRPr="00C369BE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 Московской области</w:t>
      </w:r>
      <w:r w:rsidR="00AA207F" w:rsidRPr="00C369BE">
        <w:rPr>
          <w:rFonts w:ascii="Times New Roman" w:hAnsi="Times New Roman" w:cs="Times New Roman"/>
          <w:sz w:val="24"/>
          <w:szCs w:val="24"/>
        </w:rPr>
        <w:t xml:space="preserve"> (далее – администрации Воскресенского муниципального района)</w:t>
      </w:r>
      <w:r w:rsidRPr="00C369BE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663F4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A207F" w:rsidRPr="00C369BE">
        <w:rPr>
          <w:rFonts w:ascii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14:paraId="5161A79A" w14:textId="77777777" w:rsidR="00770D29" w:rsidRPr="00C369BE" w:rsidRDefault="00770D29" w:rsidP="00C369BE">
      <w:pPr>
        <w:pStyle w:val="a4"/>
        <w:numPr>
          <w:ilvl w:val="0"/>
          <w:numId w:val="1"/>
        </w:num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A207F" w:rsidRPr="00C369BE">
        <w:rPr>
          <w:rFonts w:ascii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AA207F" w:rsidRPr="00C369BE">
        <w:rPr>
          <w:rFonts w:ascii="Times New Roman" w:hAnsi="Times New Roman" w:cs="Times New Roman"/>
          <w:i/>
          <w:sz w:val="24"/>
          <w:szCs w:val="24"/>
        </w:rPr>
        <w:t>.</w:t>
      </w:r>
    </w:p>
    <w:p w14:paraId="2A67AD51" w14:textId="77777777" w:rsidR="0086328E" w:rsidRPr="00C369BE" w:rsidRDefault="0086328E" w:rsidP="00C369BE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0C54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0F4C3DBC" w14:textId="77777777" w:rsidR="0086328E" w:rsidRPr="00C369BE" w:rsidRDefault="003E3D92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E70AC" w:rsidRPr="00C369BE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D52821" w:rsidRPr="00C369BE">
        <w:rPr>
          <w:rFonts w:ascii="Times New Roman" w:eastAsia="Times New Roman" w:hAnsi="Times New Roman" w:cs="Times New Roman"/>
          <w:sz w:val="24"/>
          <w:szCs w:val="24"/>
        </w:rPr>
        <w:t>ставляется</w:t>
      </w:r>
      <w:r w:rsidR="00A07F2D" w:rsidRPr="00C369BE">
        <w:rPr>
          <w:rFonts w:ascii="Times New Roman" w:eastAsia="Times New Roman" w:hAnsi="Times New Roman" w:cs="Times New Roman"/>
          <w:sz w:val="24"/>
          <w:szCs w:val="24"/>
        </w:rPr>
        <w:t xml:space="preserve"> физическим </w:t>
      </w:r>
      <w:r w:rsidR="00D57760" w:rsidRPr="00C369BE">
        <w:rPr>
          <w:rFonts w:ascii="Times New Roman" w:eastAsia="Times New Roman" w:hAnsi="Times New Roman" w:cs="Times New Roman"/>
          <w:sz w:val="24"/>
          <w:szCs w:val="24"/>
        </w:rPr>
        <w:t>лицам</w:t>
      </w:r>
      <w:r w:rsidR="00D57760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которых зарегистрировано </w:t>
      </w:r>
      <w:r w:rsidR="006D22C7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дственное, </w:t>
      </w:r>
      <w:r w:rsidR="00D57760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мейное (родовое) захоронение, </w:t>
      </w:r>
      <w:r w:rsidR="00770D2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взявшим на себя</w:t>
      </w:r>
      <w:r w:rsidR="00EE7758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язанность </w:t>
      </w:r>
      <w:r w:rsidR="00ED6315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содержанию места погребения </w:t>
      </w:r>
      <w:r w:rsidR="00ED6315" w:rsidRPr="00C369BE">
        <w:rPr>
          <w:rFonts w:ascii="Times New Roman" w:hAnsi="Times New Roman" w:cs="Times New Roman"/>
          <w:sz w:val="24"/>
          <w:szCs w:val="24"/>
        </w:rPr>
        <w:t>(далее - лицо, ответственное за место захоронения), физическим лицам (супруг, близкий родственник, иной родственник</w:t>
      </w:r>
      <w:r w:rsidR="00BE41E9" w:rsidRPr="00C369BE">
        <w:rPr>
          <w:rFonts w:ascii="Times New Roman" w:hAnsi="Times New Roman" w:cs="Times New Roman"/>
          <w:sz w:val="24"/>
          <w:szCs w:val="24"/>
        </w:rPr>
        <w:t>, иное лицо при отсутствии родственников</w:t>
      </w:r>
      <w:r w:rsidR="00ED6315" w:rsidRPr="00C369BE">
        <w:rPr>
          <w:rFonts w:ascii="Times New Roman" w:hAnsi="Times New Roman" w:cs="Times New Roman"/>
          <w:sz w:val="24"/>
          <w:szCs w:val="24"/>
        </w:rPr>
        <w:t xml:space="preserve">), взявшим на себя обязанность по содержанию места погребения, в случае смерти лица, ответственного за место захоронения </w:t>
      </w:r>
      <w:r w:rsidR="00ED6315" w:rsidRPr="00C369BE">
        <w:rPr>
          <w:rFonts w:ascii="Times New Roman" w:eastAsia="Times New Roman" w:hAnsi="Times New Roman" w:cs="Times New Roman"/>
          <w:sz w:val="24"/>
          <w:szCs w:val="24"/>
        </w:rPr>
        <w:t>(далее – заявители)</w:t>
      </w:r>
      <w:r w:rsidR="00ED6315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14:paraId="7AE91715" w14:textId="77777777" w:rsidR="003E3D92" w:rsidRPr="00C369BE" w:rsidRDefault="003E3D9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C369BE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C369BE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 </w:t>
      </w:r>
      <w:r w:rsidR="0082336F" w:rsidRPr="00C369BE">
        <w:rPr>
          <w:rFonts w:ascii="Times New Roman" w:hAnsi="Times New Roman" w:cs="Times New Roman"/>
          <w:sz w:val="24"/>
          <w:szCs w:val="24"/>
        </w:rPr>
        <w:t>отделом потребительского рынка</w:t>
      </w:r>
      <w:r w:rsidR="001D0A56" w:rsidRPr="00C369BE">
        <w:rPr>
          <w:rFonts w:ascii="Times New Roman" w:hAnsi="Times New Roman" w:cs="Times New Roman"/>
          <w:sz w:val="24"/>
          <w:szCs w:val="24"/>
        </w:rPr>
        <w:t xml:space="preserve"> и услуг управления развития отраслей экономики и инвестиций</w:t>
      </w:r>
      <w:r w:rsidR="006D2C33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D0A56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060F9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69BE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14:paraId="5B276CE6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99F88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44B9CE11" w14:textId="77777777" w:rsidR="0086328E" w:rsidRPr="00C369BE" w:rsidRDefault="0086328E" w:rsidP="00C369BE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C369BE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="0090258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>сотрудниками</w:t>
      </w:r>
      <w:r w:rsidR="00F1619B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26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21C7" w:rsidRPr="00C369BE">
        <w:rPr>
          <w:rFonts w:ascii="Times New Roman" w:hAnsi="Times New Roman" w:cs="Times New Roman"/>
          <w:sz w:val="24"/>
          <w:szCs w:val="24"/>
        </w:rPr>
        <w:t xml:space="preserve">многофункциональных </w:t>
      </w:r>
      <w:r w:rsidR="00404C26" w:rsidRPr="00C369BE">
        <w:rPr>
          <w:rFonts w:ascii="Times New Roman" w:hAnsi="Times New Roman" w:cs="Times New Roman"/>
          <w:sz w:val="24"/>
          <w:szCs w:val="24"/>
        </w:rPr>
        <w:t>центров предоставления государственных</w:t>
      </w:r>
      <w:r w:rsidR="00F1619B" w:rsidRPr="00C369BE">
        <w:rPr>
          <w:rFonts w:ascii="Times New Roman" w:hAnsi="Times New Roman" w:cs="Times New Roman"/>
          <w:sz w:val="24"/>
          <w:szCs w:val="24"/>
        </w:rPr>
        <w:t xml:space="preserve"> и</w:t>
      </w:r>
      <w:r w:rsidR="00404C26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1619B" w:rsidRPr="00C369BE">
        <w:rPr>
          <w:rFonts w:ascii="Times New Roman" w:hAnsi="Times New Roman" w:cs="Times New Roman"/>
          <w:sz w:val="24"/>
          <w:szCs w:val="24"/>
        </w:rPr>
        <w:t xml:space="preserve">муниципальных  </w:t>
      </w:r>
      <w:r w:rsidR="00D8768C" w:rsidRPr="00C369BE">
        <w:rPr>
          <w:rFonts w:ascii="Times New Roman" w:hAnsi="Times New Roman" w:cs="Times New Roman"/>
          <w:sz w:val="24"/>
          <w:szCs w:val="24"/>
        </w:rPr>
        <w:t>услуг</w:t>
      </w:r>
      <w:r w:rsidR="007A63D3" w:rsidRPr="00C369BE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1D0A56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</w:t>
      </w:r>
      <w:r w:rsidR="001D0A56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768C" w:rsidRPr="00C369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70D29" w:rsidRPr="00C369BE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C369BE">
        <w:rPr>
          <w:rFonts w:ascii="Times New Roman" w:hAnsi="Times New Roman" w:cs="Times New Roman"/>
          <w:sz w:val="24"/>
          <w:szCs w:val="24"/>
        </w:rPr>
        <w:t>).</w:t>
      </w:r>
    </w:p>
    <w:p w14:paraId="27233BB8" w14:textId="77777777" w:rsidR="00F53A5B" w:rsidRPr="00C369BE" w:rsidRDefault="0086328E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изложе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14:paraId="0DB6B7A5" w14:textId="77777777" w:rsidR="00785A1B" w:rsidRPr="00C369BE" w:rsidRDefault="00785A1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14:paraId="35AFF874" w14:textId="77777777" w:rsidR="00785A1B" w:rsidRPr="00C369BE" w:rsidRDefault="00785A1B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73515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муниципальной 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DB46DE" w14:textId="77777777" w:rsidR="004A3AC3" w:rsidRPr="00C369BE" w:rsidRDefault="00785A1B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равочные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4A3AC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</w:t>
      </w:r>
    </w:p>
    <w:p w14:paraId="093A8C7E" w14:textId="77777777" w:rsidR="004A3AC3" w:rsidRPr="00C369BE" w:rsidRDefault="00785A1B" w:rsidP="00C369BE">
      <w:pPr>
        <w:tabs>
          <w:tab w:val="left" w:pos="1134"/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62C6915" w14:textId="77777777" w:rsidR="001E502F" w:rsidRPr="00C369BE" w:rsidRDefault="004A3AC3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14:paraId="10C82406" w14:textId="77777777" w:rsidR="00785A1B" w:rsidRPr="00C369BE" w:rsidRDefault="001E502F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770D29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1AA20A" w14:textId="77777777" w:rsidR="00785A1B" w:rsidRPr="00C369BE" w:rsidRDefault="001E502F" w:rsidP="00C369BE">
      <w:pPr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14:paraId="3DC74BC0" w14:textId="77777777" w:rsidR="00785A1B" w:rsidRPr="00C369BE" w:rsidRDefault="001E502F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14:paraId="21B1D0BB" w14:textId="77777777" w:rsidR="00785A1B" w:rsidRPr="00C369BE" w:rsidRDefault="001E502F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14:paraId="3DA15074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8) текст административного регламента с приложениями;</w:t>
      </w:r>
    </w:p>
    <w:p w14:paraId="709846A8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9) краткое описание порядка предоставления муниципальной услуги;</w:t>
      </w:r>
    </w:p>
    <w:p w14:paraId="1CDB970A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14:paraId="2F3E25CA" w14:textId="77777777" w:rsidR="00770D29" w:rsidRPr="00C369BE" w:rsidRDefault="00770D29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) перечень типовых, наиболее актуальных вопросов граждан, относящихся к компетенции </w:t>
      </w:r>
      <w:r w:rsidR="00CB710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многофункциональных центров и ответы на них.</w:t>
      </w:r>
    </w:p>
    <w:p w14:paraId="7E3C70F9" w14:textId="77777777" w:rsidR="0086328E" w:rsidRPr="00C369BE" w:rsidRDefault="001E502F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>в помещениях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060241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на официальном сайте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официальном сайте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C369BE">
        <w:rPr>
          <w:rFonts w:ascii="Times New Roman" w:eastAsia="Times New Roman" w:hAnsi="Times New Roman" w:cs="Times New Roman"/>
          <w:sz w:val="24"/>
          <w:szCs w:val="24"/>
        </w:rPr>
        <w:t>» (далее – Единый портал государственных и муниципальных услуг)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</w:t>
      </w:r>
      <w:proofErr w:type="gramEnd"/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«Портал государственных и муниципальных услуг </w:t>
      </w:r>
      <w:r w:rsidR="005B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0D0B83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6244" w:rsidRPr="00C369BE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2624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C7024E" w14:textId="77777777" w:rsidR="0086328E" w:rsidRPr="00C369BE" w:rsidRDefault="00F53A5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правочная и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нформация о месте</w:t>
      </w:r>
      <w:r w:rsidR="00AE1A2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ахождения 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 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</w:t>
      </w:r>
      <w:r w:rsidR="002D604C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ов и организаций, участвующих в предоставлении муниципальной услуги, их почтовые адреса, официальные сайты в 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ети </w:t>
      </w:r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>Интернет, информация о графиках работы, телефонных номерах и адресах электронной почты представлена в Приложении</w:t>
      </w:r>
      <w:proofErr w:type="gramEnd"/>
      <w:r w:rsidR="00785A1B" w:rsidRPr="00C369BE">
        <w:rPr>
          <w:rFonts w:ascii="Times New Roman" w:eastAsia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14:paraId="40B0624C" w14:textId="77777777" w:rsidR="002D604C" w:rsidRPr="00C369BE" w:rsidRDefault="002D604C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</w:t>
      </w:r>
      <w:r w:rsidR="006D2C3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лужащие </w:t>
      </w:r>
      <w:r w:rsidR="008904D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57604B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14:paraId="49B7D01B" w14:textId="77777777" w:rsidR="0086328E" w:rsidRPr="00C369BE" w:rsidRDefault="0086328E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77520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381513E2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14:paraId="1BA894FA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</w:t>
      </w:r>
      <w:r w:rsidR="00F616A8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2D68066D" w14:textId="77777777" w:rsidR="0086328E" w:rsidRPr="00C369BE" w:rsidRDefault="000B6D2A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A256FE" w:rsidRPr="00C369B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26B0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B09" w:rsidRPr="00C369BE">
        <w:rPr>
          <w:rFonts w:ascii="Times New Roman" w:hAnsi="Times New Roman" w:cs="Times New Roman"/>
          <w:sz w:val="24"/>
          <w:szCs w:val="24"/>
        </w:rPr>
        <w:t>перерегистрация захоронений на других лиц и оформлени</w:t>
      </w:r>
      <w:r w:rsidR="00165796" w:rsidRPr="00C369BE">
        <w:rPr>
          <w:rFonts w:ascii="Times New Roman" w:hAnsi="Times New Roman" w:cs="Times New Roman"/>
          <w:sz w:val="24"/>
          <w:szCs w:val="24"/>
        </w:rPr>
        <w:t xml:space="preserve">ю </w:t>
      </w:r>
      <w:r w:rsidR="00D26B09" w:rsidRPr="00C369BE">
        <w:rPr>
          <w:rFonts w:ascii="Times New Roman" w:hAnsi="Times New Roman" w:cs="Times New Roman"/>
          <w:sz w:val="24"/>
          <w:szCs w:val="24"/>
        </w:rPr>
        <w:t>удостоверений о захоронении</w:t>
      </w:r>
      <w:r w:rsidR="00D63DC0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0ACB41A4" w14:textId="77777777" w:rsidR="000B6D2A" w:rsidRPr="00C369BE" w:rsidRDefault="000B6D2A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1F357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14:paraId="0A012461" w14:textId="77777777" w:rsidR="00592B6A" w:rsidRPr="00C369BE" w:rsidRDefault="00592B6A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8904D7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.</w:t>
      </w:r>
    </w:p>
    <w:p w14:paraId="68DD538F" w14:textId="77777777" w:rsidR="00592B6A" w:rsidRPr="00C369BE" w:rsidRDefault="008904D7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я Воскресенского муниципального района</w:t>
      </w:r>
      <w:r w:rsidR="00592B6A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2B6A" w:rsidRPr="00C369BE">
        <w:rPr>
          <w:rFonts w:ascii="Times New Roman" w:eastAsia="Times New Roman" w:hAnsi="Times New Roman" w:cs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14:paraId="0DDB893E" w14:textId="77777777" w:rsidR="000C784A" w:rsidRPr="00C369BE" w:rsidRDefault="009045EB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C92A5A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 услуг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92B6A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НПА муниципального образова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*.</w:t>
      </w:r>
    </w:p>
    <w:p w14:paraId="3A2CBF6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B7AEE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5EBCCD1F" w14:textId="77777777" w:rsidR="0086328E" w:rsidRPr="00C369BE" w:rsidRDefault="0086328E" w:rsidP="00C369B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  <w:r w:rsidR="00D50B6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1600DF" w14:textId="77777777" w:rsidR="00993BFC" w:rsidRPr="00C369BE" w:rsidRDefault="00FD5AA8" w:rsidP="00C3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1)</w:t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="00993BFC" w:rsidRPr="00C369BE">
        <w:rPr>
          <w:rFonts w:ascii="Times New Roman" w:hAnsi="Times New Roman" w:cs="Times New Roman"/>
          <w:sz w:val="24"/>
          <w:szCs w:val="24"/>
        </w:rPr>
        <w:t>перерегистрация захоронения на друго</w:t>
      </w:r>
      <w:r w:rsidR="00BC3FBE" w:rsidRPr="00C369BE">
        <w:rPr>
          <w:rFonts w:ascii="Times New Roman" w:hAnsi="Times New Roman" w:cs="Times New Roman"/>
          <w:sz w:val="24"/>
          <w:szCs w:val="24"/>
        </w:rPr>
        <w:t>е лицо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и оформление удостоверения о захоронении на ответственно</w:t>
      </w:r>
      <w:r w:rsidR="00BC3FBE" w:rsidRPr="00C369BE">
        <w:rPr>
          <w:rFonts w:ascii="Times New Roman" w:hAnsi="Times New Roman" w:cs="Times New Roman"/>
          <w:sz w:val="24"/>
          <w:szCs w:val="24"/>
        </w:rPr>
        <w:t>е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лиц</w:t>
      </w:r>
      <w:r w:rsidR="00BC3FBE" w:rsidRPr="00C369BE">
        <w:rPr>
          <w:rFonts w:ascii="Times New Roman" w:hAnsi="Times New Roman" w:cs="Times New Roman"/>
          <w:sz w:val="24"/>
          <w:szCs w:val="24"/>
        </w:rPr>
        <w:t>о</w:t>
      </w:r>
      <w:r w:rsidR="00993BFC" w:rsidRPr="00C369BE">
        <w:rPr>
          <w:rFonts w:ascii="Times New Roman" w:hAnsi="Times New Roman" w:cs="Times New Roman"/>
          <w:sz w:val="24"/>
          <w:szCs w:val="24"/>
        </w:rPr>
        <w:t xml:space="preserve"> за место захоронения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14:paraId="432C1FFC" w14:textId="77777777" w:rsidR="009045EB" w:rsidRPr="00C369BE" w:rsidRDefault="00E2011D" w:rsidP="00C369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2</w:t>
      </w:r>
      <w:r w:rsidR="00FD5AA8" w:rsidRPr="00C369BE">
        <w:rPr>
          <w:rFonts w:ascii="Times New Roman" w:hAnsi="Times New Roman" w:cs="Times New Roman"/>
          <w:sz w:val="24"/>
          <w:szCs w:val="24"/>
        </w:rPr>
        <w:t>)</w:t>
      </w:r>
      <w:r w:rsidR="00FD5AA8" w:rsidRPr="00C369BE">
        <w:rPr>
          <w:rFonts w:ascii="Times New Roman" w:hAnsi="Times New Roman" w:cs="Times New Roman"/>
          <w:sz w:val="24"/>
          <w:szCs w:val="24"/>
        </w:rPr>
        <w:tab/>
      </w:r>
      <w:r w:rsidR="00C90448" w:rsidRPr="00C369B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.</w:t>
      </w:r>
    </w:p>
    <w:p w14:paraId="0ED3F08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E0BD4" w14:textId="77777777" w:rsidR="00FD5AA8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14:paraId="5CD8C018" w14:textId="77777777" w:rsidR="00FD5AA8" w:rsidRPr="00C369BE" w:rsidRDefault="00A33F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.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прос заявителя о предоставлении муниципальной услуги регистрируетс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рок не позднее 1 рабочего дня, следующего за днем поступлени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4E5122" w14:textId="77777777" w:rsidR="00FD5AA8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16. 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,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="00FD5AA8" w:rsidRPr="00C369BE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,</w:t>
      </w:r>
      <w:r w:rsidR="00FD5AA8" w:rsidRPr="00C369BE">
        <w:rPr>
          <w:rFonts w:ascii="Times New Roman" w:hAnsi="Times New Roman" w:cs="Times New Roman"/>
          <w:sz w:val="24"/>
          <w:szCs w:val="24"/>
        </w:rPr>
        <w:t xml:space="preserve"> осуществляется в срок не позднее 1 рабочего дня, следующего за днем поступления в </w:t>
      </w:r>
      <w:r w:rsidR="00E43F7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8B34DC" w14:textId="77777777" w:rsidR="00FD5AA8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17. </w:t>
      </w:r>
      <w:r w:rsidR="00FD5AA8" w:rsidRPr="00C369BE">
        <w:rPr>
          <w:rFonts w:ascii="Times New Roman" w:eastAsia="Times New Roman" w:hAnsi="Times New Roman" w:cs="Times New Roman"/>
          <w:sz w:val="24"/>
          <w:szCs w:val="24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 xml:space="preserve">ледующего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за днем поступления в администрацию Воскресенского муниципального района.</w:t>
      </w:r>
    </w:p>
    <w:p w14:paraId="2477958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B0DA2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0DACD54B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не превышает 1 рабочего дня </w:t>
      </w:r>
      <w:proofErr w:type="gramStart"/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с даты регистрации</w:t>
      </w:r>
      <w:proofErr w:type="gramEnd"/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заявителя о предоставлении муниципальной услуги в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.</w:t>
      </w:r>
    </w:p>
    <w:p w14:paraId="3A7F65A7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9. </w:t>
      </w:r>
      <w:r w:rsidR="000C040B" w:rsidRPr="00C369BE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505E1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.</w:t>
      </w:r>
    </w:p>
    <w:p w14:paraId="446B957A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 услуги из администрации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14:paraId="6E52530B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r w:rsidR="00D3443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 устанавливаются сог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 xml:space="preserve">лашением о взаимодействии между </w:t>
      </w:r>
      <w:r w:rsidR="008A06B9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.</w:t>
      </w:r>
    </w:p>
    <w:p w14:paraId="6748B226" w14:textId="77777777" w:rsidR="000C040B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22. </w:t>
      </w:r>
      <w:r w:rsidR="000C040B" w:rsidRPr="00C369BE">
        <w:rPr>
          <w:rFonts w:ascii="Times New Roman" w:hAnsi="Times New Roman" w:cs="Times New Roman"/>
          <w:sz w:val="24"/>
          <w:szCs w:val="24"/>
        </w:rPr>
        <w:t>Выдача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C040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превышающий </w:t>
      </w:r>
      <w:r w:rsidR="002E12A2" w:rsidRPr="00C369BE">
        <w:rPr>
          <w:rFonts w:ascii="Times New Roman" w:eastAsia="Times New Roman" w:hAnsi="Times New Roman" w:cs="Times New Roman"/>
          <w:sz w:val="24"/>
          <w:szCs w:val="24"/>
        </w:rPr>
        <w:t>45 минут.</w:t>
      </w:r>
    </w:p>
    <w:p w14:paraId="6AE73E09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43BE21" w14:textId="77777777" w:rsidR="0086328E" w:rsidRPr="00C369BE" w:rsidRDefault="0086328E" w:rsidP="00C369BE">
      <w:pPr>
        <w:widowControl w:val="0"/>
        <w:tabs>
          <w:tab w:val="left" w:pos="1134"/>
        </w:tabs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14:paraId="75E1D053" w14:textId="77777777" w:rsidR="0086328E" w:rsidRPr="00C369BE" w:rsidRDefault="006B0557" w:rsidP="00C369BE">
      <w:pPr>
        <w:widowControl w:val="0"/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23. </w:t>
      </w:r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="0086328E"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14:paraId="73020645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Конституци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(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032794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 7,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 21.01.2009, Собрание законодательства Российской Федерации № 4 от 26.01.2009, ст. 445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14:paraId="2FB78AAA" w14:textId="77777777" w:rsidR="00D442DA" w:rsidRPr="00C369BE" w:rsidRDefault="00D442D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Федеральным законом от 12.01.1996 года № 8-ФЗ «О погребении и похоронном деле» (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Собрание законодательства Российской Федерации,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.01.1996, N 3, ст. 146,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, N 12, 20.01.1996</w:t>
      </w:r>
      <w:r w:rsidRPr="00C369BE">
        <w:rPr>
          <w:rFonts w:ascii="Times New Roman" w:eastAsia="PMingLiU" w:hAnsi="Times New Roman" w:cs="Times New Roman"/>
          <w:sz w:val="24"/>
          <w:szCs w:val="24"/>
        </w:rPr>
        <w:t>);</w:t>
      </w:r>
    </w:p>
    <w:p w14:paraId="2F4F7081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Российская газета    № 20 от 08.10.2003, Собрание законодательства Российской Федерации № 40 от 06.10.2003, ст. 3822, Парламентская газета № 186 от 08.10.2003);</w:t>
      </w:r>
    </w:p>
    <w:p w14:paraId="159BC90D" w14:textId="77777777" w:rsidR="00386590" w:rsidRPr="00C369BE" w:rsidRDefault="00386590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14:paraId="147CB671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06 N 152-ФЗ «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ерсональных данных»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Российская газета, N 165, 29.07.2006, Собрание законодательства 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, 31.07.2006, N 31 (1 ч.), ст. 3451, Парламентская газета, N 126-127, 03.08.2006);</w:t>
      </w:r>
    </w:p>
    <w:p w14:paraId="0F6FC1CE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27.07.2010 №210-ФЗ «Об организации предоставления государственных и муниципальных услуг» (Российская газета № 168</w:t>
      </w:r>
      <w:r w:rsidR="00E950B8"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30.07.2010, Собрание 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конодательства Российской Федерации, № 31 от 02.08.2010, ст. 4179), (далее - Федеральный закон № 210-ФЗ);</w:t>
      </w:r>
    </w:p>
    <w:p w14:paraId="4D6AAA84" w14:textId="77777777" w:rsidR="00D442DA" w:rsidRPr="00C369BE" w:rsidRDefault="00D442DA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м законом от 06.04.2011 N 63-ФЗ «Об электронной подписи» Парламентская газета, N 17, 08-14.04.2011, Российская газета, N 75, 08.04.2011, Собрание законодательства Российской Федерации, 11.04.2011, N 15, ст. 2036;</w:t>
      </w:r>
    </w:p>
    <w:p w14:paraId="101C6A04" w14:textId="77777777" w:rsidR="00386590" w:rsidRPr="00C369BE" w:rsidRDefault="00E01989" w:rsidP="00C369BE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16530F" w:rsidRPr="00C369BE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16530F" w:rsidRPr="00C369BE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C369B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14:paraId="2D1BC9AF" w14:textId="77777777" w:rsidR="00F32FD2" w:rsidRPr="00C369BE" w:rsidRDefault="00C21108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11173A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облдумы</w:t>
      </w:r>
      <w:proofErr w:type="spellEnd"/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4.07.2007 N 15/13-П)</w:t>
      </w:r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BD1C3C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351A9"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N 133, 26.07.2007</w:t>
      </w:r>
      <w:r w:rsidR="002351A9" w:rsidRPr="00C369BE">
        <w:rPr>
          <w:rFonts w:ascii="Times New Roman" w:eastAsia="PMingLiU" w:hAnsi="Times New Roman" w:cs="Times New Roman"/>
          <w:sz w:val="24"/>
          <w:szCs w:val="24"/>
        </w:rPr>
        <w:t>)</w:t>
      </w:r>
      <w:r w:rsidR="00F32FD2" w:rsidRPr="00C369BE">
        <w:rPr>
          <w:rFonts w:ascii="Times New Roman" w:eastAsia="PMingLiU" w:hAnsi="Times New Roman" w:cs="Times New Roman"/>
          <w:sz w:val="24"/>
          <w:szCs w:val="24"/>
        </w:rPr>
        <w:t>;</w:t>
      </w:r>
      <w:proofErr w:type="gramEnd"/>
    </w:p>
    <w:p w14:paraId="1E151B30" w14:textId="77777777" w:rsidR="00640336" w:rsidRPr="00C369BE" w:rsidRDefault="00640336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становление</w:t>
      </w:r>
      <w:r w:rsidR="006E0484" w:rsidRPr="00C369BE">
        <w:rPr>
          <w:rFonts w:ascii="Times New Roman" w:eastAsia="PMingLiU" w:hAnsi="Times New Roman" w:cs="Times New Roman"/>
          <w:sz w:val="24"/>
          <w:szCs w:val="24"/>
        </w:rPr>
        <w:t>м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</w:t>
      </w:r>
      <w:proofErr w:type="gramEnd"/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дмосковье, N 77, 05.05.2011, Информационный вестник Правительства Московской области, N 5, 31.05.2011);</w:t>
      </w:r>
      <w:proofErr w:type="gramEnd"/>
    </w:p>
    <w:p w14:paraId="2AC0C765" w14:textId="77777777" w:rsidR="00F435F0" w:rsidRPr="00C369BE" w:rsidRDefault="00F435F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Распоряжение</w:t>
      </w:r>
      <w:r w:rsidR="00397539" w:rsidRPr="00C369BE">
        <w:rPr>
          <w:rFonts w:ascii="Times New Roman" w:eastAsia="PMingLiU" w:hAnsi="Times New Roman" w:cs="Times New Roman"/>
          <w:sz w:val="24"/>
          <w:szCs w:val="24"/>
        </w:rPr>
        <w:t>м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"О погребении и похоронном деле в Московской области», (Ежедневные Новости.</w:t>
      </w:r>
      <w:proofErr w:type="gramEnd"/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C369BE">
        <w:rPr>
          <w:rFonts w:ascii="Times New Roman" w:eastAsia="PMingLiU" w:hAnsi="Times New Roman" w:cs="Times New Roman"/>
          <w:sz w:val="24"/>
          <w:szCs w:val="24"/>
        </w:rPr>
        <w:t>Подмосковье, N 9, 22.01.2013);</w:t>
      </w:r>
      <w:proofErr w:type="gramEnd"/>
    </w:p>
    <w:p w14:paraId="40AE480E" w14:textId="77777777" w:rsidR="00CF0A14" w:rsidRPr="00C369BE" w:rsidRDefault="005F29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Уставом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0A49B2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*наименование </w:t>
      </w:r>
      <w:r w:rsidR="000A49B2" w:rsidRPr="00C369BE">
        <w:rPr>
          <w:rFonts w:ascii="Times New Roman" w:eastAsia="Times New Roman" w:hAnsi="Times New Roman" w:cs="Times New Roman"/>
          <w:i/>
          <w:sz w:val="24"/>
          <w:szCs w:val="24"/>
        </w:rPr>
        <w:t>муниципального образования</w:t>
      </w:r>
      <w:r w:rsidR="000A49B2" w:rsidRPr="00C369BE">
        <w:rPr>
          <w:rFonts w:ascii="Times New Roman" w:eastAsia="Times New Roman" w:hAnsi="Times New Roman" w:cs="Times New Roman"/>
          <w:sz w:val="24"/>
          <w:szCs w:val="24"/>
        </w:rPr>
        <w:t>* Московской области</w:t>
      </w:r>
      <w:r w:rsidR="005340B0" w:rsidRPr="00C369BE">
        <w:rPr>
          <w:rFonts w:ascii="Times New Roman" w:eastAsia="Times New Roman" w:hAnsi="Times New Roman" w:cs="Times New Roman"/>
          <w:sz w:val="24"/>
          <w:szCs w:val="24"/>
        </w:rPr>
        <w:t xml:space="preserve"> (*</w:t>
      </w:r>
      <w:r w:rsidR="005340B0" w:rsidRPr="00C369BE">
        <w:rPr>
          <w:rFonts w:ascii="Times New Roman" w:eastAsia="PMingLiU" w:hAnsi="Times New Roman" w:cs="Times New Roman"/>
          <w:i/>
          <w:sz w:val="24"/>
          <w:szCs w:val="24"/>
        </w:rPr>
        <w:t>с указанием их реквизитов и источников опубликования*</w:t>
      </w:r>
      <w:r w:rsidR="005340B0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0F1D2B" w14:textId="77777777" w:rsidR="00CF0A14" w:rsidRPr="00C369BE" w:rsidRDefault="00CF0A1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Инструкцией по делопроизводству (указать наименование муниципального образования) 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Московской области 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(указать реквизиты НПА);</w:t>
      </w:r>
    </w:p>
    <w:p w14:paraId="53DF03E4" w14:textId="77777777" w:rsidR="00CF0A14" w:rsidRPr="00C369BE" w:rsidRDefault="00CF0A1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;</w:t>
      </w:r>
    </w:p>
    <w:p w14:paraId="2DA512AD" w14:textId="77777777" w:rsidR="00FA5437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PMingLiU" w:hAnsi="Times New Roman" w:cs="Times New Roman"/>
          <w:i/>
          <w:sz w:val="24"/>
          <w:szCs w:val="24"/>
        </w:rPr>
      </w:pPr>
      <w:r w:rsidRPr="00C369BE">
        <w:rPr>
          <w:rFonts w:ascii="Times New Roman" w:eastAsia="PMingLiU" w:hAnsi="Times New Roman" w:cs="Times New Roman"/>
          <w:i/>
          <w:sz w:val="24"/>
          <w:szCs w:val="24"/>
        </w:rPr>
        <w:t>*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иные 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НПА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="00EA0215" w:rsidRPr="00C369BE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>, регулирующи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>е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отношения, возникающие в связи с предоставлением </w:t>
      </w:r>
      <w:r w:rsidR="0087469A" w:rsidRPr="00C369BE">
        <w:rPr>
          <w:rFonts w:ascii="Times New Roman" w:eastAsia="PMingLiU" w:hAnsi="Times New Roman" w:cs="Times New Roman"/>
          <w:i/>
          <w:sz w:val="24"/>
          <w:szCs w:val="24"/>
        </w:rPr>
        <w:t>муниципальной</w:t>
      </w:r>
      <w:r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услуги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, </w:t>
      </w:r>
      <w:r w:rsidR="00FA5437" w:rsidRPr="00C369BE">
        <w:rPr>
          <w:rFonts w:ascii="Times New Roman" w:eastAsia="PMingLiU" w:hAnsi="Times New Roman" w:cs="Times New Roman"/>
          <w:i/>
          <w:sz w:val="24"/>
          <w:szCs w:val="24"/>
        </w:rPr>
        <w:t>с указанием их реквизитов</w:t>
      </w:r>
      <w:r w:rsidR="00EA0215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и источников опубликования*. </w:t>
      </w:r>
    </w:p>
    <w:p w14:paraId="30CA5050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7E241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C369B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14:paraId="7E2FC59B" w14:textId="77777777" w:rsidR="00FF5D29" w:rsidRPr="00C369BE" w:rsidRDefault="006B0557" w:rsidP="00C369BE">
      <w:pPr>
        <w:widowControl w:val="0"/>
        <w:tabs>
          <w:tab w:val="left" w:pos="1134"/>
          <w:tab w:val="left" w:pos="1276"/>
        </w:tabs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r w:rsidR="00D71135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C369BE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BCBE07" w14:textId="77777777" w:rsidR="00B2797D" w:rsidRPr="00C369BE" w:rsidRDefault="00AF69BD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заявление </w:t>
      </w:r>
      <w:r w:rsidR="00B52264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обязательным указанием причин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о предоставлении муниципальной услуги</w:t>
      </w:r>
      <w:r w:rsidRPr="00C369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369BE">
        <w:rPr>
          <w:rFonts w:ascii="Times New Roman" w:hAnsi="Times New Roman" w:cs="Times New Roman"/>
          <w:sz w:val="24"/>
          <w:szCs w:val="24"/>
        </w:rPr>
        <w:t>(образец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;</w:t>
      </w:r>
    </w:p>
    <w:p w14:paraId="28D2C99E" w14:textId="77777777" w:rsidR="00FF5D29" w:rsidRPr="00C369BE" w:rsidRDefault="00FF5D29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 копия паспорта или иного документа, удос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>товеряющего личность заявителя</w:t>
      </w:r>
      <w:r w:rsidR="00B90ECA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также лица, на имя которого </w:t>
      </w:r>
      <w:r w:rsidR="008D61D4" w:rsidRPr="00C369BE">
        <w:rPr>
          <w:rFonts w:ascii="Times New Roman" w:eastAsia="Times New Roman" w:hAnsi="Times New Roman" w:cs="Times New Roman"/>
          <w:sz w:val="24"/>
          <w:szCs w:val="24"/>
        </w:rPr>
        <w:t>вносятся изменения в удостоверение</w:t>
      </w:r>
      <w:r w:rsidR="006C4894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 приложением подлинника для сверки;</w:t>
      </w:r>
    </w:p>
    <w:p w14:paraId="398D7948" w14:textId="77777777" w:rsidR="00EB65F3" w:rsidRPr="00C369BE" w:rsidRDefault="00EB65F3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 удостоверение о захоронении</w:t>
      </w:r>
      <w:r w:rsidR="003928D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а в случае его отсутствия – </w:t>
      </w:r>
      <w:r w:rsidR="000A36F3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личие </w:t>
      </w:r>
      <w:r w:rsidR="000A36F3" w:rsidRPr="00C369BE">
        <w:rPr>
          <w:rFonts w:ascii="Times New Roman" w:hAnsi="Times New Roman" w:cs="Times New Roman"/>
          <w:sz w:val="24"/>
          <w:szCs w:val="24"/>
        </w:rPr>
        <w:t>сведений в книге регистрации захоронений (захоронений урн с прахом</w:t>
      </w:r>
      <w:r w:rsidR="00384CD4" w:rsidRPr="00C369BE">
        <w:rPr>
          <w:rFonts w:ascii="Times New Roman" w:hAnsi="Times New Roman" w:cs="Times New Roman"/>
          <w:sz w:val="24"/>
          <w:szCs w:val="24"/>
        </w:rPr>
        <w:t>)</w:t>
      </w:r>
      <w:r w:rsidR="008A4B67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72928E" w14:textId="77777777" w:rsidR="008A4B67" w:rsidRPr="00C369BE" w:rsidRDefault="008A4B67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9B61D2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копия свидетельства о смерти умершего, в удостоверение, на могилу которого необходимо внести изменения, с приложением подлинника для сверки (выдается в органах записи актов гражданского состояния);</w:t>
      </w:r>
    </w:p>
    <w:p w14:paraId="5D6D0B6E" w14:textId="77777777" w:rsidR="00A94444" w:rsidRPr="00C369BE" w:rsidRDefault="00A9444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лица, которое не является ответственным за место захоронения</w:t>
      </w:r>
      <w:r w:rsidR="00E935A5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родственные отношения с умершим лицом, ответственным за место захоронения (</w:t>
      </w:r>
      <w:r w:rsidR="00EB65F3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видетельство о смерти лица, ответственного за место захоронения;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видетельства о государственной регистрации актов гражданского состояния, выданные органом записи актов гражданского состояния);</w:t>
      </w:r>
      <w:proofErr w:type="gramEnd"/>
    </w:p>
    <w:p w14:paraId="3B5C5D7E" w14:textId="77777777" w:rsidR="00EB65F3" w:rsidRPr="00C369BE" w:rsidRDefault="00EB65F3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>копия доверенности</w:t>
      </w:r>
      <w:r w:rsidR="0085168E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444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чае 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бращения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редстав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>ител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258F" w:rsidRPr="00C369BE">
        <w:rPr>
          <w:rFonts w:ascii="Times New Roman" w:eastAsia="Times New Roman" w:hAnsi="Times New Roman" w:cs="Times New Roman"/>
          <w:sz w:val="24"/>
          <w:szCs w:val="24"/>
        </w:rPr>
        <w:t>заявителя с приложением подлинника для сверки.</w:t>
      </w:r>
    </w:p>
    <w:p w14:paraId="617B7F24" w14:textId="77777777" w:rsidR="00FA5437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25.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3928DE" w:rsidRPr="00C369BE">
        <w:rPr>
          <w:rFonts w:ascii="Times New Roman" w:hAnsi="Times New Roman" w:cs="Times New Roman"/>
          <w:sz w:val="24"/>
          <w:szCs w:val="24"/>
        </w:rPr>
        <w:t xml:space="preserve">отделе потребительского рынка и услуг управления развития отраслей экономики и инвестиций </w:t>
      </w:r>
      <w:r w:rsidR="009B63A6" w:rsidRPr="00C369B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928DE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или </w:t>
      </w:r>
      <w:r w:rsidR="009B61D2" w:rsidRPr="00C369BE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="00FA5437" w:rsidRPr="00C369BE">
        <w:rPr>
          <w:rFonts w:ascii="Times New Roman" w:hAnsi="Times New Roman" w:cs="Times New Roman"/>
          <w:i/>
          <w:sz w:val="24"/>
          <w:szCs w:val="24"/>
        </w:rPr>
        <w:t>.</w:t>
      </w:r>
    </w:p>
    <w:p w14:paraId="59C97626" w14:textId="77777777" w:rsidR="007F2F0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26. 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="007F2F0E" w:rsidRPr="00C369BE">
        <w:rPr>
          <w:rFonts w:ascii="Times New Roman" w:hAnsi="Times New Roman" w:cs="Times New Roman"/>
          <w:sz w:val="24"/>
          <w:szCs w:val="24"/>
        </w:rPr>
        <w:t>Портале государственных и муниципальных услуг Московско</w:t>
      </w:r>
      <w:r w:rsidR="001C5192" w:rsidRPr="00C369BE">
        <w:rPr>
          <w:rFonts w:ascii="Times New Roman" w:hAnsi="Times New Roman" w:cs="Times New Roman"/>
          <w:sz w:val="24"/>
          <w:szCs w:val="24"/>
        </w:rPr>
        <w:t>й области, на официальном сайте</w:t>
      </w:r>
      <w:r w:rsidR="001C5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</w:t>
      </w:r>
      <w:r w:rsidR="001C5192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701D1F" w:rsidRPr="00C369BE">
        <w:rPr>
          <w:rFonts w:ascii="Times New Roman" w:hAnsi="Times New Roman" w:cs="Times New Roman"/>
          <w:sz w:val="24"/>
          <w:szCs w:val="24"/>
        </w:rPr>
        <w:t>в сети Интернет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www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ostorg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6946AB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proofErr w:type="gramStart"/>
      <w:r w:rsidR="006946AB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proofErr w:type="gramEnd"/>
      <w:r w:rsidR="007F2F0E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6A0CCA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A5437" w:rsidRPr="00C369B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C369BE">
        <w:rPr>
          <w:rFonts w:ascii="Times New Roman" w:hAnsi="Times New Roman" w:cs="Times New Roman"/>
          <w:sz w:val="24"/>
          <w:szCs w:val="24"/>
        </w:rPr>
        <w:t>обращению</w:t>
      </w:r>
      <w:r w:rsidR="007F2F0E" w:rsidRPr="00C369BE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</w:p>
    <w:p w14:paraId="20C66321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59BD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14:paraId="1EC953F0" w14:textId="77777777" w:rsidR="00C93A76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r w:rsidR="00B26F04" w:rsidRPr="00C369BE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D473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F04" w:rsidRPr="00C369BE">
        <w:rPr>
          <w:rFonts w:ascii="Times New Roman" w:eastAsia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A5F255" w14:textId="77777777" w:rsidR="00801312" w:rsidRPr="00C369BE" w:rsidRDefault="006B0557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r w:rsidR="00856E2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9B61D2" w:rsidRPr="00C369BE">
        <w:rPr>
          <w:rFonts w:ascii="Times New Roman" w:hAnsi="Times New Roman" w:cs="Times New Roman"/>
          <w:sz w:val="24"/>
          <w:szCs w:val="24"/>
        </w:rPr>
        <w:t>и многофункциональные центры</w:t>
      </w:r>
      <w:r w:rsidR="009B61D2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1D2" w:rsidRPr="00C369B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01312" w:rsidRPr="00C369BE">
        <w:rPr>
          <w:rFonts w:ascii="Times New Roman" w:eastAsia="Times New Roman" w:hAnsi="Times New Roman" w:cs="Times New Roman"/>
          <w:sz w:val="24"/>
          <w:szCs w:val="24"/>
        </w:rPr>
        <w:t>е вправе требовать от заявителя:</w:t>
      </w:r>
    </w:p>
    <w:p w14:paraId="754E800A" w14:textId="77777777" w:rsidR="009B61D2" w:rsidRPr="00C369BE" w:rsidRDefault="009B61D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801312" w:rsidRPr="00C369BE">
        <w:rPr>
          <w:rFonts w:ascii="Times New Roman" w:eastAsia="Times New Roman" w:hAnsi="Times New Roman" w:cs="Times New Roman"/>
          <w:sz w:val="24"/>
          <w:szCs w:val="24"/>
        </w:rPr>
        <w:t>ставлением муниципальной услуги;</w:t>
      </w:r>
    </w:p>
    <w:p w14:paraId="5F9305AE" w14:textId="77777777" w:rsidR="00801312" w:rsidRPr="00C369BE" w:rsidRDefault="00801312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14:paraId="264DBC67" w14:textId="77777777" w:rsidR="009B61D2" w:rsidRPr="00C369BE" w:rsidRDefault="009B61D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F418D3E" w14:textId="77777777" w:rsidR="001F23D6" w:rsidRPr="00C369BE" w:rsidRDefault="0086328E" w:rsidP="00C369B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C369B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14:paraId="60D4447C" w14:textId="77777777" w:rsidR="0009176B" w:rsidRPr="00C369BE" w:rsidRDefault="006B0557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9.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>Отсутствуют законодательно установленные основания для отказа в приеме заявления и документов.</w:t>
      </w:r>
    </w:p>
    <w:p w14:paraId="4A543565" w14:textId="77777777" w:rsidR="005E0D58" w:rsidRPr="00C369BE" w:rsidRDefault="005E0D58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B913032" w14:textId="77777777" w:rsidR="00BF0839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BF2B31A" w14:textId="77777777" w:rsidR="0086328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30. </w:t>
      </w:r>
      <w:r w:rsidR="0086328E" w:rsidRPr="00C369BE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C369BE">
        <w:rPr>
          <w:rFonts w:ascii="Times New Roman" w:hAnsi="Times New Roman" w:cs="Times New Roman"/>
          <w:sz w:val="24"/>
          <w:szCs w:val="24"/>
        </w:rPr>
        <w:t>ми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C369BE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CDA41F" w14:textId="77777777" w:rsidR="0009176B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856E2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в соответствии с действующим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законодательством истек;</w:t>
      </w:r>
      <w:proofErr w:type="gramEnd"/>
    </w:p>
    <w:p w14:paraId="241DEB2A" w14:textId="77777777" w:rsidR="000677D2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4E02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0677D2" w:rsidRPr="00C369BE">
        <w:rPr>
          <w:rFonts w:ascii="Times New Roman" w:eastAsia="Times New Roman" w:hAnsi="Times New Roman" w:cs="Times New Roman"/>
          <w:sz w:val="24"/>
          <w:szCs w:val="24"/>
        </w:rPr>
        <w:t>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14:paraId="2AD3830D" w14:textId="77777777" w:rsidR="00AC65F4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66E1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одного или более </w:t>
      </w:r>
      <w:r w:rsidR="00130C4D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4</w:t>
      </w:r>
      <w:r w:rsidR="00F070F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ого регламента;</w:t>
      </w:r>
    </w:p>
    <w:p w14:paraId="0F574691" w14:textId="77777777" w:rsidR="0009176B" w:rsidRPr="00C369BE" w:rsidRDefault="0009176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 xml:space="preserve"> текст в запросе на предоставление муниципальной услуги не поддается прочтению либо отсутствует.</w:t>
      </w:r>
    </w:p>
    <w:p w14:paraId="223AEF09" w14:textId="77777777" w:rsidR="00B80C9E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31. </w:t>
      </w:r>
      <w:r w:rsidR="00677082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B80C9E" w:rsidRPr="00C369BE">
        <w:rPr>
          <w:rFonts w:ascii="Times New Roman" w:hAnsi="Times New Roman" w:cs="Times New Roman"/>
          <w:sz w:val="24"/>
          <w:szCs w:val="24"/>
        </w:rPr>
        <w:t>Письменное</w:t>
      </w:r>
      <w:r w:rsidR="00B80C9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>иципальной услуги подписывается</w:t>
      </w:r>
      <w:r w:rsidR="0067708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м должностным лицом</w:t>
      </w:r>
      <w:r w:rsidR="0067708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708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 </w:t>
      </w:r>
      <w:r w:rsidR="00B80C9E" w:rsidRPr="00C369BE">
        <w:rPr>
          <w:rFonts w:ascii="Times New Roman" w:eastAsia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14:paraId="49F0F540" w14:textId="77777777" w:rsidR="00B80C9E" w:rsidRPr="00C369BE" w:rsidRDefault="00B80C9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FD6EF1" w14:textId="77777777" w:rsidR="00F22040" w:rsidRPr="00C369BE" w:rsidRDefault="006B0557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r w:rsidR="00EE6D8A" w:rsidRPr="00C369BE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A21B7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сутствуют.</w:t>
      </w:r>
    </w:p>
    <w:p w14:paraId="0495F377" w14:textId="77777777" w:rsidR="00B80C9E" w:rsidRPr="00C369BE" w:rsidRDefault="00B80C9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A9BC8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</w:t>
      </w:r>
      <w:r w:rsidR="00677082" w:rsidRPr="00C369B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выдаваемых организациями, участвующими в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15B24589" w14:textId="77777777" w:rsidR="005E660F" w:rsidRPr="00C369BE" w:rsidRDefault="006B0557" w:rsidP="00C369BE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3. </w:t>
      </w:r>
      <w:r w:rsidR="005E660F" w:rsidRPr="00C369BE">
        <w:rPr>
          <w:rFonts w:ascii="Times New Roman" w:eastAsia="Times New Roman" w:hAnsi="Times New Roman" w:cs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14:paraId="73225EF9" w14:textId="77777777" w:rsidR="005E660F" w:rsidRPr="00C369BE" w:rsidRDefault="005E660F" w:rsidP="00C369BE">
      <w:pPr>
        <w:pStyle w:val="a4"/>
        <w:widowControl w:val="0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A27E3B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5CD15601" w14:textId="77777777" w:rsidR="00015C01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 34. </w:t>
      </w:r>
      <w:r w:rsidR="0048243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муниципальной услуги </w:t>
      </w:r>
      <w:r w:rsidR="002C73D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679" w:rsidRPr="00C369B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0411" w:rsidRPr="00C369BE">
        <w:rPr>
          <w:rFonts w:ascii="Times New Roman" w:eastAsia="Times New Roman" w:hAnsi="Times New Roman" w:cs="Times New Roman"/>
          <w:sz w:val="24"/>
          <w:szCs w:val="24"/>
        </w:rPr>
        <w:t>сущ</w:t>
      </w:r>
      <w:r w:rsidR="00482432" w:rsidRPr="00C369BE">
        <w:rPr>
          <w:rFonts w:ascii="Times New Roman" w:eastAsia="Times New Roman" w:hAnsi="Times New Roman" w:cs="Times New Roman"/>
          <w:sz w:val="24"/>
          <w:szCs w:val="24"/>
        </w:rPr>
        <w:t>ествляется</w:t>
      </w:r>
      <w:r w:rsidR="00A504E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бесплатно.</w:t>
      </w:r>
      <w:r w:rsidR="00D2787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DD4385" w14:textId="77777777" w:rsidR="00690411" w:rsidRPr="00C369BE" w:rsidRDefault="00690411" w:rsidP="00C369BE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74743961" w14:textId="77777777" w:rsidR="002A2700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29CA25F1" w14:textId="77777777" w:rsidR="002A2700" w:rsidRPr="00C369BE" w:rsidRDefault="002A270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1E5103" w14:textId="77777777" w:rsidR="002A2700" w:rsidRPr="00C369BE" w:rsidRDefault="002A2700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16BE59" w14:textId="77777777" w:rsidR="00690411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    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14:paraId="34914981" w14:textId="77777777" w:rsidR="009B63A6" w:rsidRPr="00C369BE" w:rsidRDefault="006B055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5</w:t>
      </w:r>
      <w:r w:rsidR="009B63A6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5C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латные </w:t>
      </w:r>
      <w:r w:rsidR="009B63A6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обходимые </w:t>
      </w:r>
      <w:r w:rsidR="001D5CA8" w:rsidRPr="00C369BE">
        <w:rPr>
          <w:rFonts w:ascii="Times New Roman" w:eastAsia="Times New Roman" w:hAnsi="Times New Roman" w:cs="Times New Roman"/>
          <w:sz w:val="24"/>
          <w:szCs w:val="24"/>
        </w:rPr>
        <w:t>и обязательные услуги предоставляются организациями и учреждениями бюджетной сферы, то методики расчета и предельные платы за предоставление необходимых и обязательных услуг, необходимых для предоставления муниципальной услуги, установлены НК РФ глава 25.3 «Государственная пошлина».</w:t>
      </w:r>
    </w:p>
    <w:p w14:paraId="44BDA64A" w14:textId="77777777" w:rsidR="00084651" w:rsidRPr="00C369BE" w:rsidRDefault="0008465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36. Необходимые и обязательные услуги предоставляются коммерче</w:t>
      </w:r>
      <w:r w:rsidR="007F4983" w:rsidRPr="00C369BE">
        <w:rPr>
          <w:rFonts w:ascii="Times New Roman" w:eastAsia="Times New Roman" w:hAnsi="Times New Roman" w:cs="Times New Roman"/>
          <w:sz w:val="24"/>
          <w:szCs w:val="24"/>
        </w:rPr>
        <w:t>скими организациями, то методик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14:paraId="3AA14936" w14:textId="77777777" w:rsidR="004C3349" w:rsidRPr="00C369BE" w:rsidRDefault="004C3349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58827EC6" w14:textId="77777777" w:rsidR="00690411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</w:p>
    <w:p w14:paraId="214649D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08AD99A" w14:textId="77777777" w:rsidR="0086328E" w:rsidRPr="00C369BE" w:rsidRDefault="00690411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14:paraId="09CABA65" w14:textId="77777777" w:rsidR="0086328E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C369B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14:paraId="415D792D" w14:textId="77777777" w:rsidR="0086328E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38. </w:t>
      </w:r>
      <w:r w:rsidR="0009176B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6F7679" w:rsidRPr="00C369BE">
        <w:rPr>
          <w:rFonts w:ascii="Times New Roman" w:eastAsia="Times New Roman" w:hAnsi="Times New Roman" w:cs="Times New Roman"/>
          <w:sz w:val="24"/>
          <w:szCs w:val="24"/>
        </w:rPr>
        <w:t>луги не долж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вышать 15 минут.</w:t>
      </w:r>
    </w:p>
    <w:p w14:paraId="39FE8DF0" w14:textId="77777777" w:rsidR="00084651" w:rsidRPr="00C369BE" w:rsidRDefault="00084651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и порядок регистрации запроса заявителя о предоставлении государственной услуги </w:t>
      </w:r>
      <w:r w:rsidR="002840FE" w:rsidRPr="00C369BE">
        <w:rPr>
          <w:rFonts w:ascii="Times New Roman" w:eastAsia="Times New Roman" w:hAnsi="Times New Roman" w:cs="Times New Roman"/>
          <w:b/>
          <w:sz w:val="24"/>
          <w:szCs w:val="24"/>
        </w:rPr>
        <w:t>и услуги, предоставляемой организацией, участвующей в предоставлении государственной услуги, в том числе в электронной форме</w:t>
      </w:r>
    </w:p>
    <w:p w14:paraId="7597FAD0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39. Регистрация запроса заявителя осуществляется в следующем порядке:</w:t>
      </w:r>
    </w:p>
    <w:p w14:paraId="627DFA77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 прием заявления;</w:t>
      </w:r>
    </w:p>
    <w:p w14:paraId="15FE9FA5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 проверка правильности заполнения заявления;</w:t>
      </w:r>
    </w:p>
    <w:p w14:paraId="643F2C72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-регистрация заявления с фиксацией в журнале входящей     корреспонденции;</w:t>
      </w:r>
    </w:p>
    <w:p w14:paraId="6698F165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Максимальный срок выполнения действий составляет 20 минут.                </w:t>
      </w:r>
    </w:p>
    <w:p w14:paraId="1471A3AF" w14:textId="77777777" w:rsidR="002840FE" w:rsidRPr="00C369BE" w:rsidRDefault="002840F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12AF1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94C7F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9F88206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4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A0EA8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41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14:paraId="61515E4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999EC70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14:paraId="71102BB9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14:paraId="146A4A67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14:paraId="4CB4FE0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14:paraId="568122C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место нахождения и юридический адрес;</w:t>
      </w:r>
    </w:p>
    <w:p w14:paraId="331F67B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14:paraId="56DB696B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14:paraId="3A680AB5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14:paraId="446F9D9E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6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14:paraId="08FE8467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4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14:paraId="272A1A44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14:paraId="153E7B0C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49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14:paraId="190334C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14:paraId="2B0BAF33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1.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14:paraId="7A4CFE42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5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14:paraId="76C315CC" w14:textId="77777777" w:rsidR="0086328E" w:rsidRPr="00C369BE" w:rsidRDefault="006E5E26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5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14:paraId="35281BA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14:paraId="5EB8FEA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C369BE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14:paraId="7A0F111B" w14:textId="77777777" w:rsidR="0086328E" w:rsidRPr="00C369BE" w:rsidRDefault="006E5E26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8A73BE" w:rsidRPr="00C369BE">
        <w:rPr>
          <w:rFonts w:ascii="Times New Roman" w:eastAsia="Times New Roman" w:hAnsi="Times New Roman" w:cs="Times New Roman"/>
          <w:sz w:val="24"/>
          <w:szCs w:val="24"/>
        </w:rPr>
        <w:t xml:space="preserve">5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4C3D68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14:paraId="2F1025FB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14:paraId="198DDAB0" w14:textId="77777777" w:rsidR="000A4F17" w:rsidRPr="00C369BE" w:rsidRDefault="008A73BE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56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Прием комплекта документов, необходимых для осуществления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о</w:t>
      </w:r>
      <w:r w:rsidR="005D75A7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регистрации захоронений на других лиц и </w:t>
      </w:r>
      <w:r w:rsidR="003C663D" w:rsidRPr="00C369BE">
        <w:rPr>
          <w:rFonts w:ascii="Times New Roman" w:eastAsia="Times New Roman" w:hAnsi="Times New Roman" w:cs="Times New Roman"/>
          <w:sz w:val="24"/>
          <w:szCs w:val="24"/>
        </w:rPr>
        <w:t>оформлению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достоверений</w:t>
      </w:r>
      <w:r w:rsidR="000A4F17" w:rsidRPr="00C369BE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14:paraId="720B56DE" w14:textId="77777777" w:rsidR="000A4F17" w:rsidRPr="00C369BE" w:rsidRDefault="008A73BE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57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14:paraId="3810870C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9AFB3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0A4F17" w:rsidRPr="00C369BE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14:paraId="0D7645CA" w14:textId="77777777" w:rsidR="0086328E" w:rsidRPr="00C369BE" w:rsidRDefault="008A73BE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14:paraId="0D600F42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14:paraId="39360548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14:paraId="68757EB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14:paraId="7E8BDB7E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предоставления </w:t>
      </w:r>
      <w:r w:rsidR="00EB2BCA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567071E0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C369BE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2CD7704" w14:textId="77777777" w:rsidR="0039743A" w:rsidRPr="00C369BE" w:rsidRDefault="0039743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14:paraId="0F5BA9BA" w14:textId="77777777" w:rsidR="0086328E" w:rsidRPr="00C369BE" w:rsidRDefault="0039743A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7681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D75A7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7D2E7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E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4A8AECCE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EAB896E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9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14:paraId="25C41EB3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0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14:paraId="6FDA756B" w14:textId="77777777" w:rsidR="000A4F17" w:rsidRPr="00C369BE" w:rsidRDefault="002279A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1.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DE4DAE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</w:t>
      </w:r>
      <w:r w:rsidR="000A4F17" w:rsidRPr="00C369BE">
        <w:rPr>
          <w:rFonts w:ascii="Times New Roman" w:eastAsia="Times New Roman" w:hAnsi="Times New Roman" w:cs="Times New Roman"/>
          <w:sz w:val="24"/>
          <w:szCs w:val="24"/>
        </w:rPr>
        <w:t>для получения муниципальной услуги не может превышать 15 минут.</w:t>
      </w:r>
    </w:p>
    <w:p w14:paraId="2AD77326" w14:textId="77777777" w:rsidR="007D2E73" w:rsidRPr="00C369BE" w:rsidRDefault="007D2E7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9343A" w14:textId="77777777" w:rsidR="00666E27" w:rsidRPr="00C369BE" w:rsidRDefault="00666E2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ринципу «одного окна» на базе </w:t>
      </w:r>
      <w:r w:rsidR="00C34B24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ногофункциональных центров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="00173867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электронной форме</w:t>
      </w:r>
    </w:p>
    <w:p w14:paraId="2D054A1F" w14:textId="77777777" w:rsidR="00C34B24" w:rsidRPr="00C369BE" w:rsidRDefault="007149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2. </w:t>
      </w:r>
      <w:proofErr w:type="gramStart"/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DA2AA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DA2AA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и многофункциональным центром, заключенным в установленном порядке</w:t>
      </w:r>
      <w:proofErr w:type="gramEnd"/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F951D1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3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="00C34B24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C34B24" w:rsidRPr="00C369BE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 центром, </w:t>
      </w:r>
      <w:r w:rsidR="00C34B24" w:rsidRPr="00C369BE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14:paraId="7DC48E7F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4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.</w:t>
      </w:r>
    </w:p>
    <w:p w14:paraId="789B9A97" w14:textId="77777777" w:rsidR="00C34B24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5. </w:t>
      </w:r>
      <w:r w:rsidR="00C34B24" w:rsidRPr="00C369BE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14:paraId="048687D3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1) прием заявления и документов, необходимых для предоставления муниципальной услуги;</w:t>
      </w:r>
    </w:p>
    <w:p w14:paraId="38154B98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выдача документа, являющегося результатом предоставления муниципальной услуги.</w:t>
      </w:r>
    </w:p>
    <w:p w14:paraId="2401EAED" w14:textId="77777777" w:rsidR="00C34B24" w:rsidRPr="00C369BE" w:rsidRDefault="00C34B24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14:paraId="789E3E5E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6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14:paraId="69CB85C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14:paraId="3FD8C17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14:paraId="79820030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) направления запроса и документов, необходимых для предоставления муниципальной услуги;</w:t>
      </w:r>
    </w:p>
    <w:p w14:paraId="0B4E201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</w:t>
      </w:r>
      <w:r w:rsidR="00E950B8" w:rsidRPr="00C369BE">
        <w:rPr>
          <w:rFonts w:ascii="Times New Roman" w:eastAsia="Times New Roman" w:hAnsi="Times New Roman" w:cs="Times New Roman"/>
          <w:sz w:val="24"/>
          <w:szCs w:val="24"/>
        </w:rPr>
        <w:t>оставления муниципальной услуг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329096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7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A74F4B" w:rsidRPr="00C369B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0" w:history="1">
        <w:r w:rsidR="00A74F4B" w:rsidRPr="00C369BE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14:paraId="61E1B018" w14:textId="77777777" w:rsidR="00A74F4B" w:rsidRPr="00C369BE" w:rsidRDefault="00DA2AA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8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ри направлении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14:paraId="2A2D6E40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69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14:paraId="2BEB4573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0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кументы, представленные в пункте 24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14:paraId="7BD40917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1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14:paraId="106DC007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2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14:paraId="5D6C8C01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при личном обращении заявителя в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PMingLiU" w:hAnsi="Times New Roman" w:cs="Times New Roman"/>
          <w:sz w:val="24"/>
          <w:szCs w:val="24"/>
        </w:rPr>
        <w:t>, его территориальный отдел или многофункциональный центр;</w:t>
      </w:r>
    </w:p>
    <w:p w14:paraId="2843FCCC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по телефону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;</w:t>
      </w:r>
    </w:p>
    <w:p w14:paraId="5345F04E" w14:textId="77777777" w:rsidR="00A74F4B" w:rsidRPr="00C369BE" w:rsidRDefault="00C3724D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74F4B"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.</w:t>
      </w:r>
    </w:p>
    <w:p w14:paraId="3D20C424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3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D1170D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14:paraId="1121F6AB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14:paraId="5F00B172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14:paraId="38A44C83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14:paraId="12181F39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C369BE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14:paraId="42729B2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4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14:paraId="41B82CD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5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 центра, может распечатать аналог талона-подтверждения.</w:t>
      </w:r>
    </w:p>
    <w:p w14:paraId="519E35D6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14:paraId="3D842FE1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6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ь аннулируется в случае его н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14:paraId="132D9C1D" w14:textId="77777777" w:rsidR="00A74F4B" w:rsidRPr="00C369BE" w:rsidRDefault="00A74F4B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C369BE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EAA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3724D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го муниципального района</w:t>
      </w:r>
      <w:r w:rsidR="006E5E26" w:rsidRPr="00C369BE">
        <w:rPr>
          <w:rFonts w:ascii="Times New Roman" w:eastAsia="PMingLiU" w:hAnsi="Times New Roman" w:cs="Times New Roman"/>
          <w:i/>
          <w:sz w:val="24"/>
          <w:szCs w:val="24"/>
        </w:rPr>
        <w:t xml:space="preserve"> </w:t>
      </w:r>
      <w:r w:rsidRPr="00C369BE">
        <w:rPr>
          <w:rFonts w:ascii="Times New Roman" w:eastAsia="PMingLiU" w:hAnsi="Times New Roman" w:cs="Times New Roman"/>
          <w:sz w:val="24"/>
          <w:szCs w:val="24"/>
        </w:rPr>
        <w:t>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</w:t>
      </w:r>
      <w:r w:rsidR="00C3724D" w:rsidRPr="00C369BE">
        <w:rPr>
          <w:rFonts w:ascii="Times New Roman" w:eastAsia="PMingLiU" w:hAnsi="Times New Roman" w:cs="Times New Roman"/>
          <w:sz w:val="24"/>
          <w:szCs w:val="24"/>
        </w:rPr>
        <w:t>дварительной записи в случае не</w:t>
      </w:r>
      <w:r w:rsidRPr="00C369BE">
        <w:rPr>
          <w:rFonts w:ascii="Times New Roman" w:eastAsia="PMingLiU" w:hAnsi="Times New Roman" w:cs="Times New Roman"/>
          <w:sz w:val="24"/>
          <w:szCs w:val="24"/>
        </w:rPr>
        <w:t>явки по истечении 15 минут с назначенного времени приема.</w:t>
      </w:r>
    </w:p>
    <w:p w14:paraId="57CAC20D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7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14:paraId="18834B6F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78. В отсутствие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14:paraId="7FF1AB93" w14:textId="77777777" w:rsidR="00A74F4B" w:rsidRPr="00C369BE" w:rsidRDefault="00C3724D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9. 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B965E0" w:rsidRPr="00C369BE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A74F4B" w:rsidRPr="00C369BE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A74F4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зависимости от интенсивности обращений.</w:t>
      </w:r>
    </w:p>
    <w:p w14:paraId="755026D4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EE79BF" w14:textId="77777777" w:rsidR="00A0654A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5E0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54A" w:rsidRPr="00C369BE">
        <w:rPr>
          <w:rFonts w:ascii="Times New Roman" w:eastAsia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14:paraId="3DC14910" w14:textId="77777777" w:rsidR="0086328E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14:paraId="3B1CB8E3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ем заявления и документов, необходимых для предоставления муниципальной услуги;</w:t>
      </w:r>
    </w:p>
    <w:p w14:paraId="57EDC0A5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14:paraId="57044E29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предоставления) 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;</w:t>
      </w:r>
    </w:p>
    <w:p w14:paraId="5B375B07" w14:textId="77777777" w:rsidR="00564591" w:rsidRPr="00C369BE" w:rsidRDefault="00564591" w:rsidP="00C369BE">
      <w:pPr>
        <w:pStyle w:val="a4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14:paraId="75ABF71A" w14:textId="77777777" w:rsidR="00656154" w:rsidRPr="00C369BE" w:rsidRDefault="0065615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339F4C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731462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1AB0D" w14:textId="77777777" w:rsidR="00C82743" w:rsidRPr="00C369BE" w:rsidRDefault="00C8274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BD515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44DA6BC8" w14:textId="77777777" w:rsidR="0086328E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1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14:paraId="0A65B9E4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91852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14:paraId="3B470058" w14:textId="77777777" w:rsidR="001F5A1C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2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137140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административной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137140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приему заявления и документов, необходимых для предоставления муниципальной услуги,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упление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</w:t>
      </w:r>
      <w:r w:rsidR="009E492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, представленных заявителем:</w:t>
      </w:r>
    </w:p>
    <w:p w14:paraId="2DE501DE" w14:textId="77777777" w:rsidR="000A5937" w:rsidRPr="00C369BE" w:rsidRDefault="000A5937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582CD6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902252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856994" w14:textId="77777777" w:rsidR="000A5937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посредст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вом личного обращения заявителя;</w:t>
      </w:r>
    </w:p>
    <w:p w14:paraId="2A303AFE" w14:textId="77777777" w:rsidR="000A5937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5937" w:rsidRPr="00C369BE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;</w:t>
      </w:r>
    </w:p>
    <w:p w14:paraId="1753EF27" w14:textId="77777777" w:rsidR="00A5175A" w:rsidRPr="00C369BE" w:rsidRDefault="00902252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14:paraId="0A0A6C96" w14:textId="77777777" w:rsidR="000A5937" w:rsidRPr="00C369BE" w:rsidRDefault="000A5937" w:rsidP="00C369B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б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в многофункциональный центр посредством личного обращения заявителя.</w:t>
      </w:r>
    </w:p>
    <w:p w14:paraId="4CF4598F" w14:textId="77777777" w:rsidR="00A5175A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3.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или сотрудники многофункционального центра.</w:t>
      </w:r>
    </w:p>
    <w:p w14:paraId="551C9D16" w14:textId="77777777" w:rsidR="00A5175A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84.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="00A5175A" w:rsidRPr="00C369BE">
        <w:rPr>
          <w:rFonts w:ascii="Times New Roman" w:hAnsi="Times New Roman" w:cs="Times New Roman"/>
          <w:sz w:val="24"/>
          <w:szCs w:val="24"/>
        </w:rPr>
        <w:t>в соответствии с соглашениями о взаимодействии межд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</w:t>
      </w:r>
      <w:r w:rsidR="00A5175A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ми центрами, </w:t>
      </w:r>
      <w:r w:rsidR="00A5175A" w:rsidRPr="00C369BE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14:paraId="45C3428A" w14:textId="77777777" w:rsidR="00D1761F" w:rsidRPr="00C369BE" w:rsidRDefault="00582CD6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5. </w:t>
      </w:r>
      <w:r w:rsidR="00D1761F" w:rsidRPr="00C369B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D1761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61F" w:rsidRPr="00C369BE">
        <w:rPr>
          <w:rFonts w:ascii="Times New Roman" w:hAnsi="Times New Roman" w:cs="Times New Roman"/>
          <w:sz w:val="24"/>
          <w:szCs w:val="24"/>
        </w:rPr>
        <w:t xml:space="preserve">или </w:t>
      </w:r>
      <w:r w:rsidR="00A5175A" w:rsidRPr="00C369BE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="00D1761F" w:rsidRPr="00C369BE">
        <w:rPr>
          <w:rFonts w:ascii="Times New Roman" w:hAnsi="Times New Roman" w:cs="Times New Roman"/>
          <w:sz w:val="24"/>
          <w:szCs w:val="24"/>
        </w:rPr>
        <w:t>, специ</w:t>
      </w:r>
      <w:r w:rsidR="00A5175A" w:rsidRPr="00C369BE">
        <w:rPr>
          <w:rFonts w:ascii="Times New Roman" w:hAnsi="Times New Roman" w:cs="Times New Roman"/>
          <w:sz w:val="24"/>
          <w:szCs w:val="24"/>
        </w:rPr>
        <w:t xml:space="preserve">алист, ответственный за прием </w:t>
      </w:r>
      <w:r w:rsidR="00D1761F" w:rsidRPr="00C369BE">
        <w:rPr>
          <w:rFonts w:ascii="Times New Roman" w:hAnsi="Times New Roman" w:cs="Times New Roman"/>
          <w:sz w:val="24"/>
          <w:szCs w:val="24"/>
        </w:rPr>
        <w:t>документов, осуществляет следующую последовательность действий:</w:t>
      </w:r>
      <w:r w:rsidR="00EF2BFA" w:rsidRPr="00C369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C7109" w14:textId="77777777" w:rsidR="00815F98" w:rsidRPr="00C369BE" w:rsidRDefault="00D1761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й срок;</w:t>
      </w:r>
    </w:p>
    <w:p w14:paraId="19E95C5C" w14:textId="77777777" w:rsidR="00D1761F" w:rsidRPr="00C369BE" w:rsidRDefault="00D1761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телем является физическое лицо);</w:t>
      </w:r>
    </w:p>
    <w:p w14:paraId="2888F317" w14:textId="77777777" w:rsidR="00D1761F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) проверяет наличие документа, удостоверяющего права (полномочия) представителя </w:t>
      </w:r>
      <w:r w:rsidR="00705E7A" w:rsidRPr="00C369BE">
        <w:rPr>
          <w:rFonts w:ascii="Times New Roman" w:eastAsia="Times New Roman" w:hAnsi="Times New Roman" w:cs="Times New Roman"/>
          <w:sz w:val="24"/>
          <w:szCs w:val="24"/>
        </w:rPr>
        <w:t xml:space="preserve">физического лиц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(в случае, если с заявлением обращается представитель заявителя)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E27FA4" w14:textId="77777777" w:rsidR="00D1761F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</w:t>
      </w:r>
      <w:r w:rsidR="004F62E8" w:rsidRPr="00C369BE">
        <w:rPr>
          <w:rFonts w:ascii="Times New Roman" w:eastAsia="Times New Roman" w:hAnsi="Times New Roman" w:cs="Times New Roman"/>
          <w:sz w:val="24"/>
          <w:szCs w:val="24"/>
        </w:rPr>
        <w:t>ых документов с их оригиналами;</w:t>
      </w:r>
    </w:p>
    <w:p w14:paraId="14477898" w14:textId="77777777" w:rsidR="00FA2AD9" w:rsidRPr="00C369BE" w:rsidRDefault="00D176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5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14:paraId="14EA13AC" w14:textId="77777777" w:rsidR="00D1761F" w:rsidRPr="00C369BE" w:rsidRDefault="00090254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D1761F" w:rsidRPr="00C369BE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A5175A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14:paraId="730166A7" w14:textId="77777777" w:rsidR="00A5175A" w:rsidRPr="00C369BE" w:rsidRDefault="00A5175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) осуществляет прием заявления и документов по описи, которая содержит полны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еречень документов, представленных заявителем, а при наличии выявленных недостатков - их описание;</w:t>
      </w:r>
    </w:p>
    <w:p w14:paraId="17CC0537" w14:textId="77777777" w:rsidR="00A5175A" w:rsidRPr="00C369BE" w:rsidRDefault="00A5175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14:paraId="08F0BBDE" w14:textId="77777777" w:rsidR="0064431F" w:rsidRPr="00C369BE" w:rsidRDefault="00582CD6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6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Специалист многофункционального центра, ответственный за прием документов, в дополнение к </w:t>
      </w:r>
      <w:r w:rsidR="006B6BC2" w:rsidRPr="00C369BE">
        <w:rPr>
          <w:rFonts w:ascii="Times New Roman" w:hAnsi="Times New Roman" w:cs="Times New Roman"/>
          <w:sz w:val="24"/>
          <w:szCs w:val="24"/>
        </w:rPr>
        <w:t>действиям, указанным в пункте 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14:paraId="1663DF8F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4 административного регламента;</w:t>
      </w:r>
      <w:proofErr w:type="gramEnd"/>
    </w:p>
    <w:p w14:paraId="1084355D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при наличии всех документов и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ведений, предусмотренных пунктом 24 административного регламента передает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FDE0B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организует передачу заявления и документов, представленных заявителем, в </w:t>
      </w:r>
      <w:r w:rsidR="006B6BC2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14:paraId="04F61AC0" w14:textId="77777777" w:rsidR="0064431F" w:rsidRPr="00C369BE" w:rsidRDefault="006B6BC2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87</w:t>
      </w:r>
      <w:r w:rsidR="00582CD6" w:rsidRPr="00C369BE">
        <w:rPr>
          <w:rFonts w:ascii="Times New Roman" w:hAnsi="Times New Roman" w:cs="Times New Roman"/>
          <w:sz w:val="24"/>
          <w:szCs w:val="24"/>
        </w:rPr>
        <w:t xml:space="preserve">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C369BE">
        <w:rPr>
          <w:rFonts w:ascii="Times New Roman" w:hAnsi="Times New Roman" w:cs="Times New Roman"/>
          <w:i/>
          <w:sz w:val="24"/>
          <w:szCs w:val="24"/>
        </w:rPr>
        <w:t>45</w:t>
      </w:r>
      <w:r w:rsidR="0064431F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431F" w:rsidRPr="00C369BE">
        <w:rPr>
          <w:rFonts w:ascii="Times New Roman" w:hAnsi="Times New Roman" w:cs="Times New Roman"/>
          <w:sz w:val="24"/>
          <w:szCs w:val="24"/>
        </w:rPr>
        <w:t>минут.</w:t>
      </w:r>
    </w:p>
    <w:p w14:paraId="706CE78D" w14:textId="77777777" w:rsidR="0064431F" w:rsidRPr="00C369BE" w:rsidRDefault="006B6BC2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8. </w:t>
      </w:r>
      <w:r w:rsidR="0064431F" w:rsidRPr="00C369BE">
        <w:rPr>
          <w:rFonts w:ascii="Times New Roman" w:hAnsi="Times New Roman" w:cs="Times New Roman"/>
          <w:sz w:val="24"/>
          <w:szCs w:val="24"/>
        </w:rPr>
        <w:t>При отсутствии у заявителя, обратившегося лично, заполненн</w:t>
      </w:r>
      <w:r w:rsidRPr="00C369BE">
        <w:rPr>
          <w:rFonts w:ascii="Times New Roman" w:hAnsi="Times New Roman" w:cs="Times New Roman"/>
          <w:sz w:val="24"/>
          <w:szCs w:val="24"/>
        </w:rPr>
        <w:t>ого заявления или не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равильном его заполнении, 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14:paraId="1CFC0815" w14:textId="77777777" w:rsidR="0064431F" w:rsidRPr="00C369BE" w:rsidRDefault="0087182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89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, ответственный за прием заявлений и документов, осуществляет действия согласно пункту </w:t>
      </w:r>
      <w:r w:rsidRPr="00C369BE">
        <w:rPr>
          <w:rFonts w:ascii="Times New Roman" w:hAnsi="Times New Roman" w:cs="Times New Roman"/>
          <w:sz w:val="24"/>
          <w:szCs w:val="24"/>
        </w:rPr>
        <w:t>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</w:t>
      </w:r>
      <w:r w:rsidR="00B63215" w:rsidRPr="00C369BE">
        <w:rPr>
          <w:rFonts w:ascii="Times New Roman" w:hAnsi="Times New Roman" w:cs="Times New Roman"/>
          <w:sz w:val="24"/>
          <w:szCs w:val="24"/>
        </w:rPr>
        <w:t>85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0BCECAD9" w14:textId="77777777" w:rsidR="0064431F" w:rsidRPr="00C369BE" w:rsidRDefault="0064431F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14:paraId="1748A9AC" w14:textId="77777777" w:rsidR="0064431F" w:rsidRPr="00C369BE" w:rsidRDefault="0087182B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0. </w:t>
      </w:r>
      <w:r w:rsidR="0064431F" w:rsidRPr="00C369BE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B63215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64431F" w:rsidRPr="00C369BE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14:paraId="59A1DFDC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14:paraId="3215D37D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14:paraId="0A5F30B7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14:paraId="00DC88D8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обходимости представить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133870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одлинники документов (копии, заверенные в установленном порядке), указанных в пункте 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14:paraId="277A67F7" w14:textId="77777777" w:rsidR="0064431F" w:rsidRPr="00C369BE" w:rsidRDefault="0064431F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14:paraId="1DF329A1" w14:textId="77777777" w:rsidR="0064431F" w:rsidRPr="00C369BE" w:rsidRDefault="009C243C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 xml:space="preserve">91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00E15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или многофункциональный центр.</w:t>
      </w:r>
    </w:p>
    <w:p w14:paraId="1490BBA0" w14:textId="77777777" w:rsidR="0064431F" w:rsidRPr="00C369BE" w:rsidRDefault="004D708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2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14:paraId="0F7AB8D1" w14:textId="77777777" w:rsidR="0064431F" w:rsidRPr="00C369BE" w:rsidRDefault="0064431F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Воскресенского муниципального района -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ередача заявления и прилагаемых к нему документов сотруднику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</w:p>
    <w:p w14:paraId="7210D0EC" w14:textId="77777777" w:rsidR="0064431F" w:rsidRPr="00C369BE" w:rsidRDefault="0064431F" w:rsidP="00C369BE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в многофункциональных центрах при наличии всех документов, предусмотренных пунктом 24 административного регламента, – передача заявления и прилагаемых к нему документов в </w:t>
      </w:r>
      <w:r w:rsidR="004D708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BEFA0" w14:textId="77777777" w:rsidR="0064431F" w:rsidRPr="00C369BE" w:rsidRDefault="004D708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3. </w:t>
      </w:r>
      <w:r w:rsidR="0064431F" w:rsidRPr="00C369B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14:paraId="52948EFC" w14:textId="77777777" w:rsidR="00B502C3" w:rsidRPr="00C369BE" w:rsidRDefault="00B502C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3E4CCA" w14:textId="77777777" w:rsidR="00C61192" w:rsidRPr="00C369BE" w:rsidRDefault="00C6119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14:paraId="7914A2CB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94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пециалист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,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14:paraId="27B6358A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5. </w:t>
      </w:r>
      <w:proofErr w:type="gramStart"/>
      <w:r w:rsidR="00C61192" w:rsidRPr="00C36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, в том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430C946" w14:textId="77777777" w:rsidR="00C61192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96. 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="00C61192" w:rsidRPr="00C369BE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="00C61192" w:rsidRPr="00C369BE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 в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2EA6499D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7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</w:t>
      </w:r>
      <w:r w:rsidR="00C61192" w:rsidRPr="00C369BE">
        <w:rPr>
          <w:rFonts w:ascii="Times New Roman" w:hAnsi="Times New Roman" w:cs="Times New Roman"/>
          <w:sz w:val="24"/>
          <w:szCs w:val="24"/>
        </w:rPr>
        <w:lastRenderedPageBreak/>
        <w:t xml:space="preserve">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3C62D4F1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98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Воскресенского муниципального района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из многофункционального центра, осуществляется не позднее 1 рабочего дня, следующего за днем их поступлени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.</w:t>
      </w:r>
    </w:p>
    <w:p w14:paraId="368FF146" w14:textId="77777777" w:rsidR="00C61192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99. </w:t>
      </w:r>
      <w:r w:rsidR="00C61192" w:rsidRPr="00C369BE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1192" w:rsidRPr="00C369BE">
        <w:rPr>
          <w:rFonts w:ascii="Times New Roman" w:hAnsi="Times New Roman" w:cs="Times New Roman"/>
          <w:sz w:val="24"/>
          <w:szCs w:val="24"/>
        </w:rPr>
        <w:t>заявление и прилагаемые к нему документы, направляю</w:t>
      </w:r>
      <w:r w:rsidR="00C808CA" w:rsidRPr="00C369BE">
        <w:rPr>
          <w:rFonts w:ascii="Times New Roman" w:hAnsi="Times New Roman" w:cs="Times New Roman"/>
          <w:sz w:val="24"/>
          <w:szCs w:val="24"/>
        </w:rPr>
        <w:t xml:space="preserve">тся на рассмотрение специалисту </w:t>
      </w:r>
      <w:r w:rsidR="00C808CA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4B27EE75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0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14:paraId="55F3EB26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1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14:paraId="0990F92F" w14:textId="77777777" w:rsidR="00C61192" w:rsidRPr="00C369BE" w:rsidRDefault="00C808CA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2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19B43487" w14:textId="77777777" w:rsidR="00C61192" w:rsidRPr="00C369BE" w:rsidRDefault="00C808CA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3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314FD837" w14:textId="77777777" w:rsidR="00C61192" w:rsidRPr="00C369BE" w:rsidRDefault="00C61192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68028" w14:textId="77777777" w:rsidR="00C61192" w:rsidRPr="00C369BE" w:rsidRDefault="00C6119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14:paraId="630F77FD" w14:textId="77777777" w:rsidR="00C61192" w:rsidRPr="00C369BE" w:rsidRDefault="00F9780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104.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пециалистом администрации Воскресенского муниципального района</w:t>
      </w:r>
      <w:r w:rsidR="00C6119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C61192" w:rsidRPr="00C369BE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м за предоставление муниципальной услуги, пакета документов, указанных в пункте 24 административного регламента. </w:t>
      </w:r>
    </w:p>
    <w:p w14:paraId="637B0F9B" w14:textId="77777777" w:rsidR="00551090" w:rsidRPr="00C369BE" w:rsidRDefault="00F9780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5.  </w:t>
      </w:r>
      <w:r w:rsidR="00551090" w:rsidRPr="00C369BE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551090" w:rsidRPr="00C369BE">
        <w:rPr>
          <w:rFonts w:ascii="Times New Roman" w:hAnsi="Times New Roman" w:cs="Times New Roman"/>
          <w:sz w:val="24"/>
          <w:szCs w:val="24"/>
        </w:rPr>
        <w:t xml:space="preserve">, ответственный за предоставление муниципальной услуги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осуществляет следующую последовательность действий:</w:t>
      </w:r>
    </w:p>
    <w:p w14:paraId="0312A054" w14:textId="77777777" w:rsidR="004D6F82" w:rsidRPr="00C369BE" w:rsidRDefault="00EE6F3A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F82" w:rsidRPr="00C369BE">
        <w:rPr>
          <w:rFonts w:ascii="Times New Roman" w:eastAsia="Times New Roman" w:hAnsi="Times New Roman" w:cs="Times New Roman"/>
          <w:sz w:val="24"/>
          <w:szCs w:val="24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C369BE">
        <w:rPr>
          <w:rFonts w:ascii="Times New Roman" w:eastAsia="Times New Roman" w:hAnsi="Times New Roman" w:cs="Times New Roman"/>
          <w:sz w:val="24"/>
          <w:szCs w:val="24"/>
        </w:rPr>
        <w:t xml:space="preserve">унктом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D6F82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9D6305" w14:textId="77777777" w:rsidR="00997B27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наличие (отсутствие) оснований для отказа в </w:t>
      </w:r>
      <w:r w:rsidR="00997B27" w:rsidRPr="00C369BE">
        <w:rPr>
          <w:rFonts w:ascii="Times New Roman" w:hAnsi="Times New Roman" w:cs="Times New Roman"/>
          <w:sz w:val="24"/>
          <w:szCs w:val="24"/>
        </w:rPr>
        <w:t>предоставлении муниципальной услуги, указанны</w:t>
      </w:r>
      <w:r w:rsidR="003461FF" w:rsidRPr="00C369BE">
        <w:rPr>
          <w:rFonts w:ascii="Times New Roman" w:hAnsi="Times New Roman" w:cs="Times New Roman"/>
          <w:sz w:val="24"/>
          <w:szCs w:val="24"/>
        </w:rPr>
        <w:t>х</w:t>
      </w:r>
      <w:r w:rsidR="000529B8" w:rsidRPr="00C369BE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C369BE">
        <w:rPr>
          <w:rFonts w:ascii="Times New Roman" w:hAnsi="Times New Roman" w:cs="Times New Roman"/>
          <w:sz w:val="24"/>
          <w:szCs w:val="24"/>
        </w:rPr>
        <w:t>30</w:t>
      </w:r>
      <w:r w:rsidR="00997B2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997B27" w:rsidRPr="00C369BE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CECB2FA" w14:textId="77777777" w:rsidR="006965D8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F8538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</w:t>
      </w:r>
      <w:r w:rsidR="00F8538A" w:rsidRPr="00C369BE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</w:t>
      </w:r>
      <w:r w:rsidR="00EA5CBC" w:rsidRPr="00C369BE">
        <w:rPr>
          <w:rFonts w:ascii="Times New Roman" w:hAnsi="Times New Roman" w:cs="Times New Roman"/>
          <w:sz w:val="24"/>
          <w:szCs w:val="24"/>
        </w:rPr>
        <w:t>указанных в п</w:t>
      </w:r>
      <w:r w:rsidR="009D66F4" w:rsidRPr="00C369BE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C369BE">
        <w:rPr>
          <w:rFonts w:ascii="Times New Roman" w:hAnsi="Times New Roman" w:cs="Times New Roman"/>
          <w:sz w:val="24"/>
          <w:szCs w:val="24"/>
        </w:rPr>
        <w:t>30</w:t>
      </w:r>
      <w:r w:rsidR="00EA5CBC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EA5CBC" w:rsidRPr="00C369BE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</w:t>
      </w:r>
      <w:r w:rsidR="006965D8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9AEA79" w14:textId="77777777" w:rsidR="00844ACC" w:rsidRPr="00C369BE" w:rsidRDefault="00DC43B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) вносит сведения об </w:t>
      </w:r>
      <w:r w:rsidR="00922291" w:rsidRPr="00C369BE">
        <w:rPr>
          <w:rFonts w:ascii="Times New Roman" w:hAnsi="Times New Roman" w:cs="Times New Roman"/>
          <w:sz w:val="24"/>
          <w:szCs w:val="24"/>
        </w:rPr>
        <w:t>ответственном лице за место захоронения</w:t>
      </w:r>
      <w:r w:rsidR="0092229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Книгу регистрации </w:t>
      </w:r>
      <w:r w:rsidR="00922291" w:rsidRPr="00C369BE">
        <w:rPr>
          <w:rFonts w:ascii="Times New Roman" w:hAnsi="Times New Roman" w:cs="Times New Roman"/>
          <w:sz w:val="24"/>
          <w:szCs w:val="24"/>
        </w:rPr>
        <w:lastRenderedPageBreak/>
        <w:t>захоронений (захоронений урн с прахом)</w:t>
      </w:r>
      <w:r w:rsidR="00844ACC" w:rsidRPr="00C369BE">
        <w:rPr>
          <w:rFonts w:ascii="Times New Roman" w:hAnsi="Times New Roman" w:cs="Times New Roman"/>
          <w:sz w:val="24"/>
          <w:szCs w:val="24"/>
        </w:rPr>
        <w:t>;</w:t>
      </w:r>
    </w:p>
    <w:p w14:paraId="55221300" w14:textId="77777777" w:rsidR="00D767B8" w:rsidRPr="00C369BE" w:rsidRDefault="00922291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б) </w:t>
      </w:r>
      <w:r w:rsidR="00551090" w:rsidRPr="00C369BE">
        <w:rPr>
          <w:rFonts w:ascii="Times New Roman" w:hAnsi="Times New Roman" w:cs="Times New Roman"/>
          <w:sz w:val="24"/>
          <w:szCs w:val="24"/>
        </w:rPr>
        <w:t>изымает прежнее удостоверение и</w:t>
      </w:r>
      <w:r w:rsidR="00E935A5" w:rsidRPr="00C369BE">
        <w:rPr>
          <w:rFonts w:ascii="Times New Roman" w:hAnsi="Times New Roman" w:cs="Times New Roman"/>
          <w:sz w:val="24"/>
          <w:szCs w:val="24"/>
        </w:rPr>
        <w:t xml:space="preserve"> оформляет новое удостоверение о захоронении на другое лицо – ответственное лицо за место захоронения</w:t>
      </w:r>
      <w:r w:rsidR="00D767B8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3FC82F" w14:textId="77777777" w:rsidR="00010458" w:rsidRPr="00C369BE" w:rsidRDefault="00010458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) вносит информацию о перерегистрации семейных (родовых) захоронений</w:t>
      </w:r>
      <w:r w:rsidR="009E4C4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реестр семейных (родовых) захоронений в срок не более трех рабочих дней со дня проведения перерегистрации;</w:t>
      </w:r>
    </w:p>
    <w:p w14:paraId="04EF7D1B" w14:textId="77777777" w:rsidR="008403DF" w:rsidRPr="00C369BE" w:rsidRDefault="00551090" w:rsidP="00C369BE">
      <w:pPr>
        <w:widowControl w:val="0"/>
        <w:tabs>
          <w:tab w:val="left" w:pos="1134"/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="00DC497A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едает </w:t>
      </w:r>
      <w:r w:rsidR="00D767B8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е о захоронении или отказ в</w:t>
      </w:r>
      <w:r w:rsidR="00DC497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7A" w:rsidRPr="00C369BE">
        <w:rPr>
          <w:rFonts w:ascii="Times New Roman" w:hAnsi="Times New Roman" w:cs="Times New Roman"/>
          <w:sz w:val="24"/>
          <w:szCs w:val="24"/>
        </w:rPr>
        <w:t>предоставлени</w:t>
      </w:r>
      <w:r w:rsidR="00D767B8" w:rsidRPr="00C369BE">
        <w:rPr>
          <w:rFonts w:ascii="Times New Roman" w:hAnsi="Times New Roman" w:cs="Times New Roman"/>
          <w:sz w:val="24"/>
          <w:szCs w:val="24"/>
        </w:rPr>
        <w:t>и</w:t>
      </w:r>
      <w:r w:rsidR="00DC497A" w:rsidRPr="00C369BE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специалисту</w:t>
      </w:r>
      <w:r w:rsidR="00E306FE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 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727BE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или специалист</w:t>
      </w:r>
      <w:r w:rsidR="00E306FE" w:rsidRPr="00C369B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ходящемуся в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727BE3" w:rsidRPr="00C369BE">
        <w:rPr>
          <w:rFonts w:ascii="Times New Roman" w:eastAsia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</w:t>
      </w:r>
      <w:r w:rsidR="00EC4E62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F39F7" w14:textId="77777777" w:rsidR="00551090" w:rsidRPr="00C369BE" w:rsidRDefault="00F9780F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6. </w:t>
      </w:r>
      <w:r w:rsidR="002477A9" w:rsidRPr="00C369BE">
        <w:rPr>
          <w:rFonts w:ascii="Times New Roman" w:hAnsi="Times New Roman" w:cs="Times New Roman"/>
          <w:sz w:val="24"/>
          <w:szCs w:val="24"/>
        </w:rPr>
        <w:t>Максимальный</w:t>
      </w:r>
      <w:r w:rsidR="002477A9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рок осуществления административной процедуры </w:t>
      </w:r>
      <w:r w:rsidR="005011C6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может превышать 1 рабочий день </w:t>
      </w:r>
      <w:r w:rsidR="002477A9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момента 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>получения специалистом</w:t>
      </w:r>
      <w:r w:rsidR="003842E0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51090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ответственным за предоставление муниципальной услуги, пакета документов, указанных в пункте 24 административного регламента.</w:t>
      </w:r>
    </w:p>
    <w:p w14:paraId="617FABAB" w14:textId="77777777" w:rsidR="001F5A1C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07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</w:t>
      </w:r>
      <w:r w:rsidR="00AD38B3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предоставлени</w:t>
      </w:r>
      <w:r w:rsidR="00AD38B3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) муниципальной услуги осуществляется</w:t>
      </w:r>
      <w:r w:rsidR="001F5A1C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96F1C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жностным лицом </w:t>
      </w:r>
      <w:r w:rsidR="00AD38B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31696F" w:rsidRPr="00C369BE">
        <w:rPr>
          <w:rFonts w:ascii="Times New Roman" w:hAnsi="Times New Roman" w:cs="Times New Roman"/>
          <w:sz w:val="24"/>
          <w:szCs w:val="24"/>
        </w:rPr>
        <w:t>Уполномоченного органа местного самоуправления в сфере погребения и похорон</w:t>
      </w:r>
      <w:r w:rsidR="003842E0" w:rsidRPr="00C369BE">
        <w:rPr>
          <w:rFonts w:ascii="Times New Roman" w:hAnsi="Times New Roman" w:cs="Times New Roman"/>
          <w:sz w:val="24"/>
          <w:szCs w:val="24"/>
        </w:rPr>
        <w:t>ного дела Московской области по</w:t>
      </w:r>
      <w:r w:rsidR="003842E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му муниципальному</w:t>
      </w:r>
      <w:r w:rsidR="00D51DC8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йону</w:t>
      </w:r>
      <w:r w:rsidR="0031696F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9E9B189" w14:textId="77777777" w:rsidR="00551090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08. </w:t>
      </w:r>
      <w:r w:rsidR="00551090" w:rsidRPr="00C369BE">
        <w:rPr>
          <w:rFonts w:ascii="Times New Roman" w:hAnsi="Times New Roman" w:cs="Times New Roman"/>
          <w:sz w:val="24"/>
          <w:szCs w:val="24"/>
        </w:rPr>
        <w:t>Критерием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0 административного регламента.</w:t>
      </w:r>
    </w:p>
    <w:p w14:paraId="154CBCA0" w14:textId="77777777" w:rsidR="00551090" w:rsidRPr="00C369BE" w:rsidRDefault="00B811AB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9780F" w:rsidRPr="00C369BE">
        <w:rPr>
          <w:rFonts w:ascii="Times New Roman" w:eastAsia="Times New Roman" w:hAnsi="Times New Roman" w:cs="Times New Roman"/>
          <w:sz w:val="24"/>
          <w:szCs w:val="24"/>
        </w:rPr>
        <w:t xml:space="preserve">109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ередача специалисту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BECF04F" w14:textId="77777777" w:rsidR="00551090" w:rsidRPr="00C369BE" w:rsidRDefault="001F5A1C" w:rsidP="00C369BE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720C" w:rsidRPr="00C369BE">
        <w:rPr>
          <w:rFonts w:ascii="Times New Roman" w:hAnsi="Times New Roman" w:cs="Times New Roman"/>
          <w:sz w:val="24"/>
          <w:szCs w:val="24"/>
        </w:rPr>
        <w:t>внесенн</w:t>
      </w:r>
      <w:r w:rsidR="00551090" w:rsidRPr="00C369BE">
        <w:rPr>
          <w:rFonts w:ascii="Times New Roman" w:hAnsi="Times New Roman" w:cs="Times New Roman"/>
          <w:sz w:val="24"/>
          <w:szCs w:val="24"/>
        </w:rPr>
        <w:t>ой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пис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CCB" w:rsidRPr="00C369BE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="008F1CCB" w:rsidRPr="00C369BE">
        <w:rPr>
          <w:rFonts w:ascii="Times New Roman" w:hAnsi="Times New Roman" w:cs="Times New Roman"/>
          <w:sz w:val="24"/>
          <w:szCs w:val="24"/>
        </w:rPr>
        <w:t>ответственном лице за место захоронения</w:t>
      </w:r>
      <w:r w:rsidR="008F1CC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Книгу регистрации </w:t>
      </w:r>
      <w:r w:rsidR="008F1CCB" w:rsidRPr="00C369BE">
        <w:rPr>
          <w:rFonts w:ascii="Times New Roman" w:hAnsi="Times New Roman" w:cs="Times New Roman"/>
          <w:sz w:val="24"/>
          <w:szCs w:val="24"/>
        </w:rPr>
        <w:t>захоронений (захоронений урн с прахом)</w:t>
      </w:r>
      <w:r w:rsidR="008F1CC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>оформленно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ново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60CE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я</w:t>
      </w:r>
      <w:r w:rsidR="0034720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</w:t>
      </w:r>
      <w:r w:rsidR="00551090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CBEAA8" w14:textId="77777777" w:rsidR="001F5A1C" w:rsidRPr="00C369BE" w:rsidRDefault="00551090" w:rsidP="00C369BE">
      <w:pPr>
        <w:pStyle w:val="a4"/>
        <w:widowControl w:val="0"/>
        <w:numPr>
          <w:ilvl w:val="0"/>
          <w:numId w:val="34"/>
        </w:numPr>
        <w:tabs>
          <w:tab w:val="left" w:pos="1276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исьменного отказа в предоставлении муниципальной услуги.</w:t>
      </w:r>
    </w:p>
    <w:p w14:paraId="28F5EE59" w14:textId="77777777" w:rsidR="000362F2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0. </w:t>
      </w:r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0362F2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7DC59276" w14:textId="77777777" w:rsidR="001F5A1C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1. </w:t>
      </w:r>
      <w:r w:rsidR="000B7F31" w:rsidRPr="00C369BE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</w:t>
      </w:r>
      <w:r w:rsidR="000B7F31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0B7F31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1F90B9AC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2FB841" w14:textId="77777777" w:rsidR="00B811AB" w:rsidRPr="00C369BE" w:rsidRDefault="00B811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C5500" w14:textId="77777777" w:rsidR="001F5A1C" w:rsidRPr="00C369BE" w:rsidRDefault="001F5A1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14:paraId="6F15D476" w14:textId="77777777" w:rsidR="00674F90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2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</w:t>
      </w:r>
      <w:r w:rsidR="00674F90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674F90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тупление в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E5531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или специалисту</w:t>
      </w:r>
      <w:r w:rsidR="00EA3A5F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находящемуся в МФЦ, </w:t>
      </w:r>
      <w:r w:rsidR="00D55D9E" w:rsidRPr="00C369BE">
        <w:rPr>
          <w:rFonts w:ascii="Times New Roman" w:eastAsia="Times New Roman" w:hAnsi="Times New Roman" w:cs="Times New Roman"/>
          <w:sz w:val="24"/>
          <w:szCs w:val="24"/>
        </w:rPr>
        <w:t>результата предоставления муниципальной услуги.</w:t>
      </w:r>
    </w:p>
    <w:p w14:paraId="3384AF8D" w14:textId="77777777" w:rsidR="008C066F" w:rsidRPr="00C369BE" w:rsidRDefault="00F9780F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13.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7D6B6D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421680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пециалист,</w:t>
      </w:r>
      <w:r w:rsidR="007A0459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находящийся в МФЦ,</w:t>
      </w:r>
      <w:r w:rsidR="00986065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>ответственный за выдачу результата предоставления муниципальной услуги</w:t>
      </w:r>
      <w:r w:rsidR="00E9427D" w:rsidRPr="00C369BE">
        <w:rPr>
          <w:rFonts w:ascii="Times New Roman" w:eastAsia="Times New Roman" w:hAnsi="Times New Roman" w:cs="Times New Roman"/>
          <w:sz w:val="24"/>
          <w:szCs w:val="24"/>
        </w:rPr>
        <w:t xml:space="preserve"> (далее – специалист), </w:t>
      </w:r>
      <w:r w:rsidR="007D6B6D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56A6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F083B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</w:t>
      </w:r>
      <w:r w:rsidR="00E91288" w:rsidRPr="00C369BE">
        <w:rPr>
          <w:rFonts w:ascii="Times New Roman" w:eastAsia="Times New Roman" w:hAnsi="Times New Roman" w:cs="Times New Roman"/>
          <w:sz w:val="24"/>
          <w:szCs w:val="24"/>
        </w:rPr>
        <w:t xml:space="preserve">к нему отказа в предоставлении муниципальной услуги (далее - отказ), </w:t>
      </w:r>
      <w:r w:rsidR="008C066F" w:rsidRPr="00C369BE">
        <w:rPr>
          <w:rFonts w:ascii="Times New Roman" w:eastAsia="Times New Roman" w:hAnsi="Times New Roman" w:cs="Times New Roman"/>
          <w:sz w:val="24"/>
          <w:szCs w:val="24"/>
        </w:rPr>
        <w:t>оформленного на бумажном носителе, выдает отказ заявителю</w:t>
      </w:r>
      <w:r w:rsidR="00E722D9" w:rsidRPr="00C369BE">
        <w:rPr>
          <w:rFonts w:ascii="Times New Roman" w:eastAsia="Times New Roman" w:hAnsi="Times New Roman" w:cs="Times New Roman"/>
          <w:sz w:val="24"/>
          <w:szCs w:val="24"/>
        </w:rPr>
        <w:t xml:space="preserve">; если заявителем представлялось удостоверение о захоронении, возвращает его заявителю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– максимальный срок – 45 минут</w:t>
      </w:r>
      <w:r w:rsidR="008C066F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4F714B" w14:textId="77777777" w:rsidR="009D385A" w:rsidRPr="00C369BE" w:rsidRDefault="002439B8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F9780F" w:rsidRPr="00C369BE">
        <w:rPr>
          <w:rFonts w:ascii="Times New Roman" w:eastAsia="Times New Roman" w:hAnsi="Times New Roman" w:cs="Times New Roman"/>
          <w:sz w:val="24"/>
          <w:szCs w:val="24"/>
        </w:rPr>
        <w:t xml:space="preserve"> 114. </w:t>
      </w:r>
      <w:proofErr w:type="gramStart"/>
      <w:r w:rsidR="00A50950" w:rsidRPr="00C369B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D385A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и поступлении к </w:t>
      </w:r>
      <w:r w:rsidR="00A50950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ециалисту </w:t>
      </w:r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ового 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я о захоронении</w:t>
      </w:r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 внесенными с него сведениями</w:t>
      </w:r>
      <w:proofErr w:type="gramEnd"/>
      <w:r w:rsidR="00E164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б ответственном лице </w:t>
      </w:r>
      <w:r w:rsidR="00E164DA" w:rsidRPr="00C369BE">
        <w:rPr>
          <w:rFonts w:ascii="Times New Roman" w:hAnsi="Times New Roman" w:cs="Times New Roman"/>
          <w:sz w:val="24"/>
          <w:szCs w:val="24"/>
        </w:rPr>
        <w:t>за место захоронения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специалист </w:t>
      </w:r>
      <w:r w:rsidR="002263A3" w:rsidRPr="00C369BE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соответствие личности заявителя документу, удостоверяющему личность, </w:t>
      </w:r>
      <w:r w:rsidR="006C4313" w:rsidRPr="00C369BE">
        <w:rPr>
          <w:rFonts w:ascii="Times New Roman" w:eastAsia="Times New Roman" w:hAnsi="Times New Roman" w:cs="Times New Roman"/>
          <w:sz w:val="24"/>
          <w:szCs w:val="24"/>
        </w:rPr>
        <w:t>выдает удостоверение о захоронении заявителю</w:t>
      </w:r>
      <w:r w:rsidR="002263A3" w:rsidRPr="00C369B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E55313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– 45 минут</w:t>
      </w:r>
      <w:r w:rsidR="007A0459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6B9FF24" w14:textId="77777777" w:rsidR="0019405B" w:rsidRPr="00C369BE" w:rsidRDefault="002439B8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>115.</w:t>
      </w:r>
      <w:r w:rsidR="00A1291A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, ответственным за выполнение административной процедуры, является </w:t>
      </w:r>
      <w:r w:rsidR="0019405B" w:rsidRPr="00C369BE">
        <w:rPr>
          <w:rFonts w:ascii="Times New Roman" w:eastAsia="Times New Roman" w:hAnsi="Times New Roman" w:cs="Times New Roman"/>
          <w:sz w:val="24"/>
          <w:szCs w:val="24"/>
        </w:rPr>
        <w:t>должностное лицо</w:t>
      </w:r>
      <w:r w:rsidR="00E55313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19405B" w:rsidRPr="00C369BE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в сфере погребения и похоронного дела Московской области по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Воскресенскому муниципальному району</w:t>
      </w:r>
      <w:r w:rsidR="0019405B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587E116C" w14:textId="77777777" w:rsidR="00C83476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116. 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>ь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45</w:t>
      </w:r>
      <w:r w:rsidR="000C03B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03B8" w:rsidRPr="00C369BE">
        <w:rPr>
          <w:rFonts w:ascii="Times New Roman" w:eastAsia="Times New Roman" w:hAnsi="Times New Roman" w:cs="Times New Roman"/>
          <w:sz w:val="24"/>
          <w:szCs w:val="24"/>
        </w:rPr>
        <w:t>минут</w:t>
      </w:r>
      <w:r w:rsidR="000C03B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22D7E" w:rsidRPr="00C369BE">
        <w:rPr>
          <w:rFonts w:ascii="Times New Roman" w:eastAsia="Times New Roman" w:hAnsi="Times New Roman" w:cs="Times New Roman"/>
          <w:sz w:val="24"/>
          <w:szCs w:val="24"/>
        </w:rPr>
        <w:t xml:space="preserve">с момента поступления </w:t>
      </w:r>
      <w:r w:rsidR="00C83476" w:rsidRPr="00C369BE">
        <w:rPr>
          <w:rFonts w:ascii="Times New Roman" w:eastAsia="Times New Roman" w:hAnsi="Times New Roman" w:cs="Times New Roman"/>
          <w:sz w:val="24"/>
          <w:szCs w:val="24"/>
        </w:rPr>
        <w:t>специалисту отказ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3476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</w:t>
      </w:r>
      <w:r w:rsidR="00C70C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нового </w:t>
      </w:r>
      <w:r w:rsidR="0046137B" w:rsidRPr="00C369BE">
        <w:rPr>
          <w:rFonts w:ascii="Times New Roman" w:eastAsia="Times New Roman" w:hAnsi="Times New Roman" w:cs="Times New Roman"/>
          <w:sz w:val="24"/>
          <w:szCs w:val="24"/>
        </w:rPr>
        <w:t>удостоверения о захоронении</w:t>
      </w:r>
      <w:r w:rsidR="00C83476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76F341F" w14:textId="77777777" w:rsidR="001F5A1C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7. 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020931" w:rsidRPr="00C369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F5A1C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й процедуры</w:t>
      </w:r>
      <w:r w:rsidR="00020931" w:rsidRPr="00C369BE">
        <w:rPr>
          <w:rFonts w:ascii="Times New Roman" w:eastAsia="Times New Roman" w:hAnsi="Times New Roman" w:cs="Times New Roman"/>
          <w:sz w:val="24"/>
          <w:szCs w:val="24"/>
        </w:rPr>
        <w:t xml:space="preserve"> является выдача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удостоверения о захоронении</w:t>
      </w:r>
      <w:r w:rsidR="007F34F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2EB" w:rsidRPr="00C369BE">
        <w:rPr>
          <w:rFonts w:ascii="Times New Roman" w:eastAsia="Times New Roman" w:hAnsi="Times New Roman" w:cs="Times New Roman"/>
          <w:sz w:val="24"/>
          <w:szCs w:val="24"/>
        </w:rPr>
        <w:t>или</w:t>
      </w:r>
      <w:r w:rsidR="000F7143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4A4" w:rsidRPr="00C369BE">
        <w:rPr>
          <w:rFonts w:ascii="Times New Roman" w:eastAsia="Times New Roman" w:hAnsi="Times New Roman" w:cs="Times New Roman"/>
          <w:sz w:val="24"/>
          <w:szCs w:val="24"/>
        </w:rPr>
        <w:t>отказа в предоставлении муниципальной услуги.</w:t>
      </w:r>
    </w:p>
    <w:p w14:paraId="002F8BF1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118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14:paraId="3B1847A3" w14:textId="77777777" w:rsidR="007338FD" w:rsidRPr="00C369BE" w:rsidRDefault="006D2CE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личном обращении в</w:t>
      </w:r>
      <w:r w:rsidRPr="00C369BE">
        <w:rPr>
          <w:rFonts w:ascii="Times New Roman" w:hAnsi="Times New Roman" w:cs="Times New Roman"/>
          <w:sz w:val="24"/>
          <w:szCs w:val="24"/>
        </w:rPr>
        <w:t xml:space="preserve"> отдел потребительского рынка и услуг управления развития отраслей экономики и инвестици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80FCB4" w14:textId="77777777" w:rsidR="007338FD" w:rsidRPr="00C369BE" w:rsidRDefault="006D2CE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</w:t>
      </w:r>
      <w:r w:rsidR="00E950B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B4800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19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Воскресенского муниципального района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ей Воскресенского муниципального района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14:paraId="56B61432" w14:textId="77777777" w:rsidR="007338FD" w:rsidRPr="00C369BE" w:rsidRDefault="002C4164" w:rsidP="00C369BE">
      <w:pPr>
        <w:tabs>
          <w:tab w:val="left" w:pos="1134"/>
          <w:tab w:val="num" w:pos="171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0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14:paraId="2231A718" w14:textId="77777777" w:rsidR="007338FD" w:rsidRPr="00C369BE" w:rsidRDefault="002439B8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121.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оскресенского муниципального района </w:t>
      </w:r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7338FD" w:rsidRPr="00C369BE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14:paraId="65E410E5" w14:textId="77777777" w:rsidR="001F5A1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2. </w:t>
      </w:r>
      <w:r w:rsidR="00E0447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6D2CE4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E0447F" w:rsidRPr="00C369B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7968FE79" w14:textId="77777777" w:rsidR="00C15FEF" w:rsidRPr="00C369BE" w:rsidRDefault="00C15FE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F76DA1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V. Порядок и формы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14:paraId="6E359520" w14:textId="77777777" w:rsidR="00A4069C" w:rsidRPr="00C369BE" w:rsidRDefault="00A4069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6CC16" w14:textId="77777777" w:rsidR="00C42D64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51F02B5A" w14:textId="77777777" w:rsidR="003A5E34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14:paraId="05BC00DA" w14:textId="77777777" w:rsidR="003A5E34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124. </w:t>
      </w:r>
      <w:proofErr w:type="gramStart"/>
      <w:r w:rsidR="003A5E34" w:rsidRPr="00C369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A5E34" w:rsidRPr="00C369BE">
        <w:rPr>
          <w:rFonts w:ascii="Times New Roman" w:hAnsi="Times New Roman" w:cs="Times New Roman"/>
          <w:sz w:val="24"/>
          <w:szCs w:val="24"/>
        </w:rPr>
        <w:t xml:space="preserve"> хранением книг регистрации захоронений (захоронений урн с прахом) в уполномоченном органе местного самоуправления в сфере погребения и похоронного дела, уполномоченном органе Московской области в сфере погребения и похоронного дела осуществляет уполномоченный Правительством Московской области центральный исполнительный орган государственной власти Московской области в сфере управления архивным делом.</w:t>
      </w:r>
      <w:r w:rsidR="002605D6" w:rsidRPr="00C369BE">
        <w:rPr>
          <w:rFonts w:ascii="Times New Roman" w:hAnsi="Times New Roman" w:cs="Times New Roman"/>
          <w:sz w:val="24"/>
          <w:szCs w:val="24"/>
        </w:rPr>
        <w:t xml:space="preserve"> Книги регистрации захоронений (захоронений урн с прахом) являются документом строгой отчетности и относятся к делам с постоянным сроком хранения. </w:t>
      </w:r>
      <w:proofErr w:type="gramStart"/>
      <w:r w:rsidR="002605D6" w:rsidRPr="00C369BE">
        <w:rPr>
          <w:rFonts w:ascii="Times New Roman" w:hAnsi="Times New Roman" w:cs="Times New Roman"/>
          <w:sz w:val="24"/>
          <w:szCs w:val="24"/>
        </w:rPr>
        <w:t>Указанные книги передаются на постоянное хранение уполномоченным органом местного самоуправления в сфере погребения и похоронного дела в муниципальный архив в порядке, установленном уполномоченным органом Московской области в сфере погребения и похоронного дела, по согласованию с уполномоченным Правительством Московской области центральным исполнительным органом государственной власти Московской области в сфере управления архивным делом.</w:t>
      </w:r>
      <w:proofErr w:type="gramEnd"/>
    </w:p>
    <w:p w14:paraId="187966EA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046DEFEF" w14:textId="77777777" w:rsidR="0086328E" w:rsidRPr="00C369BE" w:rsidRDefault="0086328E" w:rsidP="00C369BE">
      <w:pPr>
        <w:tabs>
          <w:tab w:val="left" w:pos="1134"/>
          <w:tab w:val="left" w:pos="1276"/>
        </w:tabs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9A5DE6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2510EB44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126.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14:paraId="151E57B6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14:paraId="4817A9F3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4EDF9808" w14:textId="77777777" w:rsidR="00FF67D0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14:paraId="72D8530E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2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и  </w:t>
      </w:r>
      <w:r w:rsidR="00CC2AB8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тветственного за предоставление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6FF72C5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D8B07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14:paraId="1D7B8202" w14:textId="77777777" w:rsidR="00FF67D0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29. </w:t>
      </w:r>
      <w:r w:rsidR="00E21D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14:paraId="263740F3" w14:textId="77777777" w:rsidR="00FF67D0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0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14:paraId="30C362E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2B6DDDC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14:paraId="4C6A30DD" w14:textId="77777777" w:rsidR="0086328E" w:rsidRPr="00C369BE" w:rsidRDefault="002C4164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131.</w:t>
      </w:r>
      <w:r w:rsidR="0086328E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м муниципальн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 числе со стороны граждан, их объединений и организаций, осуществляется поср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едством открытости деятельности администрации Воскресенского муниципального района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 предоставлении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и обеспечения возможности досудебного (внесудебного) рассмотрения жалоб.</w:t>
      </w:r>
    </w:p>
    <w:p w14:paraId="20E1765D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4868CBB" w14:textId="77777777" w:rsidR="0086328E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14:paraId="38D1853A" w14:textId="77777777" w:rsidR="00220D5F" w:rsidRPr="00C369BE" w:rsidRDefault="00220D5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0CAC0" w14:textId="77777777" w:rsidR="00220D5F" w:rsidRPr="00C369BE" w:rsidRDefault="00220D5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14:paraId="289F08EF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2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обжалование действий или бездействия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proofErr w:type="gramStart"/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CF2493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CC2AB8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E6363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63638" w:rsidRPr="00C369BE">
        <w:rPr>
          <w:rFonts w:ascii="Times New Roman" w:eastAsia="Times New Roman" w:hAnsi="Times New Roman" w:cs="Times New Roman"/>
          <w:sz w:val="24"/>
          <w:szCs w:val="24"/>
        </w:rPr>
        <w:t>МФЦ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C369BE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14:paraId="782682DA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6D0B7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14:paraId="0131EF80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14:paraId="73BDAE1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) нарушение срока регистрации запроса заявителя о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4ECC386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14:paraId="0B9C34C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14:paraId="02A0EDE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14:paraId="72D3F203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14:paraId="47F84C49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14:paraId="1B936C5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14:paraId="01B09EC0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FC6EE5C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14:paraId="3DB32B9F" w14:textId="77777777" w:rsidR="00FA125B" w:rsidRPr="00C369BE" w:rsidRDefault="002C4164" w:rsidP="00C369BE">
      <w:pPr>
        <w:pStyle w:val="a"/>
        <w:numPr>
          <w:ilvl w:val="0"/>
          <w:numId w:val="0"/>
        </w:numPr>
        <w:tabs>
          <w:tab w:val="clear" w:pos="1276"/>
          <w:tab w:val="left" w:pos="1134"/>
        </w:tabs>
        <w:spacing w:line="276" w:lineRule="auto"/>
        <w:ind w:left="993"/>
        <w:rPr>
          <w:i/>
          <w:sz w:val="24"/>
          <w:szCs w:val="24"/>
        </w:rPr>
      </w:pPr>
      <w:r w:rsidRPr="00C369BE">
        <w:rPr>
          <w:sz w:val="24"/>
          <w:szCs w:val="24"/>
        </w:rPr>
        <w:t xml:space="preserve">134. </w:t>
      </w:r>
      <w:proofErr w:type="gramStart"/>
      <w:r w:rsidR="000212D9" w:rsidRPr="00C369BE">
        <w:rPr>
          <w:sz w:val="24"/>
          <w:szCs w:val="24"/>
        </w:rPr>
        <w:t>Жалоба на действия (бездействие)</w:t>
      </w:r>
      <w:r w:rsidR="00B6392E" w:rsidRPr="00C369BE">
        <w:rPr>
          <w:sz w:val="24"/>
          <w:szCs w:val="24"/>
        </w:rPr>
        <w:t xml:space="preserve"> администрации Воскресенского муниципального района,</w:t>
      </w:r>
      <w:r w:rsidR="000212D9" w:rsidRPr="00C369BE">
        <w:rPr>
          <w:sz w:val="24"/>
          <w:szCs w:val="24"/>
        </w:rPr>
        <w:t xml:space="preserve">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  <w:r w:rsidR="00B6392E" w:rsidRPr="00C369BE">
        <w:rPr>
          <w:sz w:val="24"/>
          <w:szCs w:val="24"/>
        </w:rPr>
        <w:t xml:space="preserve"> в </w:t>
      </w:r>
      <w:r w:rsidR="00FA125B" w:rsidRPr="00C369BE">
        <w:rPr>
          <w:sz w:val="24"/>
          <w:szCs w:val="24"/>
        </w:rPr>
        <w:t>Уполномоченный орган местного са</w:t>
      </w:r>
      <w:r w:rsidR="000212D9" w:rsidRPr="00C369BE">
        <w:rPr>
          <w:sz w:val="24"/>
          <w:szCs w:val="24"/>
        </w:rPr>
        <w:t xml:space="preserve">моуправления в сфере погребения </w:t>
      </w:r>
      <w:r w:rsidR="00FA125B" w:rsidRPr="00C369BE">
        <w:rPr>
          <w:sz w:val="24"/>
          <w:szCs w:val="24"/>
        </w:rPr>
        <w:t>и похоронного дела Московской области по</w:t>
      </w:r>
      <w:r w:rsidR="00B6392E" w:rsidRPr="00C369BE">
        <w:rPr>
          <w:sz w:val="24"/>
          <w:szCs w:val="24"/>
        </w:rPr>
        <w:t xml:space="preserve"> Воскресенскому муниципальному району Московской области</w:t>
      </w:r>
      <w:r w:rsidR="00FA125B" w:rsidRPr="00C369BE">
        <w:rPr>
          <w:i/>
          <w:sz w:val="24"/>
          <w:szCs w:val="24"/>
        </w:rPr>
        <w:t xml:space="preserve">, </w:t>
      </w:r>
      <w:r w:rsidR="00B6392E" w:rsidRPr="00C369BE">
        <w:rPr>
          <w:sz w:val="24"/>
          <w:szCs w:val="24"/>
        </w:rPr>
        <w:t>в</w:t>
      </w:r>
      <w:r w:rsidR="00B6392E" w:rsidRPr="00C369BE">
        <w:rPr>
          <w:i/>
          <w:sz w:val="24"/>
          <w:szCs w:val="24"/>
        </w:rPr>
        <w:t xml:space="preserve"> </w:t>
      </w:r>
      <w:r w:rsidR="00B6392E" w:rsidRPr="00C369BE">
        <w:rPr>
          <w:sz w:val="24"/>
          <w:szCs w:val="24"/>
        </w:rPr>
        <w:t xml:space="preserve"> администрацию Воскресенского муниципального района</w:t>
      </w:r>
      <w:r w:rsidR="00B6392E" w:rsidRPr="00C369BE">
        <w:rPr>
          <w:i/>
          <w:sz w:val="24"/>
          <w:szCs w:val="24"/>
        </w:rPr>
        <w:t xml:space="preserve">, </w:t>
      </w:r>
      <w:r w:rsidR="00B6392E" w:rsidRPr="00C369BE">
        <w:rPr>
          <w:sz w:val="24"/>
          <w:szCs w:val="24"/>
        </w:rPr>
        <w:t>главе</w:t>
      </w:r>
      <w:r w:rsidR="00B6392E" w:rsidRPr="00C369BE">
        <w:rPr>
          <w:i/>
          <w:sz w:val="24"/>
          <w:szCs w:val="24"/>
        </w:rPr>
        <w:t xml:space="preserve"> </w:t>
      </w:r>
      <w:r w:rsidR="00B6392E" w:rsidRPr="00C369BE">
        <w:rPr>
          <w:sz w:val="24"/>
          <w:szCs w:val="24"/>
        </w:rPr>
        <w:t>Воскресенского  муниципального района.</w:t>
      </w:r>
      <w:proofErr w:type="gramEnd"/>
    </w:p>
    <w:p w14:paraId="1D9D4868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EF88DC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416239E9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4C1BA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14:paraId="70547F40" w14:textId="77777777" w:rsidR="0086328E" w:rsidRPr="00C369BE" w:rsidRDefault="008B005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136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1BA2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4C1BA2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14:paraId="74A2B1C2" w14:textId="77777777" w:rsidR="0086328E" w:rsidRPr="00C369BE" w:rsidRDefault="008B005F" w:rsidP="00C369BE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>137.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14:paraId="208A54E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а) наименование органа, п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14:paraId="75E77A94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14:paraId="4C56721B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14:paraId="2B6456D8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14:paraId="43645890" w14:textId="77777777" w:rsidR="0086328E" w:rsidRPr="00C369BE" w:rsidRDefault="008B005F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138.</w:t>
      </w:r>
      <w:r w:rsidR="002C4164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14:paraId="7BA659B6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C8D4F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14:paraId="3D55E2A5" w14:textId="77777777" w:rsidR="00DE115B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39.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ю Воскресенского муниципального района</w:t>
      </w:r>
      <w:r w:rsidR="008B005F" w:rsidRPr="00C369BE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длежит регистрации не позднее следующего рабочего дня со дня ее поступления.</w:t>
      </w:r>
    </w:p>
    <w:p w14:paraId="22E4B0B4" w14:textId="77777777" w:rsidR="00DE115B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0. </w:t>
      </w:r>
      <w:proofErr w:type="gramStart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Жалоба, поступившая в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ю Воскресенского муниципального района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тнадцати рабочих дней со дня ее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14:paraId="3A5BBE49" w14:textId="77777777" w:rsidR="00CE655E" w:rsidRPr="00C369BE" w:rsidRDefault="00CE655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ей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05F" w:rsidRPr="00C369BE">
        <w:rPr>
          <w:rFonts w:ascii="Times New Roman" w:eastAsia="Times New Roman" w:hAnsi="Times New Roman" w:cs="Times New Roman"/>
          <w:sz w:val="24"/>
          <w:szCs w:val="24"/>
        </w:rPr>
        <w:t>в срок не более пяти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рабочих дней.</w:t>
      </w:r>
    </w:p>
    <w:p w14:paraId="6C9FC8A3" w14:textId="77777777" w:rsidR="009829D8" w:rsidRPr="00C369BE" w:rsidRDefault="009829D8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1186A" w14:textId="77777777" w:rsidR="00DE115B" w:rsidRPr="00C369BE" w:rsidRDefault="00DE115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14:paraId="7E727671" w14:textId="77777777" w:rsidR="00953D72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1.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14:paraId="0836C863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14:paraId="38B230D8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7088EC2" w14:textId="77777777" w:rsidR="00953D72" w:rsidRPr="00C369BE" w:rsidRDefault="00953D72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14:paraId="0E597C79" w14:textId="77777777" w:rsidR="00953D72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2.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14:paraId="1A08F930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54C67FF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3F3E9F5E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gramEnd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14:paraId="6074AB0B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14:paraId="76D2B34A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, должностное лицо либо уполномоченное на то лицо вправе принять решение</w:t>
      </w:r>
      <w:proofErr w:type="gramEnd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Pr="00C369BE">
        <w:rPr>
          <w:rFonts w:ascii="Times New Roman" w:hAnsi="Times New Roman" w:cs="Times New Roman"/>
          <w:sz w:val="24"/>
          <w:szCs w:val="24"/>
        </w:rPr>
        <w:t xml:space="preserve">отдел потребительского рынка и услуг управления развития отраслей экономики и инвестиций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,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и одному и тому же должностному лицу. </w:t>
      </w:r>
      <w:proofErr w:type="gramStart"/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14:paraId="0C35061D" w14:textId="77777777" w:rsidR="00953D72" w:rsidRPr="00C369BE" w:rsidRDefault="00DD20F3" w:rsidP="00C369B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14:paraId="69382D1F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7ED02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5BC2B09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3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я жалобы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Воскресенского муниципального райо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14:paraId="0ECBD2C9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C369BE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14:paraId="3C622CAE" w14:textId="77777777" w:rsidR="0086328E" w:rsidRPr="00C369BE" w:rsidRDefault="0086328E" w:rsidP="00C369B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14:paraId="1D58E9E0" w14:textId="77777777" w:rsidR="00953D72" w:rsidRPr="00C369BE" w:rsidRDefault="00953D72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1107F8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36BADE0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34FA6316" w14:textId="77777777" w:rsidR="006946AB" w:rsidRPr="00C369BE" w:rsidRDefault="006946AB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04B80E60" w14:textId="77777777" w:rsidR="00953D72" w:rsidRPr="00C369BE" w:rsidRDefault="00953D72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240C2203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4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C369BE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C369BE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14:paraId="00819C38" w14:textId="77777777" w:rsidR="00D0252C" w:rsidRPr="00C369BE" w:rsidRDefault="00D0252C" w:rsidP="00C369BE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2BCA1" w14:textId="77777777" w:rsidR="00D0252C" w:rsidRPr="00C369BE" w:rsidRDefault="00D0252C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 xml:space="preserve">Право заявителя на получение информации и документов, необходимых для обоснования и </w:t>
      </w:r>
      <w:r w:rsidRPr="00C369BE">
        <w:rPr>
          <w:rFonts w:ascii="Times New Roman" w:hAnsi="Times New Roman" w:cs="Times New Roman"/>
          <w:b/>
          <w:sz w:val="24"/>
          <w:szCs w:val="24"/>
        </w:rPr>
        <w:lastRenderedPageBreak/>
        <w:t>рассмотрения жалобы</w:t>
      </w:r>
    </w:p>
    <w:p w14:paraId="0C1B2D61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5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14:paraId="09A8ACC2" w14:textId="77777777" w:rsidR="00D0252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6. </w:t>
      </w:r>
      <w:proofErr w:type="gramStart"/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многофункциональных центрах, на официальном сайте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E115B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Един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рственных и муниципальных услуг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Портале государственных и муниципальных услуг</w:t>
      </w:r>
      <w:r w:rsidR="00953D72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сообщена заявителю в устной и/или письменной форме.</w:t>
      </w:r>
      <w:proofErr w:type="gramEnd"/>
    </w:p>
    <w:p w14:paraId="26F84763" w14:textId="77777777" w:rsidR="00D0252C" w:rsidRPr="00C369BE" w:rsidRDefault="00D0252C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D765F0" w14:textId="77777777" w:rsidR="00D0252C" w:rsidRPr="00C369BE" w:rsidRDefault="00D0252C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14:paraId="6B6E7686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7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14:paraId="07C5DC12" w14:textId="77777777" w:rsidR="0086328E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8.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7E4BB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я Воскресенского муниципального района</w:t>
      </w:r>
      <w:r w:rsidR="007E4BB1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в установленном порядке незамедлительно направляет имеющиеся материалы в органы прокуратуры.</w:t>
      </w:r>
    </w:p>
    <w:p w14:paraId="4C985144" w14:textId="77777777" w:rsidR="003F0013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49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14:paraId="0A72766C" w14:textId="77777777" w:rsidR="003F0013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0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14:paraId="6435C31B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местонахождение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CD0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D8AD3A6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14:paraId="51E67646" w14:textId="77777777" w:rsidR="003F0013" w:rsidRPr="00C369BE" w:rsidRDefault="003F0013" w:rsidP="00C369B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14:paraId="115435B9" w14:textId="77777777" w:rsidR="00D0252C" w:rsidRPr="00C369BE" w:rsidRDefault="002C4164" w:rsidP="00C369BE">
      <w:pPr>
        <w:tabs>
          <w:tab w:val="left" w:pos="1134"/>
        </w:tabs>
        <w:autoSpaceDE w:val="0"/>
        <w:autoSpaceDN w:val="0"/>
        <w:adjustRightInd w:val="0"/>
        <w:spacing w:after="0"/>
        <w:ind w:left="993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1.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При подаче жалобы заинтересованное лицо вправе получить в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CD0" w:rsidRPr="00C369BE">
        <w:rPr>
          <w:rFonts w:ascii="Times New Roman" w:hAnsi="Times New Roman" w:cs="Times New Roman"/>
          <w:sz w:val="24"/>
          <w:szCs w:val="24"/>
        </w:rPr>
        <w:t xml:space="preserve">отделе потребительского рынка и услуг управления развития отраслей экономики и инвестиций </w:t>
      </w:r>
      <w:r w:rsidR="00872CD0"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Воскресенского муниципального района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C369BE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14:paraId="669DA8F6" w14:textId="77777777" w:rsidR="00D0252C" w:rsidRPr="00C369BE" w:rsidRDefault="00D0252C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967CC65" w14:textId="77777777" w:rsidR="00D0252C" w:rsidRPr="00C369BE" w:rsidRDefault="00D0252C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2E190F2A" w14:textId="77777777" w:rsidR="003F0013" w:rsidRPr="00C369BE" w:rsidRDefault="002C4164" w:rsidP="00C369BE">
      <w:pPr>
        <w:pStyle w:val="a4"/>
        <w:tabs>
          <w:tab w:val="left" w:pos="1134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152. </w:t>
      </w:r>
      <w:r w:rsidR="00D0252C" w:rsidRPr="00C369B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>администрации Воскресенского муниципального района</w:t>
      </w:r>
      <w:proofErr w:type="gramStart"/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 на официальном сайте</w:t>
      </w:r>
      <w:r w:rsidR="00B17AF1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Воскресенского муниципального района</w:t>
      </w:r>
      <w:r w:rsidR="00572FA8" w:rsidRPr="00C369B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E115B" w:rsidRPr="00C369BE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, на Едином портал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 услуг</w:t>
      </w:r>
      <w:r w:rsidR="00572FA8" w:rsidRPr="00C369B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ртале государственных и </w:t>
      </w:r>
      <w:r w:rsidR="000838F2"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ых услуг Московской области,</w:t>
      </w:r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</w:t>
      </w:r>
      <w:proofErr w:type="gramStart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="003F0013" w:rsidRPr="00C369BE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.</w:t>
      </w:r>
    </w:p>
    <w:p w14:paraId="12679B3F" w14:textId="77777777" w:rsidR="005815EA" w:rsidRPr="00C369BE" w:rsidRDefault="005815EA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BB8353" w14:textId="77777777" w:rsidR="001E502F" w:rsidRPr="00C369BE" w:rsidRDefault="001E502F" w:rsidP="00C369B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  <w:sectPr w:rsidR="001E502F" w:rsidRPr="00C369BE" w:rsidSect="00C369BE">
          <w:footerReference w:type="default" r:id="rId11"/>
          <w:pgSz w:w="11906" w:h="16838"/>
          <w:pgMar w:top="1134" w:right="567" w:bottom="1134" w:left="1134" w:header="708" w:footer="708" w:gutter="0"/>
          <w:paperSrc w:first="15" w:other="15"/>
          <w:cols w:space="708"/>
          <w:titlePg/>
          <w:docGrid w:linePitch="360"/>
        </w:sectPr>
      </w:pPr>
    </w:p>
    <w:p w14:paraId="53A9CCE9" w14:textId="77777777" w:rsidR="001E502F" w:rsidRPr="00C369BE" w:rsidRDefault="001E502F" w:rsidP="00C369BE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1</w:t>
      </w:r>
    </w:p>
    <w:p w14:paraId="3426E49B" w14:textId="77777777" w:rsidR="001E502F" w:rsidRPr="00C369BE" w:rsidRDefault="001E502F" w:rsidP="00C369BE">
      <w:pPr>
        <w:pStyle w:val="a4"/>
        <w:widowControl w:val="0"/>
        <w:autoSpaceDE w:val="0"/>
        <w:autoSpaceDN w:val="0"/>
        <w:adjustRightInd w:val="0"/>
        <w:spacing w:after="0"/>
        <w:ind w:left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31CDF9B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Справочная информация</w:t>
      </w:r>
    </w:p>
    <w:p w14:paraId="15BB1A39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14:paraId="45E9B92D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3271BD3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1. Администрация</w:t>
      </w:r>
      <w:r w:rsidR="00FA44FC" w:rsidRPr="00C369BE">
        <w:rPr>
          <w:rFonts w:ascii="Times New Roman" w:hAnsi="Times New Roman" w:cs="Times New Roman"/>
          <w:b/>
          <w:sz w:val="24"/>
          <w:szCs w:val="24"/>
        </w:rPr>
        <w:t xml:space="preserve"> Воскресенского муниципального района Московской области</w:t>
      </w:r>
      <w:r w:rsidR="002439B8" w:rsidRPr="00C369BE">
        <w:rPr>
          <w:rFonts w:ascii="Times New Roman" w:hAnsi="Times New Roman" w:cs="Times New Roman"/>
          <w:b/>
          <w:sz w:val="24"/>
          <w:szCs w:val="24"/>
        </w:rPr>
        <w:t>.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7537A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9A2C18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44FC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 Московской области: городское поселение Воскресенск, г. Воскресенск, пл. Ленина, д.3.</w:t>
      </w:r>
    </w:p>
    <w:p w14:paraId="3BE4FCD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="009A2C18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A44FC" w:rsidRPr="00C369BE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="00FA44FC" w:rsidRPr="00C369B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4633" w:type="pct"/>
        <w:jc w:val="center"/>
        <w:tblLook w:val="01E0" w:firstRow="1" w:lastRow="1" w:firstColumn="1" w:lastColumn="1" w:noHBand="0" w:noVBand="0"/>
      </w:tblPr>
      <w:tblGrid>
        <w:gridCol w:w="2144"/>
        <w:gridCol w:w="6988"/>
      </w:tblGrid>
      <w:tr w:rsidR="001E502F" w:rsidRPr="00C369BE" w14:paraId="0CF07F60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5AC50259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52F7F14A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4E4E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560D1F" w:rsidRPr="00C369BE" w14:paraId="0D221CA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0153310A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6F8CF1B8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30 – 17.30; обед 13.00 – 13.45</w:t>
            </w:r>
          </w:p>
        </w:tc>
      </w:tr>
      <w:tr w:rsidR="00560D1F" w:rsidRPr="00C369BE" w14:paraId="7CB6D605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70B2EF63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1B96A14D" w14:textId="77777777" w:rsidR="00560D1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.30 – 17.30; обед 13.00 – 13.45</w:t>
            </w:r>
          </w:p>
        </w:tc>
      </w:tr>
      <w:tr w:rsidR="001E502F" w:rsidRPr="00C369BE" w14:paraId="55EAC234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0D3D6FD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08F91016" w14:textId="77777777" w:rsidR="001E502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8.30 – 17.30; обед 13.00 – 13.45</w:t>
            </w:r>
          </w:p>
        </w:tc>
      </w:tr>
      <w:tr w:rsidR="001E502F" w:rsidRPr="00C369BE" w14:paraId="4DFD950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2A29372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0A35D373" w14:textId="77777777" w:rsidR="001E502F" w:rsidRPr="00C369BE" w:rsidRDefault="00560D1F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8.30 – 16.15; обед 13.00 – 13.45</w:t>
            </w:r>
          </w:p>
        </w:tc>
      </w:tr>
      <w:tr w:rsidR="001E502F" w:rsidRPr="00C369BE" w14:paraId="2851EFA1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144C0F5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</w:t>
            </w:r>
            <w:r w:rsidR="00304E4E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44F5E4A9" w14:textId="77777777" w:rsidR="001E502F" w:rsidRPr="00C369BE" w:rsidRDefault="00304E4E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E502F" w:rsidRPr="00C369BE" w14:paraId="7E24821E" w14:textId="77777777" w:rsidTr="00304E4E">
        <w:trPr>
          <w:jc w:val="center"/>
        </w:trPr>
        <w:tc>
          <w:tcPr>
            <w:tcW w:w="1174" w:type="pct"/>
            <w:shd w:val="clear" w:color="auto" w:fill="auto"/>
          </w:tcPr>
          <w:p w14:paraId="6A62AAD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26" w:type="pct"/>
            <w:shd w:val="clear" w:color="auto" w:fill="auto"/>
            <w:vAlign w:val="center"/>
          </w:tcPr>
          <w:p w14:paraId="66419CA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14:paraId="59A0C0F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>дминистрации</w:t>
      </w:r>
      <w:r w:rsidR="00785C12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Pr="00C369BE">
        <w:rPr>
          <w:rFonts w:ascii="Times New Roman" w:hAnsi="Times New Roman" w:cs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C369BE" w14:paraId="49A80E6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0717BE8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4F582CF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60EF0C00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F3D38AB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7AB3DB3F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 </w:t>
            </w:r>
          </w:p>
        </w:tc>
      </w:tr>
      <w:tr w:rsidR="001E502F" w:rsidRPr="00C369BE" w14:paraId="02D1D813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DAC4F9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  <w:r w:rsidR="00F965A7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6771E4A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35DFAFDE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75B068D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A172B2A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7.30; обед 13.00 – 13.45</w:t>
            </w:r>
          </w:p>
        </w:tc>
      </w:tr>
      <w:tr w:rsidR="001E502F" w:rsidRPr="00C369BE" w14:paraId="06DE0158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616AA7A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3AF4B06" w14:textId="77777777" w:rsidR="001E502F" w:rsidRPr="00C369BE" w:rsidRDefault="00221654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8.30 – 16.15; обед 13.00 – 13.45</w:t>
            </w:r>
          </w:p>
        </w:tc>
      </w:tr>
      <w:tr w:rsidR="001E502F" w:rsidRPr="00C369BE" w14:paraId="3B1BD4FC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0DE6507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уббота</w:t>
            </w:r>
            <w:r w:rsidR="00F965A7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7AA4B69" w14:textId="77777777" w:rsidR="001E502F" w:rsidRPr="00C369BE" w:rsidRDefault="00785C12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выходной день</w:t>
            </w:r>
          </w:p>
        </w:tc>
      </w:tr>
      <w:tr w:rsidR="001E502F" w:rsidRPr="00C369BE" w14:paraId="17D1448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35C6993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EF0D2BC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523E946E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21654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: 140200, городское поселение Воскресенск, г. Воскресенск, пл. Ленина, д.3.   </w:t>
      </w:r>
    </w:p>
    <w:p w14:paraId="45D1324D" w14:textId="2BBC556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3560CD" w:rsidRPr="00C369BE">
        <w:rPr>
          <w:rFonts w:ascii="Times New Roman" w:hAnsi="Times New Roman" w:cs="Times New Roman"/>
          <w:sz w:val="24"/>
          <w:szCs w:val="24"/>
        </w:rPr>
        <w:t>т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елефон: </w:t>
      </w:r>
      <w:r w:rsidR="005D0E17" w:rsidRPr="00C369BE">
        <w:rPr>
          <w:rFonts w:ascii="Times New Roman" w:hAnsi="Times New Roman" w:cs="Times New Roman"/>
          <w:sz w:val="24"/>
          <w:szCs w:val="24"/>
        </w:rPr>
        <w:t>8 496 44  95-229</w:t>
      </w:r>
      <w:r w:rsidR="003B38D4" w:rsidRPr="00C369BE">
        <w:rPr>
          <w:rFonts w:ascii="Times New Roman" w:hAnsi="Times New Roman" w:cs="Times New Roman"/>
          <w:i/>
          <w:sz w:val="24"/>
          <w:szCs w:val="24"/>
        </w:rPr>
        <w:t xml:space="preserve">,  </w:t>
      </w:r>
      <w:r w:rsidR="003B38D4" w:rsidRPr="00C369BE">
        <w:rPr>
          <w:rFonts w:ascii="Times New Roman" w:hAnsi="Times New Roman" w:cs="Times New Roman"/>
          <w:sz w:val="24"/>
          <w:szCs w:val="24"/>
        </w:rPr>
        <w:t>8 496 44</w:t>
      </w:r>
      <w:r w:rsidR="003B38D4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8D4" w:rsidRPr="00C369BE">
        <w:rPr>
          <w:rFonts w:ascii="Times New Roman" w:hAnsi="Times New Roman" w:cs="Times New Roman"/>
          <w:sz w:val="24"/>
          <w:szCs w:val="24"/>
        </w:rPr>
        <w:t>96-019</w:t>
      </w:r>
    </w:p>
    <w:p w14:paraId="058394DC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14577F" w:rsidRPr="00C369BE">
        <w:rPr>
          <w:rFonts w:ascii="Times New Roman" w:hAnsi="Times New Roman" w:cs="Times New Roman"/>
          <w:sz w:val="24"/>
          <w:szCs w:val="24"/>
        </w:rPr>
        <w:t>а</w:t>
      </w:r>
      <w:r w:rsidRPr="00C369BE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560CD" w:rsidRPr="00C369BE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</w:t>
      </w:r>
      <w:r w:rsidRPr="00C369BE">
        <w:rPr>
          <w:rFonts w:ascii="Times New Roman" w:hAnsi="Times New Roman" w:cs="Times New Roman"/>
          <w:sz w:val="24"/>
          <w:szCs w:val="24"/>
        </w:rPr>
        <w:t xml:space="preserve">в </w:t>
      </w:r>
      <w:r w:rsidR="0014577F" w:rsidRPr="00C369BE">
        <w:rPr>
          <w:rFonts w:ascii="Times New Roman" w:hAnsi="Times New Roman" w:cs="Times New Roman"/>
          <w:sz w:val="24"/>
          <w:szCs w:val="24"/>
        </w:rPr>
        <w:t>сети Интернет</w:t>
      </w:r>
      <w:r w:rsidRPr="00C369BE">
        <w:rPr>
          <w:rFonts w:ascii="Times New Roman" w:hAnsi="Times New Roman" w:cs="Times New Roman"/>
          <w:i/>
          <w:sz w:val="24"/>
          <w:szCs w:val="24"/>
        </w:rPr>
        <w:t>:</w:t>
      </w:r>
      <w:r w:rsidR="003560C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0CD" w:rsidRPr="00C369B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3560CD" w:rsidRPr="00C369BE">
        <w:rPr>
          <w:rFonts w:ascii="Times New Roman" w:hAnsi="Times New Roman" w:cs="Times New Roman"/>
          <w:i/>
          <w:sz w:val="24"/>
          <w:szCs w:val="24"/>
        </w:rPr>
        <w:t>.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3560CD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3560CD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3560CD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23F26A14" w14:textId="03787805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14577F" w:rsidRPr="00C369B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3560CD" w:rsidRPr="00C369BE">
        <w:rPr>
          <w:rFonts w:ascii="Times New Roman" w:eastAsia="Times New Roman" w:hAnsi="Times New Roman" w:cs="Times New Roman"/>
          <w:sz w:val="24"/>
          <w:szCs w:val="24"/>
        </w:rPr>
        <w:t xml:space="preserve"> Воскресенского муниципального района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4B38" w:rsidRPr="00C369BE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glava</w:t>
      </w:r>
      <w:proofErr w:type="spellEnd"/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vmr</w:t>
      </w:r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mo</w:t>
      </w:r>
      <w:proofErr w:type="spellEnd"/>
      <w:r w:rsidR="002D4B38" w:rsidRPr="00C369BE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="002D4B38" w:rsidRPr="00C369BE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14:paraId="25DC56E9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0FEF3BA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>2. </w:t>
      </w:r>
      <w:r w:rsidR="007C208D" w:rsidRPr="00C369BE">
        <w:rPr>
          <w:rFonts w:ascii="Times New Roman" w:hAnsi="Times New Roman" w:cs="Times New Roman"/>
          <w:b/>
          <w:sz w:val="24"/>
          <w:szCs w:val="24"/>
        </w:rPr>
        <w:t xml:space="preserve">Отдел потребительского рынка и услуг управления развития отраслей экономики и инвестиций </w:t>
      </w:r>
      <w:r w:rsidR="00F965A7" w:rsidRPr="00C369BE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7C208D" w:rsidRPr="00C369BE">
        <w:rPr>
          <w:rFonts w:ascii="Times New Roman" w:hAnsi="Times New Roman" w:cs="Times New Roman"/>
          <w:b/>
          <w:sz w:val="24"/>
          <w:szCs w:val="24"/>
        </w:rPr>
        <w:t xml:space="preserve">Воскресенского муниципального района </w:t>
      </w:r>
    </w:p>
    <w:p w14:paraId="1FD8DA33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C208D" w:rsidRPr="00C369BE">
        <w:rPr>
          <w:rFonts w:ascii="Times New Roman" w:hAnsi="Times New Roman" w:cs="Times New Roman"/>
          <w:sz w:val="24"/>
          <w:szCs w:val="24"/>
        </w:rPr>
        <w:t>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</w:t>
      </w:r>
      <w:r w:rsidR="0030460E" w:rsidRPr="00C369BE">
        <w:rPr>
          <w:rFonts w:ascii="Times New Roman" w:hAnsi="Times New Roman" w:cs="Times New Roman"/>
          <w:sz w:val="24"/>
          <w:szCs w:val="24"/>
        </w:rPr>
        <w:t>:</w:t>
      </w:r>
      <w:r w:rsidR="007C208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городское поселение Воскресенск, г. Воскресенск, ул. </w:t>
      </w:r>
      <w:proofErr w:type="gramStart"/>
      <w:r w:rsidR="007C208D" w:rsidRPr="00C369B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7C208D" w:rsidRPr="00C369BE">
        <w:rPr>
          <w:rFonts w:ascii="Times New Roman" w:hAnsi="Times New Roman" w:cs="Times New Roman"/>
          <w:sz w:val="24"/>
          <w:szCs w:val="24"/>
        </w:rPr>
        <w:t>, д.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7C208D" w:rsidRPr="00C369BE">
        <w:rPr>
          <w:rFonts w:ascii="Times New Roman" w:hAnsi="Times New Roman" w:cs="Times New Roman"/>
          <w:sz w:val="24"/>
          <w:szCs w:val="24"/>
        </w:rPr>
        <w:t>4</w:t>
      </w:r>
      <w:r w:rsidR="007C208D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378FC5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lastRenderedPageBreak/>
        <w:t xml:space="preserve">График работы </w:t>
      </w:r>
      <w:r w:rsidR="007C208D" w:rsidRPr="00C369BE">
        <w:rPr>
          <w:rFonts w:ascii="Times New Roman" w:hAnsi="Times New Roman" w:cs="Times New Roman"/>
          <w:sz w:val="24"/>
          <w:szCs w:val="24"/>
        </w:rPr>
        <w:t>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7C208D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911"/>
        <w:gridCol w:w="3972"/>
        <w:gridCol w:w="3972"/>
      </w:tblGrid>
      <w:tr w:rsidR="007C208D" w:rsidRPr="00C369BE" w14:paraId="6A3327ED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37937014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2E3F7E3E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0 – 17.30   обед 13.00 – 13.45   </w:t>
            </w:r>
          </w:p>
        </w:tc>
        <w:tc>
          <w:tcPr>
            <w:tcW w:w="2015" w:type="pct"/>
          </w:tcPr>
          <w:p w14:paraId="54DAD53B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57B3857C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478F93BA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6A231E3C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04BD191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24C9BE06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1D14CFC6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  <w:r w:rsidR="00D75095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2739DB8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8767DEC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19562BBA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6A8BA63F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0A75B653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   обед 13.00 – 13.45</w:t>
            </w:r>
          </w:p>
        </w:tc>
        <w:tc>
          <w:tcPr>
            <w:tcW w:w="2015" w:type="pct"/>
          </w:tcPr>
          <w:p w14:paraId="60E0562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370C8F6C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19D84754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1935234E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30 – 16.15  </w:t>
            </w:r>
            <w:r w:rsidR="00140FF0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 13.00 -</w:t>
            </w:r>
            <w:r w:rsidR="00F965A7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45</w:t>
            </w:r>
          </w:p>
        </w:tc>
        <w:tc>
          <w:tcPr>
            <w:tcW w:w="2015" w:type="pct"/>
          </w:tcPr>
          <w:p w14:paraId="26982D3F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C208D" w:rsidRPr="00C369BE" w14:paraId="6787925E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77E6EB49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D75095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70DD538A" w14:textId="77777777" w:rsidR="007C208D" w:rsidRPr="00C369BE" w:rsidRDefault="00D75095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выходной день</w:t>
            </w:r>
          </w:p>
        </w:tc>
        <w:tc>
          <w:tcPr>
            <w:tcW w:w="2015" w:type="pct"/>
          </w:tcPr>
          <w:p w14:paraId="75DAD76E" w14:textId="77777777" w:rsidR="007C208D" w:rsidRPr="00C369BE" w:rsidRDefault="00F965A7" w:rsidP="00C369BE">
            <w:pPr>
              <w:tabs>
                <w:tab w:val="left" w:pos="1200"/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  <w:r w:rsidRPr="00C369B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</w:tc>
      </w:tr>
      <w:tr w:rsidR="007C208D" w:rsidRPr="00C369BE" w14:paraId="792F1692" w14:textId="77777777" w:rsidTr="007C208D">
        <w:trPr>
          <w:jc w:val="center"/>
        </w:trPr>
        <w:tc>
          <w:tcPr>
            <w:tcW w:w="970" w:type="pct"/>
            <w:shd w:val="clear" w:color="auto" w:fill="auto"/>
          </w:tcPr>
          <w:p w14:paraId="5707004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2015" w:type="pct"/>
            <w:shd w:val="clear" w:color="auto" w:fill="auto"/>
            <w:vAlign w:val="center"/>
          </w:tcPr>
          <w:p w14:paraId="42A2A5B8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  <w:tc>
          <w:tcPr>
            <w:tcW w:w="2015" w:type="pct"/>
          </w:tcPr>
          <w:p w14:paraId="74BC5C55" w14:textId="77777777" w:rsidR="007C208D" w:rsidRPr="00C369BE" w:rsidRDefault="007C208D" w:rsidP="00C369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E81DC3F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График приема заявителей в </w:t>
      </w:r>
      <w:r w:rsidR="00CF1FAD" w:rsidRPr="00C369BE">
        <w:rPr>
          <w:rFonts w:ascii="Times New Roman" w:hAnsi="Times New Roman" w:cs="Times New Roman"/>
          <w:sz w:val="24"/>
          <w:szCs w:val="24"/>
        </w:rPr>
        <w:t>отделе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F1FAD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</w:t>
      </w:r>
      <w:r w:rsidRPr="00C369B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1E502F" w:rsidRPr="00C369BE" w14:paraId="3792E9BE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76EB2471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C369BE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5E1EECC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22DB1270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1A1DEB80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08E0604D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786D9909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495F0976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  <w:r w:rsidR="00BC211D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DFAC53D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5EFB01C5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1F94F358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0484139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6.30   обед 13.00 – 13.45</w:t>
            </w:r>
          </w:p>
        </w:tc>
      </w:tr>
      <w:tr w:rsidR="001E502F" w:rsidRPr="00C369BE" w14:paraId="2A9293F2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5E7FC924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7545D77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– 15.30   обед 13.00 – 13.45</w:t>
            </w:r>
          </w:p>
        </w:tc>
      </w:tr>
      <w:tr w:rsidR="001E502F" w:rsidRPr="00C369BE" w14:paraId="32922F62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54426C1A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BC211D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339FC56" w14:textId="77777777" w:rsidR="001E502F" w:rsidRPr="00C369BE" w:rsidRDefault="00BC211D" w:rsidP="00C369BE">
            <w:pPr>
              <w:tabs>
                <w:tab w:val="left" w:pos="1276"/>
              </w:tabs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636066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E502F" w:rsidRPr="00C369BE" w14:paraId="69309B76" w14:textId="77777777" w:rsidTr="0014577F">
        <w:trPr>
          <w:jc w:val="center"/>
        </w:trPr>
        <w:tc>
          <w:tcPr>
            <w:tcW w:w="1155" w:type="pct"/>
            <w:shd w:val="clear" w:color="auto" w:fill="auto"/>
          </w:tcPr>
          <w:p w14:paraId="2D3088A9" w14:textId="77777777" w:rsidR="001E502F" w:rsidRPr="00C369BE" w:rsidRDefault="001E502F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9F78EDE" w14:textId="77777777" w:rsidR="001E502F" w:rsidRPr="00C369BE" w:rsidRDefault="00636066" w:rsidP="00C369BE">
            <w:pPr>
              <w:tabs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          </w:t>
            </w:r>
            <w:r w:rsidR="001E502F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08C8DC48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5D0E17" w:rsidRPr="00C369BE">
        <w:rPr>
          <w:rFonts w:ascii="Times New Roman" w:hAnsi="Times New Roman" w:cs="Times New Roman"/>
          <w:sz w:val="24"/>
          <w:szCs w:val="24"/>
        </w:rPr>
        <w:t xml:space="preserve">отдела потребительского рынка и услуг управления развития отраслей экономики и инвестиций </w:t>
      </w:r>
      <w:r w:rsidR="00F965A7" w:rsidRPr="00C369BE">
        <w:rPr>
          <w:rFonts w:ascii="Times New Roman" w:hAnsi="Times New Roman" w:cs="Times New Roman"/>
          <w:sz w:val="24"/>
          <w:szCs w:val="24"/>
        </w:rPr>
        <w:t>администрации</w:t>
      </w:r>
      <w:r w:rsidR="005D0E17" w:rsidRPr="00C369BE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: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140200</w:t>
      </w:r>
      <w:r w:rsidR="0030460E" w:rsidRPr="00C369B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городское поселение Воскресенск, г. Воскресенск, ул. </w:t>
      </w:r>
      <w:proofErr w:type="gramStart"/>
      <w:r w:rsidR="0030460E" w:rsidRPr="00C369BE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30460E" w:rsidRPr="00C369BE">
        <w:rPr>
          <w:rFonts w:ascii="Times New Roman" w:hAnsi="Times New Roman" w:cs="Times New Roman"/>
          <w:sz w:val="24"/>
          <w:szCs w:val="24"/>
        </w:rPr>
        <w:t>, д.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30460E" w:rsidRPr="00C369BE">
        <w:rPr>
          <w:rFonts w:ascii="Times New Roman" w:hAnsi="Times New Roman" w:cs="Times New Roman"/>
          <w:sz w:val="24"/>
          <w:szCs w:val="24"/>
        </w:rPr>
        <w:t>4</w:t>
      </w:r>
    </w:p>
    <w:p w14:paraId="1CB7648A" w14:textId="0CA78200" w:rsidR="001E502F" w:rsidRPr="00C369BE" w:rsidRDefault="0030460E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Контактный телефон: 8 496 44 95-229</w:t>
      </w:r>
      <w:r w:rsidR="002D4B38" w:rsidRPr="00C369BE">
        <w:rPr>
          <w:rFonts w:ascii="Times New Roman" w:hAnsi="Times New Roman" w:cs="Times New Roman"/>
          <w:sz w:val="24"/>
          <w:szCs w:val="24"/>
        </w:rPr>
        <w:t>; 8 496 44 96-019</w:t>
      </w:r>
    </w:p>
    <w:p w14:paraId="4298C651" w14:textId="77777777" w:rsidR="001E502F" w:rsidRPr="00C369BE" w:rsidRDefault="001E502F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FCF680" w14:textId="73A31180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30460E" w:rsidRPr="00C369BE">
        <w:rPr>
          <w:rFonts w:ascii="Times New Roman" w:eastAsia="Times New Roman" w:hAnsi="Times New Roman" w:cs="Times New Roman"/>
          <w:sz w:val="24"/>
          <w:szCs w:val="24"/>
        </w:rPr>
        <w:t xml:space="preserve"> электронной почты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отдела потребительского рынка и услуг управления развития отраслей экономики и инвестиций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0460E" w:rsidRPr="00C369BE">
        <w:rPr>
          <w:rFonts w:ascii="Times New Roman" w:hAnsi="Times New Roman" w:cs="Times New Roman"/>
          <w:sz w:val="24"/>
          <w:szCs w:val="24"/>
        </w:rPr>
        <w:t xml:space="preserve">  Воскресенского муниципального района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4B43" w:rsidRPr="00C369BE">
        <w:rPr>
          <w:rFonts w:ascii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</w:rPr>
        <w:t>vostorg</w:t>
      </w:r>
      <w:proofErr w:type="spellEnd"/>
      <w:r w:rsidR="00E04B43" w:rsidRPr="00C369BE">
        <w:rPr>
          <w:rFonts w:ascii="Times New Roman" w:hAnsi="Times New Roman" w:cs="Times New Roman"/>
          <w:sz w:val="24"/>
          <w:szCs w:val="24"/>
        </w:rPr>
        <w:t>@</w:t>
      </w:r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vmr</w:t>
      </w:r>
      <w:r w:rsidR="00E04B43" w:rsidRPr="00C369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E04B43" w:rsidRPr="00C369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04B43" w:rsidRPr="00C369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78898DF9" w14:textId="77777777" w:rsidR="001E502F" w:rsidRPr="00C369BE" w:rsidRDefault="001E502F" w:rsidP="00C369BE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01884DD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369BE">
        <w:rPr>
          <w:rFonts w:ascii="Times New Roman" w:hAnsi="Times New Roman" w:cs="Times New Roman"/>
          <w:b/>
          <w:i/>
          <w:sz w:val="24"/>
          <w:szCs w:val="24"/>
        </w:rPr>
        <w:t>3. Многофункциональные центры, распол</w:t>
      </w:r>
      <w:r w:rsidR="00A74DEC" w:rsidRPr="00C369BE">
        <w:rPr>
          <w:rFonts w:ascii="Times New Roman" w:hAnsi="Times New Roman" w:cs="Times New Roman"/>
          <w:b/>
          <w:i/>
          <w:sz w:val="24"/>
          <w:szCs w:val="24"/>
        </w:rPr>
        <w:t xml:space="preserve">оженные на территории </w:t>
      </w:r>
      <w:r w:rsidR="00A74DEC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C369BE">
        <w:rPr>
          <w:rFonts w:ascii="Times New Roman" w:hAnsi="Times New Roman" w:cs="Times New Roman"/>
          <w:b/>
          <w:sz w:val="24"/>
          <w:szCs w:val="24"/>
        </w:rPr>
        <w:t>Воскресенского муниципального района</w:t>
      </w:r>
      <w:r w:rsidR="00A74DEC" w:rsidRPr="00C369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7ADF26B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многофункционального центра: </w:t>
      </w:r>
      <w:r w:rsidR="00F965A7" w:rsidRPr="00C369BE">
        <w:rPr>
          <w:rFonts w:ascii="Times New Roman" w:eastAsia="Times New Roman" w:hAnsi="Times New Roman" w:cs="Times New Roman"/>
          <w:sz w:val="24"/>
          <w:szCs w:val="24"/>
        </w:rPr>
        <w:t>городское поселение Воскресенск, г. Воскресенск,</w:t>
      </w:r>
      <w:r w:rsidR="00F965A7" w:rsidRPr="00C369BE">
        <w:rPr>
          <w:rFonts w:ascii="Times New Roman" w:hAnsi="Times New Roman" w:cs="Times New Roman"/>
          <w:sz w:val="24"/>
          <w:szCs w:val="24"/>
        </w:rPr>
        <w:t xml:space="preserve"> ул.</w:t>
      </w:r>
      <w:r w:rsidR="00936328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F965A7" w:rsidRPr="00C369BE">
        <w:rPr>
          <w:rFonts w:ascii="Times New Roman" w:hAnsi="Times New Roman" w:cs="Times New Roman"/>
          <w:sz w:val="24"/>
          <w:szCs w:val="24"/>
        </w:rPr>
        <w:t>Энгельса, д.14а</w:t>
      </w:r>
    </w:p>
    <w:p w14:paraId="4739CE6F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0E5D22" w:rsidRPr="00C369BE" w14:paraId="70199FD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0FB150D1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0762943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083CE95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21502C6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1B18247F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67366737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3CF7F5A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  <w:r w:rsidR="00C01BE0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6A5558A3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43D1538E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2D228871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20D91A44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7.30; обед 13.00 – 13.45</w:t>
            </w:r>
          </w:p>
        </w:tc>
      </w:tr>
      <w:tr w:rsidR="000E5D22" w:rsidRPr="00C369BE" w14:paraId="7112E366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507F58E9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4082B2D1" w14:textId="77777777" w:rsidR="000E5D22" w:rsidRPr="00C369BE" w:rsidRDefault="00F965A7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6.15</w:t>
            </w:r>
            <w:r w:rsidR="00C01BE0"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обед 13.00 – 13.45</w:t>
            </w:r>
          </w:p>
        </w:tc>
      </w:tr>
      <w:tr w:rsidR="000E5D22" w:rsidRPr="00C369BE" w14:paraId="7B598D67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7CAABA56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  <w:r w:rsidR="00C01BE0"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3CBB5FDE" w14:textId="77777777" w:rsidR="000E5D22" w:rsidRPr="00C369BE" w:rsidRDefault="00C01BE0" w:rsidP="00C369BE">
            <w:pPr>
              <w:tabs>
                <w:tab w:val="left" w:pos="1276"/>
              </w:tabs>
              <w:spacing w:after="0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9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– 14.00 – без перерыва на обед</w:t>
            </w:r>
          </w:p>
        </w:tc>
      </w:tr>
      <w:tr w:rsidR="000E5D22" w:rsidRPr="00C369BE" w14:paraId="473FD471" w14:textId="77777777" w:rsidTr="00663F43">
        <w:trPr>
          <w:jc w:val="center"/>
        </w:trPr>
        <w:tc>
          <w:tcPr>
            <w:tcW w:w="1155" w:type="pct"/>
            <w:shd w:val="clear" w:color="auto" w:fill="auto"/>
          </w:tcPr>
          <w:p w14:paraId="3592ACBE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14:paraId="56F9C678" w14:textId="77777777" w:rsidR="000E5D22" w:rsidRPr="00C369BE" w:rsidRDefault="000E5D22" w:rsidP="00C369BE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369B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14:paraId="76C5CDA3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lastRenderedPageBreak/>
        <w:t>Почтовый адрес многофункционального центра:</w:t>
      </w:r>
      <w:r w:rsidR="00C01BE0" w:rsidRPr="00C369BE">
        <w:rPr>
          <w:rFonts w:ascii="Times New Roman" w:hAnsi="Times New Roman" w:cs="Times New Roman"/>
          <w:sz w:val="24"/>
          <w:szCs w:val="24"/>
        </w:rPr>
        <w:t xml:space="preserve"> </w:t>
      </w:r>
      <w:r w:rsidR="00A74DEC" w:rsidRPr="00C369BE">
        <w:rPr>
          <w:rFonts w:ascii="Times New Roman" w:hAnsi="Times New Roman" w:cs="Times New Roman"/>
          <w:sz w:val="24"/>
          <w:szCs w:val="24"/>
        </w:rPr>
        <w:t>140209, городское поселение Воскресенск, г. Воскресенск, ул. Энгельса. Д.14а</w:t>
      </w:r>
    </w:p>
    <w:p w14:paraId="1D6ED736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C369BE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C01BE0" w:rsidRPr="00C369BE">
        <w:rPr>
          <w:rFonts w:ascii="Times New Roman" w:hAnsi="Times New Roman" w:cs="Times New Roman"/>
          <w:sz w:val="24"/>
          <w:szCs w:val="24"/>
        </w:rPr>
        <w:t>-центра: 8 496 44</w:t>
      </w:r>
      <w:r w:rsidR="00A74DEC" w:rsidRPr="00C369BE">
        <w:rPr>
          <w:rFonts w:ascii="Times New Roman" w:hAnsi="Times New Roman" w:cs="Times New Roman"/>
          <w:sz w:val="24"/>
          <w:szCs w:val="24"/>
        </w:rPr>
        <w:t>4-81-33</w:t>
      </w:r>
    </w:p>
    <w:p w14:paraId="4042E2CC" w14:textId="77777777" w:rsidR="000E5D22" w:rsidRPr="00C369BE" w:rsidRDefault="000E5D22" w:rsidP="00C369B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Официальный сайт многофункционального центра в сети Интернет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74DEC" w:rsidRPr="00C369BE">
        <w:rPr>
          <w:rFonts w:ascii="Times New Roman" w:hAnsi="Times New Roman" w:cs="Times New Roman"/>
          <w:sz w:val="24"/>
          <w:szCs w:val="24"/>
          <w:u w:val="single"/>
        </w:rPr>
        <w:t>www.vmr-mo.ru</w:t>
      </w:r>
    </w:p>
    <w:p w14:paraId="61037E14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многофункционального центра</w:t>
      </w:r>
      <w:r w:rsidR="00A74DEC" w:rsidRPr="00C369BE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r w:rsidR="00A74DEC" w:rsidRPr="00C369BE">
        <w:rPr>
          <w:rFonts w:ascii="Times New Roman" w:hAnsi="Times New Roman" w:cs="Times New Roman"/>
          <w:sz w:val="24"/>
          <w:szCs w:val="24"/>
          <w:u w:val="single"/>
        </w:rPr>
        <w:t>mfc@vmr-mo.ru</w:t>
      </w:r>
    </w:p>
    <w:p w14:paraId="5E08BA87" w14:textId="77777777" w:rsidR="001E502F" w:rsidRPr="00C369BE" w:rsidRDefault="001E50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0FE8B127" w14:textId="77777777" w:rsidR="00B826C6" w:rsidRPr="00C369BE" w:rsidRDefault="00B826C6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B826C6" w:rsidRPr="00C369BE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14:paraId="6CE0CC0E" w14:textId="77777777" w:rsidR="0086328E" w:rsidRPr="00C369BE" w:rsidRDefault="001E502F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</w:t>
      </w:r>
    </w:p>
    <w:p w14:paraId="07011958" w14:textId="77777777" w:rsidR="00E21D97" w:rsidRPr="00C369BE" w:rsidRDefault="00E21D9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5035F9F1" w14:textId="77777777" w:rsidR="00E21D97" w:rsidRPr="00C369BE" w:rsidRDefault="00E21D97" w:rsidP="00C369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69BE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</w:t>
      </w:r>
      <w:r w:rsidR="00822D17" w:rsidRPr="00C369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hAnsi="Times New Roman" w:cs="Times New Roman"/>
          <w:b/>
          <w:sz w:val="24"/>
          <w:szCs w:val="24"/>
        </w:rPr>
        <w:t xml:space="preserve"> услуги </w:t>
      </w:r>
      <w:r w:rsidR="0099057A" w:rsidRPr="00C369BE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о перерегистрации захоронений на других лиц и оформление удостоверений о захоронении </w:t>
      </w:r>
      <w:r w:rsidRPr="00C369BE">
        <w:rPr>
          <w:rFonts w:ascii="Times New Roman" w:hAnsi="Times New Roman" w:cs="Times New Roman"/>
          <w:b/>
          <w:sz w:val="24"/>
          <w:szCs w:val="24"/>
        </w:rPr>
        <w:t>на территории Московской области</w:t>
      </w:r>
    </w:p>
    <w:p w14:paraId="41C27C80" w14:textId="77777777" w:rsidR="00E21D97" w:rsidRPr="00C369BE" w:rsidRDefault="00E21D97" w:rsidP="00C369B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2F0E32" w14:textId="77777777" w:rsidR="00187B0D" w:rsidRPr="00C369BE" w:rsidRDefault="00187B0D" w:rsidP="00C369BE">
      <w:pPr>
        <w:spacing w:after="0"/>
        <w:rPr>
          <w:rFonts w:eastAsia="Times New Roman"/>
          <w:sz w:val="24"/>
          <w:szCs w:val="24"/>
        </w:rPr>
        <w:sectPr w:rsidR="00187B0D" w:rsidRPr="00C369BE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C369BE">
        <w:rPr>
          <w:rFonts w:eastAsia="Times New Roman"/>
          <w:sz w:val="24"/>
          <w:szCs w:val="24"/>
        </w:rPr>
        <w:object w:dxaOrig="10850" w:dyaOrig="10562" w14:anchorId="44005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462.05pt" o:ole="">
            <v:imagedata r:id="rId12" o:title=""/>
          </v:shape>
          <o:OLEObject Type="Embed" ProgID="Visio.Drawing.11" ShapeID="_x0000_i1025" DrawAspect="Content" ObjectID="_1525008600" r:id="rId13"/>
        </w:object>
      </w:r>
    </w:p>
    <w:p w14:paraId="714069E1" w14:textId="77777777" w:rsidR="0086328E" w:rsidRPr="00C369BE" w:rsidRDefault="00165796" w:rsidP="00C369BE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86328E" w:rsidRPr="00C369BE">
        <w:rPr>
          <w:rFonts w:ascii="Times New Roman" w:eastAsia="Times New Roman" w:hAnsi="Times New Roman" w:cs="Times New Roman"/>
          <w:sz w:val="24"/>
          <w:szCs w:val="24"/>
        </w:rPr>
        <w:t>риложение</w:t>
      </w:r>
      <w:r w:rsidR="001E502F" w:rsidRPr="00C369BE">
        <w:rPr>
          <w:rFonts w:ascii="Times New Roman" w:eastAsia="Times New Roman" w:hAnsi="Times New Roman" w:cs="Times New Roman"/>
          <w:sz w:val="24"/>
          <w:szCs w:val="24"/>
        </w:rPr>
        <w:t> 3</w:t>
      </w:r>
    </w:p>
    <w:p w14:paraId="4F2AD526" w14:textId="77777777" w:rsidR="00E21D97" w:rsidRPr="00C369BE" w:rsidRDefault="00E21D97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FE8C0" w14:textId="77777777" w:rsidR="00573195" w:rsidRPr="00C369BE" w:rsidRDefault="0086328E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C369BE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C369BE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C369BE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14:paraId="63D0CE56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14:paraId="5C88A91C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14:paraId="01CC7848" w14:textId="77777777" w:rsidR="00917AB3" w:rsidRPr="00C369BE" w:rsidRDefault="00917AB3" w:rsidP="00C369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Московской области по (</w:t>
      </w: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наименование муниципального образования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2F2538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>_________________________________________________________</w:t>
      </w:r>
    </w:p>
    <w:p w14:paraId="57B39EA0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14:paraId="20D94355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14:paraId="49F8DA3C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14:paraId="6AD91F23" w14:textId="77777777" w:rsidR="00917AB3" w:rsidRPr="00C369BE" w:rsidRDefault="00917AB3" w:rsidP="00C369B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14:paraId="268C7EC6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76E82B8C" w14:textId="77777777" w:rsidR="00917AB3" w:rsidRPr="00C369BE" w:rsidRDefault="00917AB3" w:rsidP="00C369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3DB8DD9" w14:textId="77777777" w:rsidR="00917AB3" w:rsidRPr="00C369BE" w:rsidRDefault="00917AB3" w:rsidP="00C369B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ЗАЯВЛЕНИЕ</w:t>
      </w:r>
    </w:p>
    <w:p w14:paraId="58DD9E90" w14:textId="77777777" w:rsidR="001B20F6" w:rsidRPr="00C369BE" w:rsidRDefault="001B20F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69BE">
        <w:rPr>
          <w:rFonts w:ascii="Times New Roman" w:hAnsi="Times New Roman" w:cs="Times New Roman"/>
          <w:sz w:val="24"/>
          <w:szCs w:val="24"/>
        </w:rPr>
        <w:t>(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нужное  </w:t>
      </w:r>
      <w:r w:rsidR="00B5124B" w:rsidRPr="00C369BE">
        <w:rPr>
          <w:rFonts w:ascii="Times New Roman" w:hAnsi="Times New Roman" w:cs="Times New Roman"/>
          <w:i/>
          <w:sz w:val="24"/>
          <w:szCs w:val="24"/>
        </w:rPr>
        <w:t>заполнить</w:t>
      </w:r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4918E742" w14:textId="77777777" w:rsidR="004874AD" w:rsidRPr="00C369BE" w:rsidRDefault="00917AB3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Прошу</w:t>
      </w:r>
      <w:r w:rsidR="004874AD" w:rsidRPr="00C369BE">
        <w:rPr>
          <w:rFonts w:ascii="Times New Roman" w:hAnsi="Times New Roman" w:cs="Times New Roman"/>
          <w:sz w:val="24"/>
          <w:szCs w:val="24"/>
        </w:rPr>
        <w:t xml:space="preserve"> внести изменения в удостоверение о захоронении </w:t>
      </w:r>
      <w:proofErr w:type="gramStart"/>
      <w:r w:rsidR="004874AD" w:rsidRPr="00C369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4874AD" w:rsidRPr="00C369BE">
        <w:rPr>
          <w:rFonts w:ascii="Times New Roman" w:hAnsi="Times New Roman" w:cs="Times New Roman"/>
          <w:sz w:val="24"/>
          <w:szCs w:val="24"/>
        </w:rPr>
        <w:t xml:space="preserve"> умершего </w:t>
      </w:r>
      <w:r w:rsidRPr="00C369BE">
        <w:rPr>
          <w:rFonts w:ascii="Times New Roman" w:hAnsi="Times New Roman" w:cs="Times New Roman"/>
          <w:sz w:val="24"/>
          <w:szCs w:val="24"/>
        </w:rPr>
        <w:t xml:space="preserve">   </w:t>
      </w:r>
      <w:r w:rsidR="004874AD"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</w:p>
    <w:p w14:paraId="5B6CACDC" w14:textId="77777777" w:rsidR="004874AD" w:rsidRPr="00C369BE" w:rsidRDefault="004874AD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Pr="00C369BE">
        <w:rPr>
          <w:rFonts w:ascii="Times New Roman" w:hAnsi="Times New Roman" w:cs="Times New Roman"/>
          <w:sz w:val="24"/>
          <w:szCs w:val="24"/>
        </w:rPr>
        <w:tab/>
      </w:r>
      <w:r w:rsidRPr="00C369BE"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Pr="00C369BE">
        <w:rPr>
          <w:rFonts w:ascii="Times New Roman" w:hAnsi="Times New Roman" w:cs="Times New Roman"/>
          <w:i/>
          <w:sz w:val="24"/>
          <w:szCs w:val="24"/>
        </w:rPr>
        <w:t xml:space="preserve">фамилия, имя, отчество </w:t>
      </w:r>
      <w:proofErr w:type="gramStart"/>
      <w:r w:rsidRPr="00C369BE">
        <w:rPr>
          <w:rFonts w:ascii="Times New Roman" w:hAnsi="Times New Roman" w:cs="Times New Roman"/>
          <w:i/>
          <w:sz w:val="24"/>
          <w:szCs w:val="24"/>
        </w:rPr>
        <w:t>умершего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7330649C" w14:textId="77777777" w:rsidR="00F21D5C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дата смерти _________________________</w:t>
      </w:r>
    </w:p>
    <w:p w14:paraId="2290BC12" w14:textId="77777777" w:rsidR="004874AD" w:rsidRPr="00C369BE" w:rsidRDefault="004874AD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58BBAB5" w14:textId="77777777" w:rsidR="00F21D5C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и выдать удостоверение о семейном (родовом, родственном) захоронении</w:t>
      </w:r>
    </w:p>
    <w:p w14:paraId="7C86861F" w14:textId="77777777" w:rsidR="007D0413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4FD44155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на</w:t>
      </w:r>
    </w:p>
    <w:p w14:paraId="1CDB2D47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 кладбище</w:t>
      </w:r>
    </w:p>
    <w:p w14:paraId="1F64B6A4" w14:textId="77777777" w:rsidR="00A579D3" w:rsidRPr="00C369BE" w:rsidRDefault="00A579D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5BF6DBE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на мое имя в связи </w:t>
      </w:r>
      <w:proofErr w:type="gramStart"/>
      <w:r w:rsidRPr="00C369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369B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14:paraId="4BE20CC1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A103655" w14:textId="77777777" w:rsidR="00F21D5C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                         (</w:t>
      </w:r>
      <w:r w:rsidRPr="00C369BE">
        <w:rPr>
          <w:rFonts w:ascii="Times New Roman" w:hAnsi="Times New Roman" w:cs="Times New Roman"/>
          <w:i/>
          <w:sz w:val="24"/>
          <w:szCs w:val="24"/>
        </w:rPr>
        <w:t>указать причину</w:t>
      </w:r>
      <w:r w:rsidRPr="00C369BE">
        <w:rPr>
          <w:rFonts w:ascii="Times New Roman" w:hAnsi="Times New Roman" w:cs="Times New Roman"/>
          <w:sz w:val="24"/>
          <w:szCs w:val="24"/>
        </w:rPr>
        <w:t>)</w:t>
      </w:r>
    </w:p>
    <w:p w14:paraId="1B013C23" w14:textId="77777777" w:rsidR="00A579D3" w:rsidRPr="00C369BE" w:rsidRDefault="00F21D5C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6CDBB7" w14:textId="77777777" w:rsidR="007D0413" w:rsidRPr="00C369BE" w:rsidRDefault="007D041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14:paraId="0035BC86" w14:textId="77777777" w:rsidR="007D0413" w:rsidRPr="00C369BE" w:rsidRDefault="007D0413" w:rsidP="00C369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8E0745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6BB9AA72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4CCCD179" w14:textId="77777777" w:rsidR="007D0413" w:rsidRPr="00C369BE" w:rsidRDefault="007D0413" w:rsidP="00C3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688CE4BF" w14:textId="77777777" w:rsidR="007D0413" w:rsidRPr="00C369BE" w:rsidRDefault="007D0413" w:rsidP="00C369BE">
      <w:pPr>
        <w:spacing w:after="0"/>
        <w:rPr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003072C5" w14:textId="77777777" w:rsidR="007D0413" w:rsidRPr="00C369BE" w:rsidRDefault="007D0413" w:rsidP="00C369BE">
      <w:pPr>
        <w:spacing w:after="0"/>
        <w:rPr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5DAF9AF3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Способ получения результата предоставления муниципальной услуги:</w:t>
      </w:r>
    </w:p>
    <w:p w14:paraId="34D83CA3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</w:t>
      </w:r>
    </w:p>
    <w:p w14:paraId="669B11B4" w14:textId="77777777" w:rsidR="00A17176" w:rsidRPr="00C369BE" w:rsidRDefault="00A17176" w:rsidP="00C369B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i/>
          <w:sz w:val="24"/>
          <w:szCs w:val="24"/>
        </w:rPr>
        <w:t>(указать способ)</w:t>
      </w:r>
    </w:p>
    <w:p w14:paraId="66031415" w14:textId="77777777" w:rsidR="00A17176" w:rsidRPr="00C369BE" w:rsidRDefault="00A1717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F2666D6" w14:textId="77777777" w:rsidR="00A17176" w:rsidRPr="00C369BE" w:rsidRDefault="00A17176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1F43E73A" w14:textId="77777777" w:rsidR="00557612" w:rsidRPr="00C369BE" w:rsidRDefault="00A579D3" w:rsidP="00C369BE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369BE">
        <w:rPr>
          <w:rFonts w:ascii="Times New Roman" w:hAnsi="Times New Roman" w:cs="Times New Roman"/>
          <w:sz w:val="24"/>
          <w:szCs w:val="24"/>
        </w:rPr>
        <w:t xml:space="preserve">Другие  родственники  на  перерегистрацию  удостоверения  о захоронении на мое имя претензий не имеют. Сведения, указанные  в заявлении о родственных отношениях, подтверждаю. За правильность сведений несу полную ответственность. </w:t>
      </w:r>
      <w:r w:rsidR="00557612" w:rsidRPr="00C369BE">
        <w:rPr>
          <w:rFonts w:ascii="Times New Roman" w:eastAsia="Times New Roman" w:hAnsi="Times New Roman" w:cs="Times New Roman"/>
          <w:sz w:val="24"/>
          <w:szCs w:val="24"/>
        </w:rPr>
        <w:t>Обязуюсь  содержать место погребения.</w:t>
      </w:r>
    </w:p>
    <w:p w14:paraId="0B0A5A7D" w14:textId="77777777" w:rsidR="007D0413" w:rsidRPr="00C369BE" w:rsidRDefault="007D0413" w:rsidP="00C369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 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>_____________________   _________________</w:t>
      </w:r>
    </w:p>
    <w:p w14:paraId="273E2CA7" w14:textId="77777777" w:rsidR="007D0413" w:rsidRPr="00C369BE" w:rsidRDefault="007D0413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(подпись заявителя)</w:t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</w:r>
      <w:r w:rsidRPr="00C369BE">
        <w:rPr>
          <w:rFonts w:ascii="Times New Roman" w:eastAsia="Times New Roman" w:hAnsi="Times New Roman" w:cs="Times New Roman"/>
          <w:sz w:val="24"/>
          <w:szCs w:val="24"/>
        </w:rPr>
        <w:tab/>
        <w:t xml:space="preserve">  (расшифровка подписи)     (дата)</w:t>
      </w:r>
    </w:p>
    <w:p w14:paraId="1743C1D6" w14:textId="77777777" w:rsidR="000E5D22" w:rsidRPr="00C369BE" w:rsidRDefault="000E5D22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FE6F1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14:paraId="68FB67DE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DB152F" w:rsidRPr="00C369BE">
        <w:rPr>
          <w:rFonts w:ascii="Times New Roman" w:eastAsia="Times New Roman" w:hAnsi="Times New Roman" w:cs="Times New Roman"/>
          <w:sz w:val="24"/>
          <w:szCs w:val="24"/>
        </w:rPr>
        <w:t>админ</w:t>
      </w:r>
      <w:r w:rsidR="00DB152F" w:rsidRPr="00C369B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="00DB152F" w:rsidRPr="00C369BE">
        <w:rPr>
          <w:rFonts w:ascii="Times New Roman" w:eastAsia="Times New Roman" w:hAnsi="Times New Roman" w:cs="Times New Roman"/>
          <w:sz w:val="24"/>
          <w:szCs w:val="24"/>
        </w:rPr>
        <w:t>страцию Воскресенского муниципального района;</w:t>
      </w:r>
    </w:p>
    <w:p w14:paraId="0FCC91F5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14:paraId="36082378" w14:textId="77777777" w:rsidR="000E5D22" w:rsidRPr="00C369BE" w:rsidRDefault="000E5D22" w:rsidP="00C369BE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</w:t>
      </w:r>
      <w:r w:rsidR="009829D8" w:rsidRPr="00C369B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586A9" w14:textId="77777777" w:rsidR="000E5D22" w:rsidRPr="00C369BE" w:rsidRDefault="000E5D22" w:rsidP="00C369B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134BF9F5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&lt;&lt;Обратная сторона заявления&gt;&gt;</w:t>
      </w:r>
    </w:p>
    <w:p w14:paraId="64C0E985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14:paraId="57CB7206" w14:textId="77777777" w:rsidR="000E5D22" w:rsidRPr="00C369BE" w:rsidRDefault="00DB152F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О представлении не</w:t>
      </w:r>
      <w:r w:rsidR="000E5D22" w:rsidRPr="00C369BE">
        <w:rPr>
          <w:rFonts w:ascii="Times New Roman" w:eastAsia="Times New Roman" w:hAnsi="Times New Roman" w:cs="Times New Roman"/>
          <w:sz w:val="24"/>
          <w:szCs w:val="24"/>
        </w:rPr>
        <w:t xml:space="preserve">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="000E5D22" w:rsidRPr="00C369BE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14:paraId="32E240CC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14:paraId="2CDCAC2D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14:paraId="28C5FA90" w14:textId="77777777" w:rsidR="000E5D22" w:rsidRPr="00C369BE" w:rsidRDefault="000E5D22" w:rsidP="00C369BE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369BE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  <w:bookmarkStart w:id="0" w:name="_GoBack"/>
      <w:bookmarkEnd w:id="0"/>
    </w:p>
    <w:p w14:paraId="4E2A3357" w14:textId="77777777" w:rsidR="000E5D22" w:rsidRPr="00C369BE" w:rsidRDefault="000E5D22" w:rsidP="00C36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E5D22" w:rsidRPr="00C369B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4A61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71FA6" w14:textId="77777777" w:rsidR="00E8209B" w:rsidRDefault="00E8209B" w:rsidP="001C0680">
      <w:pPr>
        <w:spacing w:after="0" w:line="240" w:lineRule="auto"/>
      </w:pPr>
      <w:r>
        <w:separator/>
      </w:r>
    </w:p>
  </w:endnote>
  <w:endnote w:type="continuationSeparator" w:id="0">
    <w:p w14:paraId="3DABFAAA" w14:textId="77777777" w:rsidR="00E8209B" w:rsidRDefault="00E8209B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14:paraId="515BC864" w14:textId="77777777" w:rsidR="006A0CCA" w:rsidRDefault="006A0CC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C369BE">
          <w:rPr>
            <w:rFonts w:ascii="Times New Roman" w:hAnsi="Times New Roman" w:cs="Times New Roman"/>
            <w:noProof/>
            <w:sz w:val="24"/>
          </w:rPr>
          <w:t>2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5CF6" w14:textId="77777777" w:rsidR="00E8209B" w:rsidRDefault="00E8209B" w:rsidP="001C0680">
      <w:pPr>
        <w:spacing w:after="0" w:line="240" w:lineRule="auto"/>
      </w:pPr>
      <w:r>
        <w:separator/>
      </w:r>
    </w:p>
  </w:footnote>
  <w:footnote w:type="continuationSeparator" w:id="0">
    <w:p w14:paraId="43F343E6" w14:textId="77777777" w:rsidR="00E8209B" w:rsidRDefault="00E8209B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736BD"/>
    <w:multiLevelType w:val="hybridMultilevel"/>
    <w:tmpl w:val="6AFEFC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C52E43"/>
    <w:multiLevelType w:val="hybridMultilevel"/>
    <w:tmpl w:val="B630F7CC"/>
    <w:lvl w:ilvl="0" w:tplc="36A22CC2">
      <w:start w:val="1"/>
      <w:numFmt w:val="decimal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20"/>
  </w:num>
  <w:num w:numId="3">
    <w:abstractNumId w:val="30"/>
  </w:num>
  <w:num w:numId="4">
    <w:abstractNumId w:val="27"/>
  </w:num>
  <w:num w:numId="5">
    <w:abstractNumId w:val="13"/>
  </w:num>
  <w:num w:numId="6">
    <w:abstractNumId w:val="1"/>
  </w:num>
  <w:num w:numId="7">
    <w:abstractNumId w:val="22"/>
  </w:num>
  <w:num w:numId="8">
    <w:abstractNumId w:val="11"/>
  </w:num>
  <w:num w:numId="9">
    <w:abstractNumId w:val="3"/>
  </w:num>
  <w:num w:numId="10">
    <w:abstractNumId w:val="29"/>
  </w:num>
  <w:num w:numId="11">
    <w:abstractNumId w:val="12"/>
  </w:num>
  <w:num w:numId="12">
    <w:abstractNumId w:val="25"/>
  </w:num>
  <w:num w:numId="13">
    <w:abstractNumId w:val="4"/>
  </w:num>
  <w:num w:numId="14">
    <w:abstractNumId w:val="31"/>
  </w:num>
  <w:num w:numId="15">
    <w:abstractNumId w:val="20"/>
  </w:num>
  <w:num w:numId="16">
    <w:abstractNumId w:val="20"/>
  </w:num>
  <w:num w:numId="17">
    <w:abstractNumId w:val="20"/>
  </w:num>
  <w:num w:numId="18">
    <w:abstractNumId w:val="15"/>
  </w:num>
  <w:num w:numId="19">
    <w:abstractNumId w:val="16"/>
  </w:num>
  <w:num w:numId="20">
    <w:abstractNumId w:val="23"/>
  </w:num>
  <w:num w:numId="21">
    <w:abstractNumId w:val="7"/>
  </w:num>
  <w:num w:numId="22">
    <w:abstractNumId w:val="14"/>
  </w:num>
  <w:num w:numId="23">
    <w:abstractNumId w:val="6"/>
  </w:num>
  <w:num w:numId="24">
    <w:abstractNumId w:val="9"/>
  </w:num>
  <w:num w:numId="25">
    <w:abstractNumId w:val="28"/>
  </w:num>
  <w:num w:numId="26">
    <w:abstractNumId w:val="21"/>
  </w:num>
  <w:num w:numId="27">
    <w:abstractNumId w:val="26"/>
  </w:num>
  <w:num w:numId="28">
    <w:abstractNumId w:val="2"/>
  </w:num>
  <w:num w:numId="29">
    <w:abstractNumId w:val="0"/>
  </w:num>
  <w:num w:numId="30">
    <w:abstractNumId w:val="18"/>
  </w:num>
  <w:num w:numId="31">
    <w:abstractNumId w:val="32"/>
  </w:num>
  <w:num w:numId="32">
    <w:abstractNumId w:val="17"/>
  </w:num>
  <w:num w:numId="33">
    <w:abstractNumId w:val="5"/>
  </w:num>
  <w:num w:numId="34">
    <w:abstractNumId w:val="24"/>
  </w:num>
  <w:num w:numId="35">
    <w:abstractNumId w:val="10"/>
  </w:num>
  <w:num w:numId="36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Лариса">
    <w15:presenceInfo w15:providerId="None" w15:userId="Ларис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44112"/>
    <w:rsid w:val="00046B34"/>
    <w:rsid w:val="0005155E"/>
    <w:rsid w:val="000529B8"/>
    <w:rsid w:val="00053CF3"/>
    <w:rsid w:val="00054F20"/>
    <w:rsid w:val="00057A19"/>
    <w:rsid w:val="00060241"/>
    <w:rsid w:val="0006056A"/>
    <w:rsid w:val="00060F9F"/>
    <w:rsid w:val="00063525"/>
    <w:rsid w:val="000635D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651"/>
    <w:rsid w:val="000847ED"/>
    <w:rsid w:val="00084A50"/>
    <w:rsid w:val="00085494"/>
    <w:rsid w:val="00085697"/>
    <w:rsid w:val="00090254"/>
    <w:rsid w:val="0009176B"/>
    <w:rsid w:val="00092519"/>
    <w:rsid w:val="00092A44"/>
    <w:rsid w:val="00093F8C"/>
    <w:rsid w:val="000A1338"/>
    <w:rsid w:val="000A31F2"/>
    <w:rsid w:val="000A36F3"/>
    <w:rsid w:val="000A4561"/>
    <w:rsid w:val="000A49B2"/>
    <w:rsid w:val="000A4F17"/>
    <w:rsid w:val="000A5937"/>
    <w:rsid w:val="000A5F51"/>
    <w:rsid w:val="000B6D2A"/>
    <w:rsid w:val="000B6ED6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7563"/>
    <w:rsid w:val="001075C9"/>
    <w:rsid w:val="00107E57"/>
    <w:rsid w:val="001109B0"/>
    <w:rsid w:val="0011173A"/>
    <w:rsid w:val="001144A9"/>
    <w:rsid w:val="00117E22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3870"/>
    <w:rsid w:val="001354D5"/>
    <w:rsid w:val="00135807"/>
    <w:rsid w:val="00137140"/>
    <w:rsid w:val="00140FF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27B"/>
    <w:rsid w:val="00151CD4"/>
    <w:rsid w:val="00156488"/>
    <w:rsid w:val="001565A0"/>
    <w:rsid w:val="00160032"/>
    <w:rsid w:val="00160265"/>
    <w:rsid w:val="0016050F"/>
    <w:rsid w:val="001605BC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1582"/>
    <w:rsid w:val="001B1918"/>
    <w:rsid w:val="001B20F6"/>
    <w:rsid w:val="001B3014"/>
    <w:rsid w:val="001B4639"/>
    <w:rsid w:val="001B6372"/>
    <w:rsid w:val="001C0680"/>
    <w:rsid w:val="001C0FD3"/>
    <w:rsid w:val="001C5192"/>
    <w:rsid w:val="001C5E57"/>
    <w:rsid w:val="001D0A56"/>
    <w:rsid w:val="001D0BA9"/>
    <w:rsid w:val="001D35FD"/>
    <w:rsid w:val="001D3DB1"/>
    <w:rsid w:val="001D5CA8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1654"/>
    <w:rsid w:val="002263A3"/>
    <w:rsid w:val="00226BB4"/>
    <w:rsid w:val="002279AB"/>
    <w:rsid w:val="00230B44"/>
    <w:rsid w:val="002333A7"/>
    <w:rsid w:val="00233D2E"/>
    <w:rsid w:val="002351A9"/>
    <w:rsid w:val="00236B10"/>
    <w:rsid w:val="00236C17"/>
    <w:rsid w:val="002439B8"/>
    <w:rsid w:val="002477A9"/>
    <w:rsid w:val="00253AB4"/>
    <w:rsid w:val="00256C9A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40FE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2700"/>
    <w:rsid w:val="002A479A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779"/>
    <w:rsid w:val="002C1E5A"/>
    <w:rsid w:val="002C4164"/>
    <w:rsid w:val="002C436B"/>
    <w:rsid w:val="002C73D9"/>
    <w:rsid w:val="002D0BE9"/>
    <w:rsid w:val="002D2388"/>
    <w:rsid w:val="002D2AA5"/>
    <w:rsid w:val="002D3315"/>
    <w:rsid w:val="002D343C"/>
    <w:rsid w:val="002D4B38"/>
    <w:rsid w:val="002D5786"/>
    <w:rsid w:val="002D604C"/>
    <w:rsid w:val="002D6CBC"/>
    <w:rsid w:val="002E0102"/>
    <w:rsid w:val="002E118F"/>
    <w:rsid w:val="002E12A2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460E"/>
    <w:rsid w:val="00304A40"/>
    <w:rsid w:val="00304E4E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21031"/>
    <w:rsid w:val="003212F7"/>
    <w:rsid w:val="00321EE2"/>
    <w:rsid w:val="00322B98"/>
    <w:rsid w:val="0032374E"/>
    <w:rsid w:val="00324F32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0CD"/>
    <w:rsid w:val="00356C58"/>
    <w:rsid w:val="003572EC"/>
    <w:rsid w:val="00366649"/>
    <w:rsid w:val="00371FE8"/>
    <w:rsid w:val="00376869"/>
    <w:rsid w:val="00376F5A"/>
    <w:rsid w:val="00380A04"/>
    <w:rsid w:val="0038423F"/>
    <w:rsid w:val="003842E0"/>
    <w:rsid w:val="003843F4"/>
    <w:rsid w:val="00384CD4"/>
    <w:rsid w:val="00386590"/>
    <w:rsid w:val="003925DD"/>
    <w:rsid w:val="003928DE"/>
    <w:rsid w:val="00392D54"/>
    <w:rsid w:val="0039562F"/>
    <w:rsid w:val="003956B3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38D4"/>
    <w:rsid w:val="003B4455"/>
    <w:rsid w:val="003B520B"/>
    <w:rsid w:val="003B765B"/>
    <w:rsid w:val="003C153C"/>
    <w:rsid w:val="003C663D"/>
    <w:rsid w:val="003C7021"/>
    <w:rsid w:val="003D2084"/>
    <w:rsid w:val="003D2A9A"/>
    <w:rsid w:val="003E018E"/>
    <w:rsid w:val="003E02F0"/>
    <w:rsid w:val="003E2037"/>
    <w:rsid w:val="003E3D92"/>
    <w:rsid w:val="003F0013"/>
    <w:rsid w:val="003F083B"/>
    <w:rsid w:val="00400E15"/>
    <w:rsid w:val="004010B2"/>
    <w:rsid w:val="00403706"/>
    <w:rsid w:val="00403FE9"/>
    <w:rsid w:val="0040460E"/>
    <w:rsid w:val="00404C26"/>
    <w:rsid w:val="004063FB"/>
    <w:rsid w:val="00406A66"/>
    <w:rsid w:val="00410193"/>
    <w:rsid w:val="00413832"/>
    <w:rsid w:val="00416DCD"/>
    <w:rsid w:val="00420C05"/>
    <w:rsid w:val="0042150F"/>
    <w:rsid w:val="00421680"/>
    <w:rsid w:val="0042221D"/>
    <w:rsid w:val="0042777B"/>
    <w:rsid w:val="00430A87"/>
    <w:rsid w:val="00431FB8"/>
    <w:rsid w:val="00433C56"/>
    <w:rsid w:val="0043764F"/>
    <w:rsid w:val="004400D8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1C2B"/>
    <w:rsid w:val="00451D68"/>
    <w:rsid w:val="00455D7F"/>
    <w:rsid w:val="00456CD6"/>
    <w:rsid w:val="0045789B"/>
    <w:rsid w:val="00460BEC"/>
    <w:rsid w:val="0046123C"/>
    <w:rsid w:val="0046137B"/>
    <w:rsid w:val="00464229"/>
    <w:rsid w:val="00465910"/>
    <w:rsid w:val="004663E8"/>
    <w:rsid w:val="00466507"/>
    <w:rsid w:val="00467681"/>
    <w:rsid w:val="00467786"/>
    <w:rsid w:val="0046790C"/>
    <w:rsid w:val="00470479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1C63"/>
    <w:rsid w:val="00493524"/>
    <w:rsid w:val="00493B3E"/>
    <w:rsid w:val="00494015"/>
    <w:rsid w:val="0049525C"/>
    <w:rsid w:val="004A265D"/>
    <w:rsid w:val="004A3AC3"/>
    <w:rsid w:val="004A42FD"/>
    <w:rsid w:val="004A47AC"/>
    <w:rsid w:val="004A51FD"/>
    <w:rsid w:val="004A59CE"/>
    <w:rsid w:val="004B034D"/>
    <w:rsid w:val="004B3673"/>
    <w:rsid w:val="004B4097"/>
    <w:rsid w:val="004B4E9C"/>
    <w:rsid w:val="004B543F"/>
    <w:rsid w:val="004B66F9"/>
    <w:rsid w:val="004B7A2E"/>
    <w:rsid w:val="004B7AFC"/>
    <w:rsid w:val="004B7CCE"/>
    <w:rsid w:val="004C0F3B"/>
    <w:rsid w:val="004C179A"/>
    <w:rsid w:val="004C1BA2"/>
    <w:rsid w:val="004C2C71"/>
    <w:rsid w:val="004C3349"/>
    <w:rsid w:val="004C3B60"/>
    <w:rsid w:val="004C3D68"/>
    <w:rsid w:val="004C3F0E"/>
    <w:rsid w:val="004C74A8"/>
    <w:rsid w:val="004C7F54"/>
    <w:rsid w:val="004D148E"/>
    <w:rsid w:val="004D3489"/>
    <w:rsid w:val="004D3E58"/>
    <w:rsid w:val="004D3E88"/>
    <w:rsid w:val="004D47C7"/>
    <w:rsid w:val="004D58B0"/>
    <w:rsid w:val="004D6F82"/>
    <w:rsid w:val="004D708F"/>
    <w:rsid w:val="004E09B0"/>
    <w:rsid w:val="004E7048"/>
    <w:rsid w:val="004F1F74"/>
    <w:rsid w:val="004F2D81"/>
    <w:rsid w:val="004F62E8"/>
    <w:rsid w:val="00500BEF"/>
    <w:rsid w:val="00500CC5"/>
    <w:rsid w:val="005011C6"/>
    <w:rsid w:val="00501BEE"/>
    <w:rsid w:val="00505874"/>
    <w:rsid w:val="005059A7"/>
    <w:rsid w:val="00505E10"/>
    <w:rsid w:val="00505FA0"/>
    <w:rsid w:val="00507F51"/>
    <w:rsid w:val="005102C1"/>
    <w:rsid w:val="005113C1"/>
    <w:rsid w:val="00515034"/>
    <w:rsid w:val="0052147D"/>
    <w:rsid w:val="00522CE4"/>
    <w:rsid w:val="00524C19"/>
    <w:rsid w:val="0052607D"/>
    <w:rsid w:val="00526964"/>
    <w:rsid w:val="00531ABE"/>
    <w:rsid w:val="005340B0"/>
    <w:rsid w:val="00537BFE"/>
    <w:rsid w:val="00537CBD"/>
    <w:rsid w:val="0054176B"/>
    <w:rsid w:val="00544789"/>
    <w:rsid w:val="00546E7A"/>
    <w:rsid w:val="00547E41"/>
    <w:rsid w:val="00550F64"/>
    <w:rsid w:val="00551090"/>
    <w:rsid w:val="00554CBE"/>
    <w:rsid w:val="005558E9"/>
    <w:rsid w:val="0055663C"/>
    <w:rsid w:val="0055675D"/>
    <w:rsid w:val="00556CC7"/>
    <w:rsid w:val="00557540"/>
    <w:rsid w:val="00557612"/>
    <w:rsid w:val="00557795"/>
    <w:rsid w:val="00560D1F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6EA"/>
    <w:rsid w:val="0057604B"/>
    <w:rsid w:val="00577DF7"/>
    <w:rsid w:val="005815EA"/>
    <w:rsid w:val="00582CD6"/>
    <w:rsid w:val="00585320"/>
    <w:rsid w:val="0058612F"/>
    <w:rsid w:val="00586D3A"/>
    <w:rsid w:val="00590AC3"/>
    <w:rsid w:val="0059120E"/>
    <w:rsid w:val="00591B9A"/>
    <w:rsid w:val="00592B6A"/>
    <w:rsid w:val="0059735A"/>
    <w:rsid w:val="00597ABA"/>
    <w:rsid w:val="005A0007"/>
    <w:rsid w:val="005A1684"/>
    <w:rsid w:val="005A25B7"/>
    <w:rsid w:val="005A6AC2"/>
    <w:rsid w:val="005B38A3"/>
    <w:rsid w:val="005B460E"/>
    <w:rsid w:val="005B5216"/>
    <w:rsid w:val="005B609F"/>
    <w:rsid w:val="005C3798"/>
    <w:rsid w:val="005D0E17"/>
    <w:rsid w:val="005D61B1"/>
    <w:rsid w:val="005D75A7"/>
    <w:rsid w:val="005E0D58"/>
    <w:rsid w:val="005E2901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124B9"/>
    <w:rsid w:val="00612B86"/>
    <w:rsid w:val="00620658"/>
    <w:rsid w:val="00621AFD"/>
    <w:rsid w:val="00621F77"/>
    <w:rsid w:val="006221FB"/>
    <w:rsid w:val="0062339C"/>
    <w:rsid w:val="006237F1"/>
    <w:rsid w:val="0062496D"/>
    <w:rsid w:val="00627336"/>
    <w:rsid w:val="00631469"/>
    <w:rsid w:val="00631E47"/>
    <w:rsid w:val="00633A90"/>
    <w:rsid w:val="00635387"/>
    <w:rsid w:val="00636066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3F43"/>
    <w:rsid w:val="00664899"/>
    <w:rsid w:val="00666E27"/>
    <w:rsid w:val="00666E79"/>
    <w:rsid w:val="00666F09"/>
    <w:rsid w:val="00667685"/>
    <w:rsid w:val="00670084"/>
    <w:rsid w:val="00670931"/>
    <w:rsid w:val="00671ABE"/>
    <w:rsid w:val="00672B35"/>
    <w:rsid w:val="00673A2C"/>
    <w:rsid w:val="00673AC9"/>
    <w:rsid w:val="00674F90"/>
    <w:rsid w:val="006753CF"/>
    <w:rsid w:val="00677082"/>
    <w:rsid w:val="0068173A"/>
    <w:rsid w:val="00682945"/>
    <w:rsid w:val="00683612"/>
    <w:rsid w:val="00686385"/>
    <w:rsid w:val="00690411"/>
    <w:rsid w:val="006946AB"/>
    <w:rsid w:val="00695944"/>
    <w:rsid w:val="006965D8"/>
    <w:rsid w:val="00696DF8"/>
    <w:rsid w:val="006A0CCA"/>
    <w:rsid w:val="006A1E0B"/>
    <w:rsid w:val="006A2BDF"/>
    <w:rsid w:val="006A6AF9"/>
    <w:rsid w:val="006B0557"/>
    <w:rsid w:val="006B1100"/>
    <w:rsid w:val="006B230D"/>
    <w:rsid w:val="006B655F"/>
    <w:rsid w:val="006B6BC2"/>
    <w:rsid w:val="006B789C"/>
    <w:rsid w:val="006C133A"/>
    <w:rsid w:val="006C2C60"/>
    <w:rsid w:val="006C34D5"/>
    <w:rsid w:val="006C373B"/>
    <w:rsid w:val="006C4313"/>
    <w:rsid w:val="006C4894"/>
    <w:rsid w:val="006D025E"/>
    <w:rsid w:val="006D0F4A"/>
    <w:rsid w:val="006D12EB"/>
    <w:rsid w:val="006D22C7"/>
    <w:rsid w:val="006D2C33"/>
    <w:rsid w:val="006D2CE4"/>
    <w:rsid w:val="006D321B"/>
    <w:rsid w:val="006D324A"/>
    <w:rsid w:val="006D5931"/>
    <w:rsid w:val="006E01AE"/>
    <w:rsid w:val="006E0484"/>
    <w:rsid w:val="006E1D8C"/>
    <w:rsid w:val="006E5061"/>
    <w:rsid w:val="006E5C9E"/>
    <w:rsid w:val="006E5D3B"/>
    <w:rsid w:val="006E5E26"/>
    <w:rsid w:val="006E7292"/>
    <w:rsid w:val="006E7F74"/>
    <w:rsid w:val="006F1290"/>
    <w:rsid w:val="006F2EEF"/>
    <w:rsid w:val="006F5C3E"/>
    <w:rsid w:val="006F6EAA"/>
    <w:rsid w:val="006F71B5"/>
    <w:rsid w:val="006F7257"/>
    <w:rsid w:val="006F7679"/>
    <w:rsid w:val="00701D1F"/>
    <w:rsid w:val="0070561C"/>
    <w:rsid w:val="00705E7A"/>
    <w:rsid w:val="00707664"/>
    <w:rsid w:val="00712281"/>
    <w:rsid w:val="00712600"/>
    <w:rsid w:val="007138D0"/>
    <w:rsid w:val="00713907"/>
    <w:rsid w:val="00713AC6"/>
    <w:rsid w:val="00713B23"/>
    <w:rsid w:val="00714964"/>
    <w:rsid w:val="00714A74"/>
    <w:rsid w:val="00715CFD"/>
    <w:rsid w:val="00716A91"/>
    <w:rsid w:val="0072023B"/>
    <w:rsid w:val="0072588D"/>
    <w:rsid w:val="00725D93"/>
    <w:rsid w:val="00727BE3"/>
    <w:rsid w:val="0073036A"/>
    <w:rsid w:val="007316B7"/>
    <w:rsid w:val="00733193"/>
    <w:rsid w:val="007337FD"/>
    <w:rsid w:val="007338FD"/>
    <w:rsid w:val="00735151"/>
    <w:rsid w:val="00741660"/>
    <w:rsid w:val="00741E23"/>
    <w:rsid w:val="0074401F"/>
    <w:rsid w:val="00744C03"/>
    <w:rsid w:val="00744C73"/>
    <w:rsid w:val="007456A6"/>
    <w:rsid w:val="00751D47"/>
    <w:rsid w:val="007544F6"/>
    <w:rsid w:val="00760CE1"/>
    <w:rsid w:val="00766E4E"/>
    <w:rsid w:val="00766ED9"/>
    <w:rsid w:val="007702E7"/>
    <w:rsid w:val="00770D29"/>
    <w:rsid w:val="007752DD"/>
    <w:rsid w:val="00777217"/>
    <w:rsid w:val="007838BE"/>
    <w:rsid w:val="00784D95"/>
    <w:rsid w:val="00785A1B"/>
    <w:rsid w:val="00785C12"/>
    <w:rsid w:val="00785CD2"/>
    <w:rsid w:val="0079180B"/>
    <w:rsid w:val="00793A2D"/>
    <w:rsid w:val="00795345"/>
    <w:rsid w:val="007954D8"/>
    <w:rsid w:val="0079573A"/>
    <w:rsid w:val="007A0459"/>
    <w:rsid w:val="007A06B9"/>
    <w:rsid w:val="007A32AD"/>
    <w:rsid w:val="007A63D3"/>
    <w:rsid w:val="007B189A"/>
    <w:rsid w:val="007B2438"/>
    <w:rsid w:val="007B7CD7"/>
    <w:rsid w:val="007C0FAB"/>
    <w:rsid w:val="007C208D"/>
    <w:rsid w:val="007C6993"/>
    <w:rsid w:val="007D0413"/>
    <w:rsid w:val="007D26B6"/>
    <w:rsid w:val="007D2937"/>
    <w:rsid w:val="007D2E73"/>
    <w:rsid w:val="007D6B6D"/>
    <w:rsid w:val="007D7FC4"/>
    <w:rsid w:val="007E442B"/>
    <w:rsid w:val="007E4BB1"/>
    <w:rsid w:val="007E6267"/>
    <w:rsid w:val="007F0A7A"/>
    <w:rsid w:val="007F2F0E"/>
    <w:rsid w:val="007F34FA"/>
    <w:rsid w:val="007F3DE0"/>
    <w:rsid w:val="007F4983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22B1"/>
    <w:rsid w:val="00815F98"/>
    <w:rsid w:val="00822D17"/>
    <w:rsid w:val="00822D7E"/>
    <w:rsid w:val="008232F0"/>
    <w:rsid w:val="0082336F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56E28"/>
    <w:rsid w:val="00862B6E"/>
    <w:rsid w:val="0086328E"/>
    <w:rsid w:val="008638D7"/>
    <w:rsid w:val="0087182B"/>
    <w:rsid w:val="00872CD0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04D7"/>
    <w:rsid w:val="0089509B"/>
    <w:rsid w:val="008A06B9"/>
    <w:rsid w:val="008A0F1F"/>
    <w:rsid w:val="008A29B0"/>
    <w:rsid w:val="008A4B67"/>
    <w:rsid w:val="008A5C39"/>
    <w:rsid w:val="008A73BE"/>
    <w:rsid w:val="008B005F"/>
    <w:rsid w:val="008B10D1"/>
    <w:rsid w:val="008B1AE6"/>
    <w:rsid w:val="008B3021"/>
    <w:rsid w:val="008B30EA"/>
    <w:rsid w:val="008B38C2"/>
    <w:rsid w:val="008B3943"/>
    <w:rsid w:val="008C066F"/>
    <w:rsid w:val="008C3A9B"/>
    <w:rsid w:val="008C64F3"/>
    <w:rsid w:val="008C659B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0E5"/>
    <w:rsid w:val="008E7A9B"/>
    <w:rsid w:val="008F1CCB"/>
    <w:rsid w:val="008F26F3"/>
    <w:rsid w:val="008F313F"/>
    <w:rsid w:val="008F541C"/>
    <w:rsid w:val="008F5755"/>
    <w:rsid w:val="008F62CB"/>
    <w:rsid w:val="00902252"/>
    <w:rsid w:val="0090258C"/>
    <w:rsid w:val="009025B5"/>
    <w:rsid w:val="009045EB"/>
    <w:rsid w:val="00907553"/>
    <w:rsid w:val="009104F4"/>
    <w:rsid w:val="00914F86"/>
    <w:rsid w:val="00915536"/>
    <w:rsid w:val="0091593A"/>
    <w:rsid w:val="00917AB3"/>
    <w:rsid w:val="00921FAC"/>
    <w:rsid w:val="00922291"/>
    <w:rsid w:val="00930115"/>
    <w:rsid w:val="00936328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77EC"/>
    <w:rsid w:val="00962FDA"/>
    <w:rsid w:val="00963AA6"/>
    <w:rsid w:val="00967AAA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728E"/>
    <w:rsid w:val="009B1EC8"/>
    <w:rsid w:val="009B2249"/>
    <w:rsid w:val="009B273A"/>
    <w:rsid w:val="009B46D4"/>
    <w:rsid w:val="009B5C0A"/>
    <w:rsid w:val="009B61D2"/>
    <w:rsid w:val="009B63A6"/>
    <w:rsid w:val="009C1927"/>
    <w:rsid w:val="009C243C"/>
    <w:rsid w:val="009C4D78"/>
    <w:rsid w:val="009C702E"/>
    <w:rsid w:val="009D0284"/>
    <w:rsid w:val="009D2194"/>
    <w:rsid w:val="009D299B"/>
    <w:rsid w:val="009D385A"/>
    <w:rsid w:val="009D66F4"/>
    <w:rsid w:val="009D7F1E"/>
    <w:rsid w:val="009E1F8D"/>
    <w:rsid w:val="009E4923"/>
    <w:rsid w:val="009E496E"/>
    <w:rsid w:val="009E4A95"/>
    <w:rsid w:val="009E4C4D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0BB"/>
    <w:rsid w:val="00A145A7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3F1C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458C"/>
    <w:rsid w:val="00A57463"/>
    <w:rsid w:val="00A579D3"/>
    <w:rsid w:val="00A60D46"/>
    <w:rsid w:val="00A74DEC"/>
    <w:rsid w:val="00A74F4B"/>
    <w:rsid w:val="00A76DFD"/>
    <w:rsid w:val="00A84A61"/>
    <w:rsid w:val="00A903DC"/>
    <w:rsid w:val="00A90931"/>
    <w:rsid w:val="00A93B76"/>
    <w:rsid w:val="00A94444"/>
    <w:rsid w:val="00A951CD"/>
    <w:rsid w:val="00A96F1C"/>
    <w:rsid w:val="00A97213"/>
    <w:rsid w:val="00A97AEE"/>
    <w:rsid w:val="00A97CEA"/>
    <w:rsid w:val="00AA1D43"/>
    <w:rsid w:val="00AA207F"/>
    <w:rsid w:val="00AB304C"/>
    <w:rsid w:val="00AC0B1C"/>
    <w:rsid w:val="00AC12AD"/>
    <w:rsid w:val="00AC4149"/>
    <w:rsid w:val="00AC4DFF"/>
    <w:rsid w:val="00AC61FE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1A21"/>
    <w:rsid w:val="00AE33B8"/>
    <w:rsid w:val="00AE3689"/>
    <w:rsid w:val="00AE47C9"/>
    <w:rsid w:val="00AE54C1"/>
    <w:rsid w:val="00AE6883"/>
    <w:rsid w:val="00AE7F22"/>
    <w:rsid w:val="00AF3B86"/>
    <w:rsid w:val="00AF4BF5"/>
    <w:rsid w:val="00AF4E32"/>
    <w:rsid w:val="00AF5574"/>
    <w:rsid w:val="00AF69BD"/>
    <w:rsid w:val="00AF6CBE"/>
    <w:rsid w:val="00B01AE8"/>
    <w:rsid w:val="00B068F9"/>
    <w:rsid w:val="00B0736F"/>
    <w:rsid w:val="00B07434"/>
    <w:rsid w:val="00B11D7F"/>
    <w:rsid w:val="00B14CEF"/>
    <w:rsid w:val="00B15B60"/>
    <w:rsid w:val="00B17AF1"/>
    <w:rsid w:val="00B17D08"/>
    <w:rsid w:val="00B21691"/>
    <w:rsid w:val="00B22112"/>
    <w:rsid w:val="00B221CF"/>
    <w:rsid w:val="00B22B45"/>
    <w:rsid w:val="00B23885"/>
    <w:rsid w:val="00B23D6E"/>
    <w:rsid w:val="00B246DF"/>
    <w:rsid w:val="00B26F04"/>
    <w:rsid w:val="00B26F09"/>
    <w:rsid w:val="00B2797D"/>
    <w:rsid w:val="00B30FA8"/>
    <w:rsid w:val="00B32D76"/>
    <w:rsid w:val="00B33A2F"/>
    <w:rsid w:val="00B34E33"/>
    <w:rsid w:val="00B36848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283C"/>
    <w:rsid w:val="00B63215"/>
    <w:rsid w:val="00B6392E"/>
    <w:rsid w:val="00B655E0"/>
    <w:rsid w:val="00B65BFC"/>
    <w:rsid w:val="00B712A7"/>
    <w:rsid w:val="00B73450"/>
    <w:rsid w:val="00B77C9F"/>
    <w:rsid w:val="00B80C9E"/>
    <w:rsid w:val="00B80E4F"/>
    <w:rsid w:val="00B811AB"/>
    <w:rsid w:val="00B81649"/>
    <w:rsid w:val="00B826C6"/>
    <w:rsid w:val="00B8516A"/>
    <w:rsid w:val="00B8738E"/>
    <w:rsid w:val="00B901B0"/>
    <w:rsid w:val="00B905C0"/>
    <w:rsid w:val="00B90ECA"/>
    <w:rsid w:val="00B91C8F"/>
    <w:rsid w:val="00B92AD3"/>
    <w:rsid w:val="00B938A7"/>
    <w:rsid w:val="00B954DA"/>
    <w:rsid w:val="00B965E0"/>
    <w:rsid w:val="00BA1205"/>
    <w:rsid w:val="00BA3047"/>
    <w:rsid w:val="00BA320C"/>
    <w:rsid w:val="00BA3DD9"/>
    <w:rsid w:val="00BA41CC"/>
    <w:rsid w:val="00BA4DDB"/>
    <w:rsid w:val="00BA5D3D"/>
    <w:rsid w:val="00BB0FB3"/>
    <w:rsid w:val="00BB28E7"/>
    <w:rsid w:val="00BB2FAB"/>
    <w:rsid w:val="00BB3EB8"/>
    <w:rsid w:val="00BB5A2F"/>
    <w:rsid w:val="00BB5A5E"/>
    <w:rsid w:val="00BB6A7F"/>
    <w:rsid w:val="00BC1C40"/>
    <w:rsid w:val="00BC211D"/>
    <w:rsid w:val="00BC3FBE"/>
    <w:rsid w:val="00BD0ED4"/>
    <w:rsid w:val="00BD17B8"/>
    <w:rsid w:val="00BD1C3C"/>
    <w:rsid w:val="00BD37AD"/>
    <w:rsid w:val="00BD4AC9"/>
    <w:rsid w:val="00BD5D67"/>
    <w:rsid w:val="00BD6371"/>
    <w:rsid w:val="00BE002F"/>
    <w:rsid w:val="00BE0C1F"/>
    <w:rsid w:val="00BE41E9"/>
    <w:rsid w:val="00BF0839"/>
    <w:rsid w:val="00BF4CEA"/>
    <w:rsid w:val="00BF51F5"/>
    <w:rsid w:val="00BF63C2"/>
    <w:rsid w:val="00C007B7"/>
    <w:rsid w:val="00C008AA"/>
    <w:rsid w:val="00C01AAD"/>
    <w:rsid w:val="00C01BE0"/>
    <w:rsid w:val="00C02AC6"/>
    <w:rsid w:val="00C038B1"/>
    <w:rsid w:val="00C05C59"/>
    <w:rsid w:val="00C066DB"/>
    <w:rsid w:val="00C06F3F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369BE"/>
    <w:rsid w:val="00C3724D"/>
    <w:rsid w:val="00C400BA"/>
    <w:rsid w:val="00C413CC"/>
    <w:rsid w:val="00C421B3"/>
    <w:rsid w:val="00C42D64"/>
    <w:rsid w:val="00C44FBB"/>
    <w:rsid w:val="00C45225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80872"/>
    <w:rsid w:val="00C808CA"/>
    <w:rsid w:val="00C82743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2021"/>
    <w:rsid w:val="00CB2FB4"/>
    <w:rsid w:val="00CB31E4"/>
    <w:rsid w:val="00CB3CD1"/>
    <w:rsid w:val="00CB431F"/>
    <w:rsid w:val="00CB7101"/>
    <w:rsid w:val="00CB7593"/>
    <w:rsid w:val="00CC2AB8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2AB1"/>
    <w:rsid w:val="00CE47CB"/>
    <w:rsid w:val="00CE655E"/>
    <w:rsid w:val="00CE720F"/>
    <w:rsid w:val="00CF0A14"/>
    <w:rsid w:val="00CF0D0C"/>
    <w:rsid w:val="00CF1FAD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92A"/>
    <w:rsid w:val="00D11681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438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1DC8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5095"/>
    <w:rsid w:val="00D767B8"/>
    <w:rsid w:val="00D7716A"/>
    <w:rsid w:val="00D8022B"/>
    <w:rsid w:val="00D810B6"/>
    <w:rsid w:val="00D81B27"/>
    <w:rsid w:val="00D846AD"/>
    <w:rsid w:val="00D85174"/>
    <w:rsid w:val="00D8768C"/>
    <w:rsid w:val="00D921C7"/>
    <w:rsid w:val="00D93680"/>
    <w:rsid w:val="00D95DF5"/>
    <w:rsid w:val="00D965CB"/>
    <w:rsid w:val="00D9797C"/>
    <w:rsid w:val="00DA1FA5"/>
    <w:rsid w:val="00DA28D8"/>
    <w:rsid w:val="00DA2AAF"/>
    <w:rsid w:val="00DB152F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800"/>
    <w:rsid w:val="00DD20F3"/>
    <w:rsid w:val="00DD6E25"/>
    <w:rsid w:val="00DD712F"/>
    <w:rsid w:val="00DD755B"/>
    <w:rsid w:val="00DE115B"/>
    <w:rsid w:val="00DE20E2"/>
    <w:rsid w:val="00DE442B"/>
    <w:rsid w:val="00DE4DAE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4B43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06FE"/>
    <w:rsid w:val="00E33838"/>
    <w:rsid w:val="00E339CA"/>
    <w:rsid w:val="00E355F6"/>
    <w:rsid w:val="00E358ED"/>
    <w:rsid w:val="00E35EF2"/>
    <w:rsid w:val="00E3713A"/>
    <w:rsid w:val="00E40961"/>
    <w:rsid w:val="00E40BFB"/>
    <w:rsid w:val="00E43F79"/>
    <w:rsid w:val="00E5072E"/>
    <w:rsid w:val="00E51EEB"/>
    <w:rsid w:val="00E55313"/>
    <w:rsid w:val="00E574F2"/>
    <w:rsid w:val="00E57A6F"/>
    <w:rsid w:val="00E60299"/>
    <w:rsid w:val="00E60946"/>
    <w:rsid w:val="00E63638"/>
    <w:rsid w:val="00E66929"/>
    <w:rsid w:val="00E722D9"/>
    <w:rsid w:val="00E7255E"/>
    <w:rsid w:val="00E7499E"/>
    <w:rsid w:val="00E74BC5"/>
    <w:rsid w:val="00E7508F"/>
    <w:rsid w:val="00E76380"/>
    <w:rsid w:val="00E8209B"/>
    <w:rsid w:val="00E825F7"/>
    <w:rsid w:val="00E845D7"/>
    <w:rsid w:val="00E84F2E"/>
    <w:rsid w:val="00E85018"/>
    <w:rsid w:val="00E91288"/>
    <w:rsid w:val="00E913B8"/>
    <w:rsid w:val="00E917DC"/>
    <w:rsid w:val="00E92F75"/>
    <w:rsid w:val="00E92F9B"/>
    <w:rsid w:val="00E935A5"/>
    <w:rsid w:val="00E9427D"/>
    <w:rsid w:val="00E950B8"/>
    <w:rsid w:val="00E9613B"/>
    <w:rsid w:val="00E96A56"/>
    <w:rsid w:val="00E96E87"/>
    <w:rsid w:val="00EA0215"/>
    <w:rsid w:val="00EA12CA"/>
    <w:rsid w:val="00EA3A5F"/>
    <w:rsid w:val="00EA511B"/>
    <w:rsid w:val="00EA5CBC"/>
    <w:rsid w:val="00EA643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4915"/>
    <w:rsid w:val="00ED6258"/>
    <w:rsid w:val="00ED6315"/>
    <w:rsid w:val="00ED7A17"/>
    <w:rsid w:val="00EE1272"/>
    <w:rsid w:val="00EE16D5"/>
    <w:rsid w:val="00EE18D4"/>
    <w:rsid w:val="00EE240B"/>
    <w:rsid w:val="00EE258F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10137"/>
    <w:rsid w:val="00F11081"/>
    <w:rsid w:val="00F12112"/>
    <w:rsid w:val="00F1508D"/>
    <w:rsid w:val="00F1619B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5038"/>
    <w:rsid w:val="00F95048"/>
    <w:rsid w:val="00F965A7"/>
    <w:rsid w:val="00F9780F"/>
    <w:rsid w:val="00FA125B"/>
    <w:rsid w:val="00FA2AD9"/>
    <w:rsid w:val="00FA34C1"/>
    <w:rsid w:val="00FA44FC"/>
    <w:rsid w:val="00FA5437"/>
    <w:rsid w:val="00FB0AAF"/>
    <w:rsid w:val="00FB13C3"/>
    <w:rsid w:val="00FB3BCB"/>
    <w:rsid w:val="00FB58FA"/>
    <w:rsid w:val="00FB721C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40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914F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1"/>
    <w:uiPriority w:val="99"/>
    <w:unhideWhenUsed/>
    <w:rsid w:val="00914F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541B-A236-48B1-BD7C-5E163A98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025</Words>
  <Characters>68545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Ермак Алексей Иванович</cp:lastModifiedBy>
  <cp:revision>2</cp:revision>
  <dcterms:created xsi:type="dcterms:W3CDTF">2016-05-17T13:44:00Z</dcterms:created>
  <dcterms:modified xsi:type="dcterms:W3CDTF">2016-05-17T13:44:00Z</dcterms:modified>
</cp:coreProperties>
</file>